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4588"/>
        <w:gridCol w:w="1049"/>
        <w:gridCol w:w="1326"/>
        <w:gridCol w:w="108"/>
        <w:gridCol w:w="939"/>
        <w:gridCol w:w="1200"/>
      </w:tblGrid>
      <w:tr w:rsidR="00056DAA" w:rsidRPr="00056DAA" w:rsidTr="00436DE5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AA" w:rsidRPr="00436DE5" w:rsidRDefault="00056DAA" w:rsidP="00056D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1D0" w:rsidRPr="005945B1" w:rsidRDefault="005945B1" w:rsidP="00056DA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bg-BG"/>
              </w:rPr>
            </w:pPr>
            <w:bookmarkStart w:id="0" w:name="_GoBack"/>
            <w:r w:rsidRPr="005945B1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bg-BG"/>
              </w:rPr>
              <w:t>Приложение 1</w:t>
            </w:r>
          </w:p>
          <w:bookmarkEnd w:id="0"/>
          <w:p w:rsidR="00AC1E48" w:rsidRDefault="00AC1E48" w:rsidP="00056D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E66E2A" w:rsidRDefault="00E66E2A" w:rsidP="00056D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E66E2A" w:rsidRDefault="00E66E2A" w:rsidP="00056D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E66E2A" w:rsidRDefault="00E66E2A" w:rsidP="00056D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D46090" w:rsidRDefault="00D46090" w:rsidP="00056D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D46090" w:rsidRDefault="00D46090" w:rsidP="00056D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056DAA" w:rsidRPr="00056DAA" w:rsidRDefault="00056DAA" w:rsidP="003368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6DA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ЕКТ</w:t>
            </w:r>
            <w:r w:rsidRPr="009A21D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r w:rsidR="0033682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1</w:t>
            </w:r>
            <w:r w:rsidRPr="00056DA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- </w:t>
            </w:r>
            <w:r w:rsidRPr="00056DA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р. Велико Търново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DAA" w:rsidRPr="00436DE5" w:rsidRDefault="00056DAA" w:rsidP="00436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DAA" w:rsidRPr="00056DAA" w:rsidRDefault="00056DAA" w:rsidP="00056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DAA" w:rsidRPr="00056DAA" w:rsidRDefault="00056DAA" w:rsidP="00056D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DAA" w:rsidRPr="00056DAA" w:rsidRDefault="00056DAA" w:rsidP="00056D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bg-BG"/>
              </w:rPr>
            </w:pPr>
          </w:p>
        </w:tc>
      </w:tr>
      <w:tr w:rsidR="00056DAA" w:rsidRPr="00056DAA" w:rsidTr="00436DE5">
        <w:trPr>
          <w:trHeight w:val="315"/>
        </w:trPr>
        <w:tc>
          <w:tcPr>
            <w:tcW w:w="97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DAA" w:rsidRPr="00056DA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056DAA" w:rsidRPr="00056DA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ЛИЧЕСТВЕНА СМЕТКА</w:t>
            </w:r>
          </w:p>
        </w:tc>
      </w:tr>
      <w:tr w:rsidR="00056DAA" w:rsidRPr="00056DAA" w:rsidTr="00436DE5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AA" w:rsidRPr="00056DA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AA" w:rsidRPr="00056DA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AA" w:rsidRPr="00056DA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AA" w:rsidRPr="00056DA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AA" w:rsidRPr="00056DA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AA" w:rsidRPr="00056DA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056DAA" w:rsidRPr="00056DAA" w:rsidTr="00436DE5">
        <w:trPr>
          <w:trHeight w:val="615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Наименование на видовете СМР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Ед. мярка</w:t>
            </w:r>
          </w:p>
        </w:tc>
        <w:tc>
          <w:tcPr>
            <w:tcW w:w="1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Количество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Ед.цена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Обща</w:t>
            </w:r>
            <w:r w:rsidRPr="00E66E2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br/>
              <w:t>стойност</w:t>
            </w:r>
          </w:p>
        </w:tc>
      </w:tr>
      <w:tr w:rsidR="00056DAA" w:rsidRPr="00056DAA" w:rsidTr="00436DE5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E66E2A" w:rsidRDefault="00056DAA" w:rsidP="009A21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E66E2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Вътрешен ремон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595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56DAA" w:rsidRPr="00056DAA" w:rsidTr="00436DE5">
        <w:trPr>
          <w:trHeight w:val="27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E66E2A" w:rsidRDefault="00056DAA" w:rsidP="009A21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DAA" w:rsidRPr="00E66E2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насяне и внасяне на мебел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9A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/</w:t>
            </w:r>
            <w:proofErr w:type="spellStart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</w:t>
            </w:r>
            <w:proofErr w:type="spellEnd"/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595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56DAA" w:rsidRPr="00056DAA" w:rsidTr="00436DE5">
        <w:trPr>
          <w:trHeight w:val="28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E66E2A" w:rsidRDefault="00056DAA" w:rsidP="009A21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DAA" w:rsidRPr="00E66E2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окриване на под с </w:t>
            </w:r>
            <w:proofErr w:type="spellStart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лиетилен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9A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66E2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595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56DAA" w:rsidRPr="00056DAA" w:rsidTr="00436DE5">
        <w:trPr>
          <w:trHeight w:val="719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E66E2A" w:rsidRDefault="00056DAA" w:rsidP="009A21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DAA" w:rsidRPr="00E66E2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одмяна на стара дървена и метална </w:t>
            </w:r>
            <w:proofErr w:type="spellStart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грма</w:t>
            </w:r>
            <w:proofErr w:type="spellEnd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 нова - петкамерен PVC</w:t>
            </w:r>
            <w:r w:rsidR="005959FF"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офил, цвят бял, стъклопакет 24 мм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9A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66E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²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595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56DAA" w:rsidRPr="00056DAA" w:rsidTr="00436DE5">
        <w:trPr>
          <w:trHeight w:val="233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E66E2A" w:rsidRDefault="00056DAA" w:rsidP="009A21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DAA" w:rsidRPr="00E66E2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формяне на ръбове с гипс и алуминиеви лайсн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9A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595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56DAA" w:rsidRPr="00056DAA" w:rsidTr="00436DE5">
        <w:trPr>
          <w:trHeight w:val="25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E66E2A" w:rsidRDefault="00056DAA" w:rsidP="009A21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DAA" w:rsidRPr="00E66E2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ъргане</w:t>
            </w:r>
            <w:proofErr w:type="spellEnd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на постна боя от стени и таван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9A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²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595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8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56DAA" w:rsidRPr="00056DAA" w:rsidTr="00436DE5">
        <w:trPr>
          <w:trHeight w:val="28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E66E2A" w:rsidRDefault="00056DAA" w:rsidP="009A21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DAA" w:rsidRPr="00E66E2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ипсова шпакловка по стени и таван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9A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66E2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595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2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56DAA" w:rsidRPr="00056DAA" w:rsidTr="00436DE5">
        <w:trPr>
          <w:trHeight w:val="28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E66E2A" w:rsidRDefault="00056DAA" w:rsidP="009A21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DAA" w:rsidRPr="00E66E2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Грундиране с </w:t>
            </w:r>
            <w:proofErr w:type="spellStart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ълбокопроникващ</w:t>
            </w:r>
            <w:proofErr w:type="spellEnd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грун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9A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66E2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595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8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A75E59" w:rsidRPr="00056DAA" w:rsidTr="00436DE5">
        <w:trPr>
          <w:trHeight w:val="28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59" w:rsidRPr="00A75E59" w:rsidRDefault="00A75E59" w:rsidP="009A21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E59" w:rsidRPr="00E66E2A" w:rsidRDefault="00A75E59" w:rsidP="00056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оядисване с бял латекс по таван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E59" w:rsidRPr="00E66E2A" w:rsidRDefault="00A75E59" w:rsidP="009A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66E2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E59" w:rsidRPr="00E66E2A" w:rsidRDefault="00A75E59" w:rsidP="00595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8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59" w:rsidRPr="00E66E2A" w:rsidRDefault="00A75E59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E59" w:rsidRPr="00E66E2A" w:rsidRDefault="00A75E59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56DAA" w:rsidRPr="00056DAA" w:rsidTr="00436DE5">
        <w:trPr>
          <w:trHeight w:val="28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A75E59" w:rsidRDefault="00A75E59" w:rsidP="009A21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9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DAA" w:rsidRPr="00E66E2A" w:rsidRDefault="00056DAA" w:rsidP="00A75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Боядисване с цветен латекс по стен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9A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66E2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A75E59" w:rsidP="00595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0</w:t>
            </w:r>
            <w:r w:rsidR="00056DAA"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56DAA" w:rsidRPr="00056DAA" w:rsidTr="00436DE5">
        <w:trPr>
          <w:trHeight w:val="25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A75E59" w:rsidRDefault="00A75E59" w:rsidP="009A21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1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DAA" w:rsidRPr="00E66E2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осветителни тел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9A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595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56DAA" w:rsidRPr="00056DAA" w:rsidTr="00436DE5">
        <w:trPr>
          <w:trHeight w:val="25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A75E59" w:rsidRDefault="00056DAA" w:rsidP="00A75E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A75E59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1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DAA" w:rsidRPr="00E66E2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ЛОТ 4х18W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DAA" w:rsidRPr="00E66E2A" w:rsidRDefault="00056DAA" w:rsidP="009A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595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56DAA" w:rsidRPr="00056DAA" w:rsidTr="00436DE5">
        <w:trPr>
          <w:trHeight w:val="51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A75E59" w:rsidRDefault="00056DAA" w:rsidP="00A75E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A75E59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2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DAA" w:rsidRPr="00E66E2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оварене, разтоварване и пълнене на строителни отпадъци в чувал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9A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66E2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595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56DAA" w:rsidRPr="00056DAA" w:rsidTr="00436DE5">
        <w:trPr>
          <w:trHeight w:val="51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A75E59" w:rsidRDefault="00056DAA" w:rsidP="00A75E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A75E59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3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DAA" w:rsidRPr="00E66E2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возване на строителни отпадъци с включени такси сметищ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9A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66E2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595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56DAA" w:rsidRPr="00056DAA" w:rsidTr="00436DE5">
        <w:trPr>
          <w:trHeight w:val="51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A75E59" w:rsidRDefault="00056DAA" w:rsidP="00A75E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A75E59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DAA" w:rsidRPr="00E66E2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очистване на </w:t>
            </w:r>
            <w:proofErr w:type="spellStart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роителня</w:t>
            </w:r>
            <w:proofErr w:type="spellEnd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лощадка и прилежащи площ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9A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66E2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595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6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56DAA" w:rsidRPr="00056DAA" w:rsidTr="00436DE5">
        <w:trPr>
          <w:trHeight w:val="25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E66E2A" w:rsidRDefault="00056DAA" w:rsidP="009A21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E66E2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МР по фасад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DAA" w:rsidRPr="00E66E2A" w:rsidRDefault="00056DAA" w:rsidP="009A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595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56DAA" w:rsidRPr="00056DAA" w:rsidTr="00436DE5">
        <w:trPr>
          <w:trHeight w:val="51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E66E2A" w:rsidRDefault="00056DAA" w:rsidP="009A21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E66E2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езопасяване на обекта със сигнална лента на метални колч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9A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595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6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56DAA" w:rsidRPr="00056DAA" w:rsidTr="00436DE5">
        <w:trPr>
          <w:trHeight w:val="51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E66E2A" w:rsidRDefault="00056DAA" w:rsidP="009A21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E66E2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поцинкована ламарина по покривен бор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9A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595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6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56DAA" w:rsidRPr="00056DAA" w:rsidTr="00436DE5">
        <w:trPr>
          <w:trHeight w:val="51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E66E2A" w:rsidRDefault="00056DAA" w:rsidP="009A21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E66E2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обшивка от поцинкована ламаринена по бордов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9A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595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6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56DAA" w:rsidRPr="00056DAA" w:rsidTr="00436DE5">
        <w:trPr>
          <w:trHeight w:val="51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E66E2A" w:rsidRDefault="00056DAA" w:rsidP="009A21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E66E2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</w:t>
            </w:r>
            <w:r w:rsidRPr="001A4A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на PVC </w:t>
            </w:r>
            <w:proofErr w:type="spellStart"/>
            <w:r w:rsidRPr="001A4A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одокапи</w:t>
            </w:r>
            <w:proofErr w:type="spellEnd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ри прозорци и врат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9A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595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56DAA" w:rsidRPr="00056DAA" w:rsidTr="00436DE5">
        <w:trPr>
          <w:trHeight w:val="51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E66E2A" w:rsidRDefault="00056DAA" w:rsidP="009A21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E66E2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proofErr w:type="spellStart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ъбохранител</w:t>
            </w:r>
            <w:proofErr w:type="spellEnd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о ръбове на топлоизолация при прозорци и врат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9A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595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8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56DAA" w:rsidRPr="00056DAA" w:rsidTr="00436DE5">
        <w:trPr>
          <w:trHeight w:val="748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E66E2A" w:rsidRDefault="00056DAA" w:rsidP="009A21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E66E2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полагане на топлоизолация от XPS -4 см. при цокъл на лепене и </w:t>
            </w:r>
            <w:proofErr w:type="spellStart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юбелиране</w:t>
            </w:r>
            <w:proofErr w:type="spellEnd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 две ръце шпакловка със </w:t>
            </w:r>
            <w:proofErr w:type="spellStart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ъклофибърна</w:t>
            </w:r>
            <w:proofErr w:type="spellEnd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мрежа по фасад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9A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66E2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595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56DAA" w:rsidRPr="00056DAA" w:rsidTr="00436DE5">
        <w:trPr>
          <w:trHeight w:val="51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E66E2A" w:rsidRDefault="00056DAA" w:rsidP="009A21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E66E2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полагане на структурна мазилка по цокъл по топлоизолация от XP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9A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66E2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595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56DAA" w:rsidRPr="00056DAA" w:rsidTr="00436DE5">
        <w:trPr>
          <w:trHeight w:val="25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E66E2A" w:rsidRDefault="00056DAA" w:rsidP="009A21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DAA" w:rsidRPr="00E66E2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поцинковани улуци със запазван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9A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595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6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56DAA" w:rsidRPr="00056DAA" w:rsidTr="00436DE5">
        <w:trPr>
          <w:trHeight w:val="25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E66E2A" w:rsidRDefault="00056DAA" w:rsidP="009A21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E66E2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онтаж на поцинковани улуци със запазван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9A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595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6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56DAA" w:rsidRPr="00056DAA" w:rsidTr="00436DE5">
        <w:trPr>
          <w:trHeight w:val="51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E66E2A" w:rsidRDefault="00056DAA" w:rsidP="009A21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DAA" w:rsidRPr="00E66E2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поцинковани водосточни тръби със запазван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9A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595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8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56DAA" w:rsidRPr="00056DAA" w:rsidTr="00436DE5">
        <w:trPr>
          <w:trHeight w:val="25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E66E2A" w:rsidRDefault="00056DAA" w:rsidP="009A21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DAA" w:rsidRPr="00E66E2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онтаж на поцинковани водосточни тръб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9A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595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8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56DAA" w:rsidRPr="00056DAA" w:rsidTr="001A4ABD">
        <w:trPr>
          <w:trHeight w:val="701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E66E2A" w:rsidRDefault="00056DAA" w:rsidP="009A21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DAA" w:rsidRPr="00E66E2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полагане на топлоизолация от EPS 8 см. на лепене и </w:t>
            </w:r>
            <w:proofErr w:type="spellStart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юбелиране</w:t>
            </w:r>
            <w:proofErr w:type="spellEnd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 две ръце шпакловка със </w:t>
            </w:r>
            <w:proofErr w:type="spellStart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ъклофибърна</w:t>
            </w:r>
            <w:proofErr w:type="spellEnd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мрежа по фасад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9A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²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595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5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56DAA" w:rsidRPr="00056DAA" w:rsidTr="001A4ABD">
        <w:trPr>
          <w:trHeight w:val="765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E66E2A" w:rsidRDefault="00056DAA" w:rsidP="009A21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13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DAA" w:rsidRPr="00E66E2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Обръщане на врати и прозорци с 2 см. EPS на лепене и </w:t>
            </w:r>
            <w:proofErr w:type="spellStart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юбелиране</w:t>
            </w:r>
            <w:proofErr w:type="spellEnd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 две ръце шпакловка със </w:t>
            </w:r>
            <w:proofErr w:type="spellStart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ъклофибърна</w:t>
            </w:r>
            <w:proofErr w:type="spellEnd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мрежа по фасад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DAA" w:rsidRPr="00E66E2A" w:rsidRDefault="00056DAA" w:rsidP="009A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595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0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56DAA" w:rsidRPr="00056DAA" w:rsidTr="00436DE5">
        <w:trPr>
          <w:trHeight w:val="51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E66E2A" w:rsidRDefault="00056DAA" w:rsidP="009A21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DAA" w:rsidRPr="00E66E2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полагане на минерална мазилка по фасада по топлоизолация от EP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9A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66E2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595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5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56DAA" w:rsidRPr="00056DAA" w:rsidTr="00436DE5">
        <w:trPr>
          <w:trHeight w:val="28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E66E2A" w:rsidRDefault="00056DAA" w:rsidP="009A21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DAA" w:rsidRPr="00E66E2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ръбно фасадно скел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9A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66E2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595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5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56DAA" w:rsidRPr="00056DAA" w:rsidTr="00436DE5">
        <w:trPr>
          <w:trHeight w:val="51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E66E2A" w:rsidRDefault="00056DAA" w:rsidP="009A21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DAA" w:rsidRPr="00E66E2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оварене, разтоварване и пълнене на строителни отпадъци в чувал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9A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66E2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595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56DAA" w:rsidRPr="00056DAA" w:rsidTr="00436DE5">
        <w:trPr>
          <w:trHeight w:val="51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E66E2A" w:rsidRDefault="00056DAA" w:rsidP="009A21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DAA" w:rsidRPr="00E66E2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возване на строителни отпадъци с включени такси сметищ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9A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66E2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595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56DAA" w:rsidRPr="00056DAA" w:rsidTr="00436DE5">
        <w:trPr>
          <w:trHeight w:val="52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DAA" w:rsidRPr="00E66E2A" w:rsidRDefault="00056DAA" w:rsidP="009A21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56DAA" w:rsidRPr="00E66E2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чистване на строителна площадка и прилежащи площ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9A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66E2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AA" w:rsidRPr="00E66E2A" w:rsidRDefault="00056DAA" w:rsidP="00595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2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56DAA" w:rsidRPr="00056DAA" w:rsidTr="00436DE5">
        <w:trPr>
          <w:trHeight w:val="270"/>
        </w:trPr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AA" w:rsidRPr="00E66E2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AA" w:rsidRPr="00E66E2A" w:rsidRDefault="00056DAA" w:rsidP="00056D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ОБЩО БЕЗ ДДС: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DAA" w:rsidRPr="00E66E2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56DAA" w:rsidRPr="00056DAA" w:rsidTr="00436DE5">
        <w:trPr>
          <w:trHeight w:val="270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AA" w:rsidRPr="00E66E2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5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AA" w:rsidRPr="00E66E2A" w:rsidRDefault="009A21D0" w:rsidP="009A21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НЕПРЕДВИДЕНИ РАЗХОДИ- ДО 10%: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DAA" w:rsidRPr="00E66E2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56DAA" w:rsidRPr="00056DAA" w:rsidTr="00436DE5">
        <w:trPr>
          <w:trHeight w:val="27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AA" w:rsidRPr="00E66E2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AA" w:rsidRPr="00E66E2A" w:rsidRDefault="009A21D0" w:rsidP="009A21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ВСИЧКО БЕЗ</w:t>
            </w:r>
            <w:r w:rsidR="00056DAA" w:rsidRPr="00E66E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ДДС: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DAA" w:rsidRPr="00E66E2A" w:rsidRDefault="00056DAA" w:rsidP="00056DA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DAA" w:rsidRPr="00E66E2A" w:rsidRDefault="00056DAA" w:rsidP="0005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</w:tbl>
    <w:p w:rsidR="00D910CE" w:rsidRDefault="00D910CE">
      <w:pPr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"/>
        <w:gridCol w:w="398"/>
        <w:gridCol w:w="4862"/>
        <w:gridCol w:w="860"/>
        <w:gridCol w:w="1141"/>
        <w:gridCol w:w="200"/>
        <w:gridCol w:w="776"/>
        <w:gridCol w:w="242"/>
        <w:gridCol w:w="1034"/>
      </w:tblGrid>
      <w:tr w:rsidR="00DE31C9" w:rsidRPr="00DE31C9" w:rsidTr="00430146">
        <w:trPr>
          <w:gridBefore w:val="1"/>
          <w:wBefore w:w="127" w:type="dxa"/>
          <w:trHeight w:val="31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C9" w:rsidRPr="00DE31C9" w:rsidRDefault="00DE31C9" w:rsidP="00DE31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31C9" w:rsidRPr="00DE31C9" w:rsidRDefault="00DE31C9" w:rsidP="003368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E31C9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ОБЕКТ </w:t>
            </w:r>
            <w:r w:rsidR="0033682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2</w:t>
            </w:r>
            <w:r w:rsidRPr="00DE31C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- гр. Видин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1C9" w:rsidRPr="00DE31C9" w:rsidRDefault="00DE31C9" w:rsidP="00DE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1C9" w:rsidRPr="00DE31C9" w:rsidRDefault="00DE31C9" w:rsidP="00DE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1C9" w:rsidRPr="00DE31C9" w:rsidRDefault="00DE31C9" w:rsidP="00DE31C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1C9" w:rsidRPr="00DE31C9" w:rsidRDefault="00DE31C9" w:rsidP="00DE31C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bg-BG"/>
              </w:rPr>
            </w:pPr>
          </w:p>
        </w:tc>
      </w:tr>
      <w:tr w:rsidR="00DE31C9" w:rsidRPr="00DE31C9" w:rsidTr="00430146">
        <w:trPr>
          <w:gridBefore w:val="1"/>
          <w:wBefore w:w="127" w:type="dxa"/>
          <w:trHeight w:val="315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1C9" w:rsidRPr="004C6134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C61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ЛИЧЕСТВЕНА СМЕТКА</w:t>
            </w:r>
          </w:p>
        </w:tc>
      </w:tr>
      <w:tr w:rsidR="00DE31C9" w:rsidRPr="00DE31C9" w:rsidTr="00430146">
        <w:trPr>
          <w:gridBefore w:val="1"/>
          <w:wBefore w:w="127" w:type="dxa"/>
          <w:trHeight w:val="31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C9" w:rsidRPr="00DE31C9" w:rsidRDefault="00DE31C9" w:rsidP="00DE31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C9" w:rsidRPr="00DE31C9" w:rsidRDefault="00DE31C9" w:rsidP="00DE31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1C9" w:rsidRPr="00DE31C9" w:rsidRDefault="00DE31C9" w:rsidP="00DE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1C9" w:rsidRPr="00DE31C9" w:rsidRDefault="00DE31C9" w:rsidP="00DE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C9" w:rsidRPr="00DE31C9" w:rsidRDefault="00DE31C9" w:rsidP="00DE3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1C9" w:rsidRPr="00DE31C9" w:rsidRDefault="00DE31C9" w:rsidP="00DE31C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bg-BG"/>
              </w:rPr>
            </w:pPr>
          </w:p>
        </w:tc>
      </w:tr>
      <w:tr w:rsidR="00DE31C9" w:rsidRPr="00430146" w:rsidTr="00430146">
        <w:trPr>
          <w:trHeight w:val="615"/>
        </w:trPr>
        <w:tc>
          <w:tcPr>
            <w:tcW w:w="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DE31C9" w:rsidRPr="00430146" w:rsidRDefault="00DE31C9" w:rsidP="004C6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E31C9" w:rsidRPr="00430146" w:rsidRDefault="004C6134" w:rsidP="004C6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аименование на видовете СМР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4C6134" w:rsidRPr="00430146" w:rsidRDefault="004C6134" w:rsidP="004C6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д.</w:t>
            </w:r>
          </w:p>
          <w:p w:rsidR="00DE31C9" w:rsidRPr="00430146" w:rsidRDefault="00DE31C9" w:rsidP="004C6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E31C9" w:rsidRPr="00430146" w:rsidRDefault="004C6134" w:rsidP="004C6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оличество</w:t>
            </w:r>
          </w:p>
        </w:tc>
        <w:tc>
          <w:tcPr>
            <w:tcW w:w="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C6134" w:rsidRPr="00430146" w:rsidRDefault="004C6134" w:rsidP="004C6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</w:t>
            </w:r>
            <w:r w:rsidR="00DE31C9"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.</w:t>
            </w:r>
          </w:p>
          <w:p w:rsidR="00DE31C9" w:rsidRPr="00430146" w:rsidRDefault="00DE31C9" w:rsidP="004C6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цен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E31C9" w:rsidRPr="00430146" w:rsidRDefault="004C6134" w:rsidP="004C6134">
            <w:pPr>
              <w:spacing w:after="0" w:line="240" w:lineRule="auto"/>
              <w:ind w:hanging="1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</w:t>
            </w:r>
            <w:r w:rsidR="00DE31C9"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ща</w:t>
            </w:r>
            <w:r w:rsidR="00DE31C9"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br/>
              <w:t>стойност</w:t>
            </w:r>
          </w:p>
        </w:tc>
      </w:tr>
      <w:tr w:rsidR="00DE31C9" w:rsidRPr="00430146" w:rsidTr="00430146">
        <w:trPr>
          <w:trHeight w:val="270"/>
        </w:trPr>
        <w:tc>
          <w:tcPr>
            <w:tcW w:w="5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E31C9" w:rsidRPr="00430146" w:rsidRDefault="00DE31C9" w:rsidP="00DE31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Вътрешен ремон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DE31C9" w:rsidRPr="00430146" w:rsidTr="00430146">
        <w:trPr>
          <w:trHeight w:val="300"/>
        </w:trPr>
        <w:tc>
          <w:tcPr>
            <w:tcW w:w="5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C9" w:rsidRPr="00430146" w:rsidRDefault="00DE31C9" w:rsidP="00DE31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окриване на под с </w:t>
            </w: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лиетилен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E31C9" w:rsidRPr="00430146" w:rsidTr="00E66E2A">
        <w:trPr>
          <w:trHeight w:val="542"/>
        </w:trPr>
        <w:tc>
          <w:tcPr>
            <w:tcW w:w="5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C9" w:rsidRPr="00430146" w:rsidRDefault="00DE31C9" w:rsidP="00DE31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одмяна на стара дървена и метална </w:t>
            </w: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грма</w:t>
            </w:r>
            <w:proofErr w:type="spellEnd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 нова - петкамерен PVC</w:t>
            </w:r>
            <w:r w:rsidR="00A75E5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офил, цвят бял, стъклопакет 24 мм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1,8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E31C9" w:rsidRPr="00430146" w:rsidTr="00430146">
        <w:trPr>
          <w:trHeight w:val="300"/>
        </w:trPr>
        <w:tc>
          <w:tcPr>
            <w:tcW w:w="5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C9" w:rsidRPr="00430146" w:rsidRDefault="00DE31C9" w:rsidP="00DE31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дървена вра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E31C9" w:rsidRPr="00430146" w:rsidTr="00430146">
        <w:trPr>
          <w:trHeight w:val="300"/>
        </w:trPr>
        <w:tc>
          <w:tcPr>
            <w:tcW w:w="5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C9" w:rsidRPr="00430146" w:rsidRDefault="00DE31C9" w:rsidP="00DE31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аминатна</w:t>
            </w:r>
            <w:proofErr w:type="spellEnd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врата 80/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E31C9" w:rsidRPr="00430146" w:rsidTr="00430146">
        <w:trPr>
          <w:trHeight w:val="300"/>
        </w:trPr>
        <w:tc>
          <w:tcPr>
            <w:tcW w:w="5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C9" w:rsidRPr="00430146" w:rsidRDefault="00DE31C9" w:rsidP="00A75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</w:t>
            </w:r>
            <w:r w:rsidR="00A75E59"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врати</w:t>
            </w:r>
            <w:r w:rsidR="00A75E59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-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="00A75E59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AL </w:t>
            </w:r>
            <w:r w:rsidR="00A75E5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рофил с </w:t>
            </w:r>
            <w:proofErr w:type="spellStart"/>
            <w:r w:rsidR="00A75E5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ермопанел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,5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E31C9" w:rsidRPr="00430146" w:rsidTr="00430146">
        <w:trPr>
          <w:trHeight w:val="300"/>
        </w:trPr>
        <w:tc>
          <w:tcPr>
            <w:tcW w:w="5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C9" w:rsidRPr="00430146" w:rsidRDefault="00DE31C9" w:rsidP="00DE31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ЛОТ 4х18W</w:t>
            </w:r>
            <w:r w:rsidR="00A75E5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с ЕП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E31C9" w:rsidRPr="00430146" w:rsidTr="00E66E2A">
        <w:trPr>
          <w:trHeight w:val="312"/>
        </w:trPr>
        <w:tc>
          <w:tcPr>
            <w:tcW w:w="5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C9" w:rsidRPr="00430146" w:rsidRDefault="00DE31C9" w:rsidP="00DE31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AL щори - хоризонтални </w:t>
            </w: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амели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1,8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E31C9" w:rsidRPr="00430146" w:rsidTr="00E66E2A">
        <w:trPr>
          <w:trHeight w:val="220"/>
        </w:trPr>
        <w:tc>
          <w:tcPr>
            <w:tcW w:w="5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C9" w:rsidRPr="00430146" w:rsidRDefault="00DE31C9" w:rsidP="00DE31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Оформяне на ръбове с гипс и 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AL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лайсн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E31C9" w:rsidRPr="00430146" w:rsidTr="00430146">
        <w:trPr>
          <w:trHeight w:val="510"/>
        </w:trPr>
        <w:tc>
          <w:tcPr>
            <w:tcW w:w="5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C9" w:rsidRPr="00430146" w:rsidRDefault="00DE31C9" w:rsidP="00DE31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оварене, разтоварване и пълнене на строителни отпадъци в чува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E31C9" w:rsidRPr="00430146" w:rsidTr="00430146">
        <w:trPr>
          <w:trHeight w:val="510"/>
        </w:trPr>
        <w:tc>
          <w:tcPr>
            <w:tcW w:w="5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C9" w:rsidRPr="00430146" w:rsidRDefault="00DE31C9" w:rsidP="00DE31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возване на строителни отпадъци с включени такси сметищ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E31C9" w:rsidRPr="00430146" w:rsidTr="00430146">
        <w:trPr>
          <w:trHeight w:val="525"/>
        </w:trPr>
        <w:tc>
          <w:tcPr>
            <w:tcW w:w="5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C9" w:rsidRPr="00430146" w:rsidRDefault="00DE31C9" w:rsidP="00DE31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чистване на строителна площадка и прилежащи площ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E31C9" w:rsidRPr="00430146" w:rsidTr="00430146">
        <w:trPr>
          <w:trHeight w:val="270"/>
        </w:trPr>
        <w:tc>
          <w:tcPr>
            <w:tcW w:w="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E31C9" w:rsidRPr="00430146" w:rsidRDefault="00DE31C9" w:rsidP="00DE31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МР по фасади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E31C9" w:rsidRPr="00430146" w:rsidTr="00430146">
        <w:trPr>
          <w:trHeight w:val="300"/>
        </w:trPr>
        <w:tc>
          <w:tcPr>
            <w:tcW w:w="5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C9" w:rsidRPr="00430146" w:rsidRDefault="00DE31C9" w:rsidP="00DE31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Очукване на </w:t>
            </w: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дкожушена</w:t>
            </w:r>
            <w:proofErr w:type="spellEnd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мазилка по фаса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E31C9" w:rsidRPr="00430146" w:rsidTr="001A4ABD">
        <w:trPr>
          <w:trHeight w:val="285"/>
        </w:trPr>
        <w:tc>
          <w:tcPr>
            <w:tcW w:w="5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C9" w:rsidRPr="00430146" w:rsidRDefault="00DE31C9" w:rsidP="00DE31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ръбно фасадно скел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E31C9" w:rsidRPr="00430146" w:rsidTr="001A4ABD">
        <w:trPr>
          <w:trHeight w:val="703"/>
        </w:trPr>
        <w:tc>
          <w:tcPr>
            <w:tcW w:w="5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C9" w:rsidRPr="00430146" w:rsidRDefault="00DE31C9" w:rsidP="00DE31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полагане на топлоизолация от EPS 8 см. на лепене и </w:t>
            </w: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юбелиране</w:t>
            </w:r>
            <w:proofErr w:type="spellEnd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 две ръце шпакловка със </w:t>
            </w: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ъклофибърна</w:t>
            </w:r>
            <w:proofErr w:type="spellEnd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мрежа по фаса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8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E31C9" w:rsidRPr="00430146" w:rsidTr="00430146">
        <w:trPr>
          <w:trHeight w:val="765"/>
        </w:trPr>
        <w:tc>
          <w:tcPr>
            <w:tcW w:w="5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C9" w:rsidRPr="00430146" w:rsidRDefault="00DE31C9" w:rsidP="00DE31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Обръщане на врати и прозорци с 2 см. EPS на лепене и </w:t>
            </w: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юбелиране</w:t>
            </w:r>
            <w:proofErr w:type="spellEnd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 две ръце шпакловка със </w:t>
            </w: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ъклофибърна</w:t>
            </w:r>
            <w:proofErr w:type="spellEnd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мрежа по фаса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E31C9" w:rsidRPr="00430146" w:rsidTr="00430146">
        <w:trPr>
          <w:trHeight w:val="510"/>
        </w:trPr>
        <w:tc>
          <w:tcPr>
            <w:tcW w:w="5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C9" w:rsidRPr="00430146" w:rsidRDefault="00DE31C9" w:rsidP="00DE31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полагане на минерална мазилка по фасада по топлоизолация от EP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8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E31C9" w:rsidRPr="00430146" w:rsidTr="00430146">
        <w:trPr>
          <w:trHeight w:val="510"/>
        </w:trPr>
        <w:tc>
          <w:tcPr>
            <w:tcW w:w="5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C9" w:rsidRPr="00430146" w:rsidRDefault="00DE31C9" w:rsidP="00DE31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ъбохранител</w:t>
            </w:r>
            <w:proofErr w:type="spellEnd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о ръбове на топлоизолация при прозорци и вра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E31C9" w:rsidRPr="00430146" w:rsidTr="00430146">
        <w:trPr>
          <w:trHeight w:val="510"/>
        </w:trPr>
        <w:tc>
          <w:tcPr>
            <w:tcW w:w="5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C9" w:rsidRPr="00430146" w:rsidRDefault="00DE31C9" w:rsidP="00DE31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</w:t>
            </w:r>
            <w:r w:rsidRPr="001A4A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на PVC </w:t>
            </w:r>
            <w:proofErr w:type="spellStart"/>
            <w:r w:rsidRPr="001A4A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одокапи</w:t>
            </w:r>
            <w:proofErr w:type="spellEnd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ри прозорци и вра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5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E31C9" w:rsidRPr="00430146" w:rsidTr="00430146">
        <w:trPr>
          <w:trHeight w:val="300"/>
        </w:trPr>
        <w:tc>
          <w:tcPr>
            <w:tcW w:w="5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C9" w:rsidRPr="00430146" w:rsidRDefault="00DE31C9" w:rsidP="00DE31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поцинковани улуци със запазван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8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E31C9" w:rsidRPr="00430146" w:rsidTr="001A4ABD">
        <w:trPr>
          <w:trHeight w:val="300"/>
        </w:trPr>
        <w:tc>
          <w:tcPr>
            <w:tcW w:w="5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C9" w:rsidRPr="00430146" w:rsidRDefault="00DE31C9" w:rsidP="00DE31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онтаж на поцинковани улуци със запазван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8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E31C9" w:rsidRPr="00430146" w:rsidTr="001A4ABD">
        <w:trPr>
          <w:trHeight w:val="510"/>
        </w:trPr>
        <w:tc>
          <w:tcPr>
            <w:tcW w:w="5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10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C9" w:rsidRPr="00430146" w:rsidRDefault="00DE31C9" w:rsidP="00DE31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поцинковани водосточни тръби със запазван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8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E31C9" w:rsidRPr="00430146" w:rsidTr="00430146">
        <w:trPr>
          <w:trHeight w:val="300"/>
        </w:trPr>
        <w:tc>
          <w:tcPr>
            <w:tcW w:w="5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C9" w:rsidRPr="00430146" w:rsidRDefault="00DE31C9" w:rsidP="00DE31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онтаж на поцинковани водосточни тръб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8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E31C9" w:rsidRPr="00430146" w:rsidTr="00430146">
        <w:trPr>
          <w:trHeight w:val="677"/>
        </w:trPr>
        <w:tc>
          <w:tcPr>
            <w:tcW w:w="5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C9" w:rsidRPr="00430146" w:rsidRDefault="00DE31C9" w:rsidP="00DE31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полагане на топлоизолация от XPS 4 см. при цокъл на лепене и </w:t>
            </w: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юбелиране</w:t>
            </w:r>
            <w:proofErr w:type="spellEnd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 две ръце шпакловка със </w:t>
            </w: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ъклофибърна</w:t>
            </w:r>
            <w:proofErr w:type="spellEnd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мрежа по фаса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6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E31C9" w:rsidRPr="00430146" w:rsidTr="00430146">
        <w:trPr>
          <w:trHeight w:val="510"/>
        </w:trPr>
        <w:tc>
          <w:tcPr>
            <w:tcW w:w="5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C9" w:rsidRPr="00430146" w:rsidRDefault="00DE31C9" w:rsidP="00DE31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полагане на структурна мазилка по цокъл по топлоизолация от XP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6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E31C9" w:rsidRPr="00430146" w:rsidTr="00430146">
        <w:trPr>
          <w:trHeight w:val="510"/>
        </w:trPr>
        <w:tc>
          <w:tcPr>
            <w:tcW w:w="5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C9" w:rsidRPr="00430146" w:rsidRDefault="00DE31C9" w:rsidP="00DE31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полагане на структурна мазилка по цокъл по топлоизолация от XP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1,5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E31C9" w:rsidRPr="00430146" w:rsidTr="00430146">
        <w:trPr>
          <w:trHeight w:val="510"/>
        </w:trPr>
        <w:tc>
          <w:tcPr>
            <w:tcW w:w="5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C9" w:rsidRPr="00430146" w:rsidRDefault="00DE31C9" w:rsidP="00DE31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оварене, разтоварване и пълнене на строителни отпадъци в чува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E31C9" w:rsidRPr="00430146" w:rsidTr="00430146">
        <w:trPr>
          <w:trHeight w:val="510"/>
        </w:trPr>
        <w:tc>
          <w:tcPr>
            <w:tcW w:w="5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C9" w:rsidRPr="00430146" w:rsidRDefault="00DE31C9" w:rsidP="00DE31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возване на строителни отпадъци с включени такси сметищ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E31C9" w:rsidRPr="00430146" w:rsidTr="00430146">
        <w:trPr>
          <w:trHeight w:val="397"/>
        </w:trPr>
        <w:tc>
          <w:tcPr>
            <w:tcW w:w="5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E31C9" w:rsidRPr="00430146" w:rsidRDefault="00DE31C9" w:rsidP="00DE31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чистване на строителна площадка и прилежащи площ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E31C9" w:rsidRPr="00430146" w:rsidTr="00430146">
        <w:trPr>
          <w:trHeight w:val="270"/>
        </w:trPr>
        <w:tc>
          <w:tcPr>
            <w:tcW w:w="52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ОБЩО БЕЗ ДДС: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C9" w:rsidRPr="00430146" w:rsidRDefault="00DE31C9" w:rsidP="00DE31C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DE31C9" w:rsidRPr="00430146" w:rsidTr="00430146">
        <w:trPr>
          <w:trHeight w:val="270"/>
        </w:trPr>
        <w:tc>
          <w:tcPr>
            <w:tcW w:w="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1C9" w:rsidRPr="00430146" w:rsidRDefault="004C6134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НЕПРЕДВИДЕНИ РАЗХОДИ- ДО 10%: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C9" w:rsidRPr="00430146" w:rsidRDefault="00DE31C9" w:rsidP="00DE31C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DE31C9" w:rsidRPr="00430146" w:rsidTr="00430146">
        <w:trPr>
          <w:trHeight w:val="270"/>
        </w:trPr>
        <w:tc>
          <w:tcPr>
            <w:tcW w:w="5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1C9" w:rsidRPr="00430146" w:rsidRDefault="00DE31C9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1C9" w:rsidRPr="00430146" w:rsidRDefault="004C6134" w:rsidP="00DE3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ВСИЧКО БЕЗ</w:t>
            </w:r>
            <w:r w:rsidR="00DE31C9" w:rsidRPr="004301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ДДС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C9" w:rsidRPr="00430146" w:rsidRDefault="00DE31C9" w:rsidP="00DE31C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31C9" w:rsidRPr="00430146" w:rsidRDefault="00DE31C9" w:rsidP="00DE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</w:tbl>
    <w:p w:rsidR="00AC1E48" w:rsidRDefault="00AC1E48">
      <w:pPr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1"/>
        <w:gridCol w:w="4579"/>
        <w:gridCol w:w="215"/>
        <w:gridCol w:w="645"/>
        <w:gridCol w:w="231"/>
        <w:gridCol w:w="821"/>
        <w:gridCol w:w="389"/>
        <w:gridCol w:w="806"/>
        <w:gridCol w:w="186"/>
        <w:gridCol w:w="1119"/>
      </w:tblGrid>
      <w:tr w:rsidR="00430146" w:rsidRPr="00430146" w:rsidTr="000B52B0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146" w:rsidRPr="00430146" w:rsidRDefault="00430146" w:rsidP="003368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ОБЕКТ </w:t>
            </w:r>
            <w:r w:rsidR="0033682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3</w:t>
            </w:r>
            <w:r w:rsidRPr="0043014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- гр. Врац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bg-BG"/>
              </w:rPr>
            </w:pPr>
          </w:p>
        </w:tc>
      </w:tr>
      <w:tr w:rsidR="00430146" w:rsidRPr="00430146" w:rsidTr="000B52B0">
        <w:trPr>
          <w:trHeight w:val="315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ЛИЧЕСТВЕНА  СМЕТКА</w:t>
            </w:r>
          </w:p>
        </w:tc>
      </w:tr>
      <w:tr w:rsidR="00430146" w:rsidRPr="00430146" w:rsidTr="000B52B0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bg-BG"/>
              </w:rPr>
            </w:pPr>
          </w:p>
        </w:tc>
      </w:tr>
      <w:tr w:rsidR="00430146" w:rsidRPr="00430146" w:rsidTr="000B52B0">
        <w:trPr>
          <w:trHeight w:val="615"/>
        </w:trPr>
        <w:tc>
          <w:tcPr>
            <w:tcW w:w="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hideMark/>
          </w:tcPr>
          <w:p w:rsidR="000B52B0" w:rsidRPr="000B52B0" w:rsidRDefault="000B52B0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  <w:p w:rsidR="00430146" w:rsidRPr="000B52B0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0B52B0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4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0B52B0" w:rsidRPr="000B52B0" w:rsidRDefault="000B52B0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430146" w:rsidRPr="000B52B0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0B52B0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Наименование на видовете СМР</w:t>
            </w:r>
          </w:p>
        </w:tc>
        <w:tc>
          <w:tcPr>
            <w:tcW w:w="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430146" w:rsidRPr="000B52B0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0B52B0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Ед.</w:t>
            </w:r>
          </w:p>
          <w:p w:rsidR="00430146" w:rsidRPr="000B52B0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0B52B0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1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430146" w:rsidRPr="000B52B0" w:rsidRDefault="000B52B0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Количеств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30146" w:rsidRPr="000B52B0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0B52B0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Ед.цена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430146" w:rsidRPr="000B52B0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0B52B0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Обща</w:t>
            </w:r>
            <w:r w:rsidRPr="000B52B0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br/>
              <w:t>стойност</w:t>
            </w:r>
          </w:p>
        </w:tc>
      </w:tr>
      <w:tr w:rsidR="00430146" w:rsidRPr="00430146" w:rsidTr="000B52B0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Вътрешен ремон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430146" w:rsidRPr="00430146" w:rsidTr="000B52B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насяне и внасяне на мебели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/</w:t>
            </w: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</w:t>
            </w:r>
            <w:proofErr w:type="spellEnd"/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30146" w:rsidRPr="00430146" w:rsidTr="000B52B0">
        <w:trPr>
          <w:trHeight w:val="2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дървена ламперия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30146" w:rsidRPr="00430146" w:rsidTr="000B52B0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емонтаж на балатум с </w:t>
            </w: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чистване</w:t>
            </w:r>
            <w:proofErr w:type="spellEnd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на лепилото от подовата замазка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30146" w:rsidRPr="00430146" w:rsidTr="000B52B0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ключове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30146" w:rsidRPr="00430146" w:rsidTr="000B52B0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контакти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30146" w:rsidRPr="00430146" w:rsidTr="000B52B0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осветителни тела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30146" w:rsidRPr="00430146" w:rsidTr="000B52B0">
        <w:trPr>
          <w:trHeight w:val="2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окриване на под с </w:t>
            </w: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лиетилен</w:t>
            </w:r>
            <w:proofErr w:type="spellEnd"/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30146" w:rsidRPr="00430146" w:rsidTr="000B52B0">
        <w:trPr>
          <w:trHeight w:val="2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ъргане</w:t>
            </w:r>
            <w:proofErr w:type="spellEnd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на постна боя от стени и тавани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5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30146" w:rsidRPr="00430146" w:rsidTr="000B52B0">
        <w:trPr>
          <w:trHeight w:val="2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рундиране с дълбоко</w:t>
            </w:r>
            <w:r w:rsidR="004245C0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оникващ грун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5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30146" w:rsidRPr="00430146" w:rsidTr="000B52B0">
        <w:trPr>
          <w:trHeight w:val="2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ипсова шпакловка по стени и тавани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A75E59" w:rsidRPr="00430146" w:rsidTr="000B52B0">
        <w:trPr>
          <w:trHeight w:val="2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59" w:rsidRPr="00430146" w:rsidRDefault="00A75E59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E59" w:rsidRPr="00430146" w:rsidRDefault="009D7E60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оядисване с бял латекс по тавани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E59" w:rsidRPr="00430146" w:rsidRDefault="009D7E60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5E59" w:rsidRPr="00430146" w:rsidRDefault="009D7E60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5E59" w:rsidRPr="00430146" w:rsidRDefault="00A75E59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E59" w:rsidRPr="00430146" w:rsidRDefault="00A75E59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30146" w:rsidRPr="00430146" w:rsidTr="000B52B0">
        <w:trPr>
          <w:trHeight w:val="2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430146" w:rsidP="00A75E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A75E5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146" w:rsidRPr="00430146" w:rsidRDefault="00430146" w:rsidP="009D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Боядисване с цветен латекс по стени 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146" w:rsidRPr="00430146" w:rsidRDefault="009D7E60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45</w:t>
            </w:r>
            <w:r w:rsidR="00430146"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30146" w:rsidRPr="00430146" w:rsidTr="000B52B0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430146" w:rsidP="00A75E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A75E5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Направа на </w:t>
            </w: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едстенна</w:t>
            </w:r>
            <w:proofErr w:type="spellEnd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обшивка от </w:t>
            </w: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ипсокартон</w:t>
            </w:r>
            <w:proofErr w:type="spellEnd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на конструкция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30146" w:rsidRPr="00430146" w:rsidTr="000B52B0">
        <w:trPr>
          <w:trHeight w:val="23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430146" w:rsidP="00A75E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A75E5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Шпакловка с гипсово лепило по стени от </w:t>
            </w: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ипсокартон</w:t>
            </w:r>
            <w:proofErr w:type="spellEnd"/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30146" w:rsidRPr="00430146" w:rsidTr="000B52B0">
        <w:trPr>
          <w:trHeight w:val="2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430146" w:rsidP="00A75E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A75E5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146" w:rsidRPr="00430146" w:rsidRDefault="00430146" w:rsidP="004245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Направа на </w:t>
            </w:r>
            <w:proofErr w:type="spellStart"/>
            <w:r w:rsidR="004245C0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амонивелираща</w:t>
            </w:r>
            <w:proofErr w:type="spellEnd"/>
            <w:r w:rsidR="004245C0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амазка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30146" w:rsidRPr="00430146" w:rsidTr="000B52B0">
        <w:trPr>
          <w:trHeight w:val="2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430146" w:rsidP="00A75E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A75E5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146" w:rsidRPr="00430146" w:rsidRDefault="00D46090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proofErr w:type="spellStart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аминиран</w:t>
            </w:r>
            <w:proofErr w:type="spellEnd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аркет- d=8мм, клас АС-3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30146" w:rsidRPr="00430146" w:rsidTr="000B52B0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430146" w:rsidP="00A75E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A75E5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r w:rsidRPr="00E550C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PVC п</w:t>
            </w:r>
            <w:r w:rsidR="004245C0" w:rsidRPr="00E550C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р</w:t>
            </w:r>
            <w:r w:rsidRPr="00E550C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ази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30146" w:rsidRPr="00430146" w:rsidTr="000B52B0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430146" w:rsidP="00A75E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A75E5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полагане на кабел СВТ 3х2.5 мм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30146" w:rsidRPr="00430146" w:rsidTr="000B52B0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430146" w:rsidP="00A75E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A75E5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полагане на кабел СВТ 3х1.5 мм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30146" w:rsidRPr="00430146" w:rsidTr="000B52B0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9D7E60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разклонителни кутии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30146" w:rsidRPr="00430146" w:rsidTr="000B52B0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430146" w:rsidP="009D7E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  <w:r w:rsidR="009D7E60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контакти "</w:t>
            </w: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Шуко</w:t>
            </w:r>
            <w:proofErr w:type="spellEnd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" за скрит монтаж в </w:t>
            </w: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ипсокартон</w:t>
            </w:r>
            <w:proofErr w:type="spellEnd"/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30146" w:rsidRPr="00430146" w:rsidTr="000B52B0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430146" w:rsidP="009D7E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  <w:r w:rsidR="009D7E60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ключове за скрит монтаж в </w:t>
            </w: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ипсокартон</w:t>
            </w:r>
            <w:proofErr w:type="spellEnd"/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30146" w:rsidRPr="00430146" w:rsidTr="000B52B0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430146" w:rsidP="009D7E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  <w:r w:rsidR="009D7E60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ЛОТ 4х18W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30146" w:rsidRPr="00430146" w:rsidTr="001A4ABD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430146" w:rsidP="009D7E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  <w:r w:rsidR="009D7E60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оварене, разтоварване и пълнене на строителни отпадъци в чували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30146" w:rsidRPr="00430146" w:rsidTr="001A4ABD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430146" w:rsidP="009D7E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2</w:t>
            </w:r>
            <w:r w:rsidR="009D7E60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возване на строителни отпадъци с включени такси сметище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30146" w:rsidRPr="00430146" w:rsidTr="000B52B0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430146" w:rsidP="009D7E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  <w:r w:rsidR="009D7E60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очистване на </w:t>
            </w: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роителнa</w:t>
            </w:r>
            <w:proofErr w:type="spellEnd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лощадка и прилежащи площи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30146" w:rsidRPr="00430146" w:rsidTr="000B52B0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8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Ремонт на покрив</w:t>
            </w:r>
            <w:r w:rsidR="004245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- плосък покрив</w:t>
            </w:r>
          </w:p>
        </w:tc>
        <w:tc>
          <w:tcPr>
            <w:tcW w:w="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30146" w:rsidRPr="00430146" w:rsidTr="000B52B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оварене, разтоварване и пълнене на съществуващи отпадъци в чували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30146" w:rsidRPr="00430146" w:rsidTr="000B52B0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возване на съществуващи смесени отпадъци с включени такси сметище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30146" w:rsidRPr="00430146" w:rsidTr="000B52B0">
        <w:trPr>
          <w:trHeight w:val="2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стара хидроизолация</w:t>
            </w:r>
            <w:r w:rsidR="004245C0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от битумни мушами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30146" w:rsidRPr="00430146" w:rsidTr="000B52B0">
        <w:trPr>
          <w:trHeight w:val="2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ламарина по бор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30146" w:rsidRPr="00430146" w:rsidTr="000B52B0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Направа на изравнителна армирана </w:t>
            </w: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цименто</w:t>
            </w:r>
            <w:r w:rsidR="004245C0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-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ясъчна</w:t>
            </w:r>
            <w:proofErr w:type="spellEnd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замазка до 4 см. 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30146" w:rsidRPr="00430146" w:rsidTr="000B52B0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Направа на </w:t>
            </w: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холкер</w:t>
            </w:r>
            <w:proofErr w:type="spellEnd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от </w:t>
            </w: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ароциментов</w:t>
            </w:r>
            <w:proofErr w:type="spellEnd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разтво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30146" w:rsidRPr="00430146" w:rsidTr="000B52B0">
        <w:trPr>
          <w:trHeight w:val="76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полагане на хидроизолация</w:t>
            </w:r>
            <w:r w:rsidR="00BD3F7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АРР  - 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два пласта на </w:t>
            </w: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азопламъчно</w:t>
            </w:r>
            <w:proofErr w:type="spellEnd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лепене, втория пласт с </w:t>
            </w: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сипка</w:t>
            </w:r>
            <w:proofErr w:type="spellEnd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включително грунд</w:t>
            </w:r>
            <w:r w:rsidR="00BD3F7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30146" w:rsidRPr="00430146" w:rsidTr="000B52B0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146" w:rsidRPr="00430146" w:rsidRDefault="00430146" w:rsidP="00D21D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нова обшивка</w:t>
            </w:r>
            <w:r w:rsidR="00D21D0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от поцинкована ламарина, 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о бор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30146" w:rsidRPr="00430146" w:rsidTr="000B52B0">
        <w:trPr>
          <w:trHeight w:val="2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71C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Направа на шапки от </w:t>
            </w:r>
            <w:proofErr w:type="spellStart"/>
            <w:r w:rsidR="00D21D0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ц</w:t>
            </w:r>
            <w:proofErr w:type="spellEnd"/>
            <w:r w:rsidR="00D21D0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.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амарина на комини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30146" w:rsidRPr="00430146" w:rsidTr="000B52B0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Измазване на комин с </w:t>
            </w: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арициментова</w:t>
            </w:r>
            <w:proofErr w:type="spellEnd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мазилка включително качване на материалите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30146" w:rsidRPr="00430146" w:rsidTr="000B52B0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0B52B0" w:rsidP="00D46090">
            <w:pPr>
              <w:spacing w:after="0" w:line="240" w:lineRule="auto"/>
              <w:ind w:right="-151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430146"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оварене, разтоварване и пълнене на строителни отпадъци в чували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30146" w:rsidRPr="00430146" w:rsidTr="000B52B0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возване на строителни отпадъци с включени такси сметище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30146" w:rsidRPr="00430146" w:rsidTr="000B52B0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очистване на </w:t>
            </w: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роителня</w:t>
            </w:r>
            <w:proofErr w:type="spellEnd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лощадка и прилежащи площи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30146" w:rsidRPr="00430146" w:rsidTr="000B52B0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875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ОБЩО БЕЗ ДДС:</w:t>
            </w:r>
          </w:p>
        </w:tc>
        <w:tc>
          <w:tcPr>
            <w:tcW w:w="87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430146" w:rsidRPr="00430146" w:rsidTr="000B52B0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8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46" w:rsidRPr="00430146" w:rsidRDefault="001943C2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НЕПРЕДВИДЕНИ РАЗХОДИ- ДО 10%:</w:t>
            </w:r>
          </w:p>
        </w:tc>
        <w:tc>
          <w:tcPr>
            <w:tcW w:w="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430146" w:rsidRPr="00430146" w:rsidTr="000B52B0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46" w:rsidRPr="00430146" w:rsidRDefault="005D0D35" w:rsidP="00430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ВСИЧКО БЕЗ </w:t>
            </w:r>
            <w:r w:rsidR="00430146" w:rsidRPr="004301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ДДС: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</w:tbl>
    <w:p w:rsidR="00BE257D" w:rsidRDefault="00BE257D" w:rsidP="00430146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BE257D" w:rsidRDefault="00BE257D" w:rsidP="00430146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BE257D" w:rsidRDefault="00BE257D" w:rsidP="00430146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518"/>
        <w:gridCol w:w="4579"/>
        <w:gridCol w:w="240"/>
        <w:gridCol w:w="620"/>
        <w:gridCol w:w="231"/>
        <w:gridCol w:w="769"/>
        <w:gridCol w:w="365"/>
        <w:gridCol w:w="635"/>
        <w:gridCol w:w="357"/>
        <w:gridCol w:w="1276"/>
      </w:tblGrid>
      <w:tr w:rsidR="00BE257D" w:rsidTr="000B52B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57D" w:rsidRDefault="00BE25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57D" w:rsidRPr="000B52B0" w:rsidRDefault="000B52B0" w:rsidP="003368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52B0">
              <w:rPr>
                <w:rFonts w:ascii="Times New Roman" w:hAnsi="Times New Roman"/>
                <w:b/>
                <w:sz w:val="24"/>
                <w:szCs w:val="24"/>
              </w:rPr>
              <w:t>ОБЕКТ</w:t>
            </w:r>
            <w:r w:rsidR="00BE257D" w:rsidRPr="000B52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68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0B52B0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BE257D" w:rsidRPr="000B52B0">
              <w:rPr>
                <w:rFonts w:ascii="Times New Roman" w:hAnsi="Times New Roman"/>
                <w:b/>
                <w:sz w:val="24"/>
                <w:szCs w:val="24"/>
              </w:rPr>
              <w:t xml:space="preserve"> гр. Габрово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Default="00BE2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Default="00BE2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Default="00BE257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Default="00BE257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E257D" w:rsidTr="000B52B0">
        <w:trPr>
          <w:trHeight w:val="381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BE257D" w:rsidRDefault="00BE257D" w:rsidP="00BE25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257D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ЕНА СМЕТКА</w:t>
            </w:r>
          </w:p>
        </w:tc>
      </w:tr>
      <w:tr w:rsidR="00BE257D" w:rsidTr="00BE257D">
        <w:trPr>
          <w:trHeight w:val="31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57D" w:rsidRDefault="00BE25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57D" w:rsidRDefault="00BE25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Default="00BE2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Default="00BE2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57D" w:rsidRDefault="00BE257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Default="00BE257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E257D" w:rsidRPr="001943C2" w:rsidTr="000B52B0">
        <w:trPr>
          <w:trHeight w:val="618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0B52B0" w:rsidRDefault="000B52B0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  <w:p w:rsidR="00BE257D" w:rsidRPr="000B52B0" w:rsidRDefault="00BE257D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0B52B0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0B52B0" w:rsidRDefault="000B52B0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  <w:p w:rsidR="00BE257D" w:rsidRPr="000B52B0" w:rsidRDefault="000B52B0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0B52B0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Наименование на видовете СМР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0B52B0" w:rsidRDefault="000B52B0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0B52B0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Ед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 </w:t>
            </w:r>
            <w:r w:rsidR="00BE257D" w:rsidRPr="000B52B0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0B52B0" w:rsidRDefault="000B52B0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0B52B0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Количеств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0B52B0" w:rsidRDefault="000B52B0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0B52B0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Е</w:t>
            </w:r>
            <w:r w:rsidR="00BE257D" w:rsidRPr="000B52B0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д.це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0B52B0" w:rsidRDefault="000B52B0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0B52B0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О</w:t>
            </w:r>
            <w:r w:rsidR="00BE257D" w:rsidRPr="000B52B0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бща</w:t>
            </w:r>
            <w:r w:rsidR="00BE257D" w:rsidRPr="000B52B0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br/>
              <w:t>стойност</w:t>
            </w:r>
          </w:p>
        </w:tc>
      </w:tr>
      <w:tr w:rsidR="002C68AE" w:rsidTr="000B52B0">
        <w:trPr>
          <w:trHeight w:val="28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68AE" w:rsidRPr="001943C2" w:rsidRDefault="002C68AE" w:rsidP="000B5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68AE" w:rsidRPr="002C68AE" w:rsidRDefault="002C68AE" w:rsidP="00D46090">
            <w:pPr>
              <w:spacing w:after="0" w:line="240" w:lineRule="auto"/>
              <w:ind w:left="-15" w:firstLine="15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2C68AE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Вътрешен ремон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68AE" w:rsidRPr="00A27552" w:rsidRDefault="002C68AE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68AE" w:rsidRPr="00A27552" w:rsidRDefault="002C68AE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68AE" w:rsidRPr="00A27552" w:rsidRDefault="002C68AE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68AE" w:rsidRPr="00A27552" w:rsidRDefault="002C68AE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E257D" w:rsidTr="000B52B0">
        <w:trPr>
          <w:trHeight w:val="28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1943C2" w:rsidRDefault="00BE257D" w:rsidP="000B5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943C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A27552" w:rsidRDefault="00BE257D" w:rsidP="00D46090">
            <w:pPr>
              <w:spacing w:after="0" w:line="240" w:lineRule="auto"/>
              <w:ind w:left="-15" w:firstLine="15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окриване на под с </w:t>
            </w:r>
            <w:proofErr w:type="spellStart"/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лиетилен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E257D" w:rsidTr="000B52B0">
        <w:trPr>
          <w:trHeight w:val="514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1943C2" w:rsidRDefault="00BE257D" w:rsidP="000B5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943C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A27552" w:rsidRDefault="00BE257D" w:rsidP="00D46090">
            <w:pPr>
              <w:spacing w:after="0" w:line="240" w:lineRule="auto"/>
              <w:ind w:left="-15" w:firstLine="15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мокет с изчистване на лепилото от подовата замаз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E257D" w:rsidTr="000B52B0">
        <w:trPr>
          <w:trHeight w:val="51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1943C2" w:rsidRDefault="00BE257D" w:rsidP="000B5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943C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A27552" w:rsidRDefault="00BE257D" w:rsidP="00D46090">
            <w:pPr>
              <w:spacing w:after="0" w:line="240" w:lineRule="auto"/>
              <w:ind w:left="-15" w:firstLine="15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балатум с изчистване на лепилото от подовата замаз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E257D" w:rsidTr="000B52B0">
        <w:trPr>
          <w:trHeight w:val="25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1943C2" w:rsidRDefault="00BE257D" w:rsidP="000B5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943C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A27552" w:rsidRDefault="00BE257D" w:rsidP="00D46090">
            <w:pPr>
              <w:spacing w:after="0" w:line="240" w:lineRule="auto"/>
              <w:ind w:left="-15" w:firstLine="15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ъргане</w:t>
            </w:r>
            <w:proofErr w:type="spellEnd"/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на постна боя от стени и таван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6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E257D" w:rsidTr="000B52B0">
        <w:trPr>
          <w:trHeight w:val="28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1943C2" w:rsidRDefault="00BE257D" w:rsidP="000B5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943C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A27552" w:rsidRDefault="00BE257D" w:rsidP="00D46090">
            <w:pPr>
              <w:spacing w:after="0" w:line="240" w:lineRule="auto"/>
              <w:ind w:left="-15" w:firstLine="15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Грундиране с </w:t>
            </w:r>
            <w:proofErr w:type="spellStart"/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ълбокопроникващ</w:t>
            </w:r>
            <w:proofErr w:type="spellEnd"/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грун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6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E257D" w:rsidTr="000B52B0">
        <w:trPr>
          <w:trHeight w:val="28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1943C2" w:rsidRDefault="00BE257D" w:rsidP="000B5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943C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A27552" w:rsidRDefault="00BE257D" w:rsidP="00D46090">
            <w:pPr>
              <w:spacing w:after="0" w:line="240" w:lineRule="auto"/>
              <w:ind w:left="-15" w:firstLine="15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ипсова шпакловка по стени и таван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3D371C" w:rsidTr="000B52B0">
        <w:trPr>
          <w:trHeight w:val="28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71C" w:rsidRPr="001943C2" w:rsidRDefault="003D371C" w:rsidP="000B5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71C" w:rsidRPr="00A27552" w:rsidRDefault="003D371C" w:rsidP="003D371C">
            <w:pPr>
              <w:spacing w:after="0" w:line="240" w:lineRule="auto"/>
              <w:ind w:left="-15" w:firstLine="15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оядисване 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бял</w:t>
            </w:r>
            <w:r w:rsidRPr="000B52B0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латекс по таван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71C" w:rsidRPr="00A27552" w:rsidRDefault="003D371C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71C" w:rsidRPr="00A27552" w:rsidRDefault="003D371C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71C" w:rsidRPr="00A27552" w:rsidRDefault="003D371C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71C" w:rsidRPr="00A27552" w:rsidRDefault="003D371C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E257D" w:rsidTr="000B52B0">
        <w:trPr>
          <w:trHeight w:val="28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1943C2" w:rsidRDefault="003D371C" w:rsidP="000B5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A27552" w:rsidRDefault="00BE257D" w:rsidP="003D371C">
            <w:pPr>
              <w:spacing w:after="0" w:line="240" w:lineRule="auto"/>
              <w:ind w:left="-15" w:firstLine="15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Боядисване с </w:t>
            </w:r>
            <w:r w:rsidRPr="000B52B0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цветен латекс по стени</w:t>
            </w:r>
            <w:r w:rsidR="003D37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="001943C2" w:rsidRPr="000B52B0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3D371C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7</w:t>
            </w:r>
            <w:r w:rsidR="00BE257D"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E257D" w:rsidTr="000B52B0">
        <w:trPr>
          <w:trHeight w:val="25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1943C2" w:rsidRDefault="003D371C" w:rsidP="000B5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A27552" w:rsidRDefault="00BE257D" w:rsidP="00D46090">
            <w:pPr>
              <w:spacing w:after="0" w:line="240" w:lineRule="auto"/>
              <w:ind w:left="-15" w:firstLine="15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осветителни тел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E257D" w:rsidTr="000B52B0">
        <w:trPr>
          <w:trHeight w:val="25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1943C2" w:rsidRDefault="003D371C" w:rsidP="000B5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A27552" w:rsidRDefault="00BE257D" w:rsidP="00D46090">
            <w:pPr>
              <w:spacing w:after="0" w:line="240" w:lineRule="auto"/>
              <w:ind w:left="-15" w:firstLine="15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ЛОТ 4х18W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E257D" w:rsidTr="000B52B0">
        <w:trPr>
          <w:trHeight w:val="25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1943C2" w:rsidRDefault="00BE257D" w:rsidP="003D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943C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1</w:t>
            </w:r>
            <w:r w:rsidR="003D37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A27552" w:rsidRDefault="00BE257D" w:rsidP="00D46090">
            <w:pPr>
              <w:spacing w:after="0" w:line="240" w:lineRule="auto"/>
              <w:ind w:left="-15" w:firstLine="15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насяне и внасяне на мебел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/</w:t>
            </w:r>
            <w:proofErr w:type="spellStart"/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E257D" w:rsidTr="001A4ABD">
        <w:trPr>
          <w:trHeight w:val="28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1943C2" w:rsidRDefault="00BE257D" w:rsidP="003D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943C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3D37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A27552" w:rsidRDefault="00BE257D" w:rsidP="00D46090">
            <w:pPr>
              <w:spacing w:after="0" w:line="240" w:lineRule="auto"/>
              <w:ind w:left="-15" w:firstLine="15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ъргане</w:t>
            </w:r>
            <w:proofErr w:type="spellEnd"/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на боя по лампер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E257D" w:rsidTr="001A4ABD">
        <w:trPr>
          <w:trHeight w:val="28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1943C2" w:rsidRDefault="00BE257D" w:rsidP="003D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943C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3D37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A27552" w:rsidRDefault="00BE257D" w:rsidP="00D46090">
            <w:pPr>
              <w:spacing w:after="0" w:line="240" w:lineRule="auto"/>
              <w:ind w:left="-15" w:firstLine="15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Лакиране </w:t>
            </w:r>
            <w:r w:rsidR="001943C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а</w:t>
            </w: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ламперия с корабен ла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E257D" w:rsidTr="000B52B0">
        <w:trPr>
          <w:trHeight w:val="21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1943C2" w:rsidRDefault="00BE257D" w:rsidP="003D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943C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3D37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A27552" w:rsidRDefault="00BE257D" w:rsidP="00D46090">
            <w:pPr>
              <w:spacing w:after="0" w:line="240" w:lineRule="auto"/>
              <w:ind w:left="-15" w:firstLine="15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формяне на ръбове с гипс и алуминиеви лайсн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E257D" w:rsidTr="000B52B0">
        <w:trPr>
          <w:trHeight w:val="25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1943C2" w:rsidRDefault="00BE257D" w:rsidP="003D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943C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3D37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A27552" w:rsidRDefault="00BE257D" w:rsidP="00D46090">
            <w:pPr>
              <w:spacing w:after="0" w:line="240" w:lineRule="auto"/>
              <w:ind w:left="-15" w:firstLine="15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контак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E257D" w:rsidTr="000B52B0">
        <w:trPr>
          <w:trHeight w:val="25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1943C2" w:rsidRDefault="00BE257D" w:rsidP="003D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943C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3D37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A27552" w:rsidRDefault="00BE257D" w:rsidP="00D46090">
            <w:pPr>
              <w:spacing w:after="0" w:line="240" w:lineRule="auto"/>
              <w:ind w:left="-15" w:firstLine="15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контакти "</w:t>
            </w:r>
            <w:proofErr w:type="spellStart"/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Шуко</w:t>
            </w:r>
            <w:proofErr w:type="spellEnd"/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", двое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E257D" w:rsidTr="000B52B0">
        <w:trPr>
          <w:trHeight w:val="25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1943C2" w:rsidRDefault="00BE257D" w:rsidP="003D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943C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3D37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A27552" w:rsidRDefault="00BE257D" w:rsidP="00D46090">
            <w:pPr>
              <w:spacing w:after="0" w:line="240" w:lineRule="auto"/>
              <w:ind w:left="-15" w:firstLine="15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ключов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E257D" w:rsidTr="000B52B0">
        <w:trPr>
          <w:trHeight w:val="25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1943C2" w:rsidRDefault="00BE257D" w:rsidP="003D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943C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3D37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A27552" w:rsidRDefault="00BE257D" w:rsidP="00D46090">
            <w:pPr>
              <w:spacing w:after="0" w:line="240" w:lineRule="auto"/>
              <w:ind w:left="-15" w:firstLine="15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ключов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E257D" w:rsidTr="000B52B0">
        <w:trPr>
          <w:trHeight w:val="51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1943C2" w:rsidRDefault="00BE257D" w:rsidP="003D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943C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3D37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A27552" w:rsidRDefault="00BE257D" w:rsidP="00D46090">
            <w:pPr>
              <w:spacing w:after="0" w:line="240" w:lineRule="auto"/>
              <w:ind w:left="-15" w:firstLine="15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дмя</w:t>
            </w:r>
            <w:r w:rsidR="002C68A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а на панти, брава, патрон  и дръжка</w:t>
            </w: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на дървена вра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E257D" w:rsidTr="000B52B0">
        <w:trPr>
          <w:trHeight w:val="28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1943C2" w:rsidRDefault="003D371C" w:rsidP="000B5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A27552" w:rsidRDefault="00BE257D" w:rsidP="0074427A">
            <w:pPr>
              <w:spacing w:after="0" w:line="240" w:lineRule="auto"/>
              <w:ind w:left="-15" w:firstLine="15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Направа на </w:t>
            </w:r>
            <w:proofErr w:type="spellStart"/>
            <w:r w:rsidR="0074427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амонивелираща</w:t>
            </w:r>
            <w:proofErr w:type="spellEnd"/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замаз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E257D" w:rsidTr="000B52B0">
        <w:trPr>
          <w:trHeight w:val="28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1943C2" w:rsidRDefault="00BE257D" w:rsidP="003D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943C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  <w:r w:rsidR="003D37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A27552" w:rsidRDefault="00D46090" w:rsidP="00D46090">
            <w:pPr>
              <w:spacing w:after="0" w:line="240" w:lineRule="auto"/>
              <w:ind w:left="-15" w:firstLine="15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proofErr w:type="spellStart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аминиран</w:t>
            </w:r>
            <w:proofErr w:type="spellEnd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аркет- d=8мм, клас АС-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E257D" w:rsidTr="000B52B0">
        <w:trPr>
          <w:trHeight w:val="25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1943C2" w:rsidRDefault="00BE257D" w:rsidP="003D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943C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  <w:r w:rsidR="003D37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A27552" w:rsidRDefault="00BE257D" w:rsidP="00D46090">
            <w:pPr>
              <w:spacing w:after="0" w:line="240" w:lineRule="auto"/>
              <w:ind w:left="-15" w:firstLine="15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PVC п</w:t>
            </w:r>
            <w:r w:rsidR="002C68AE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e</w:t>
            </w:r>
            <w:proofErr w:type="spellStart"/>
            <w:r w:rsidR="002C68A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</w:t>
            </w: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ази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E257D" w:rsidTr="000B52B0">
        <w:trPr>
          <w:trHeight w:val="28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1943C2" w:rsidRDefault="00BE257D" w:rsidP="003D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943C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  <w:r w:rsidR="003D37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A27552" w:rsidRDefault="00BE257D" w:rsidP="00D46090">
            <w:pPr>
              <w:spacing w:after="0" w:line="240" w:lineRule="auto"/>
              <w:ind w:left="-15" w:firstLine="15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ъргане</w:t>
            </w:r>
            <w:proofErr w:type="spellEnd"/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на блажна боя по стари дървени вра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E257D" w:rsidTr="000B52B0">
        <w:trPr>
          <w:trHeight w:val="28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1943C2" w:rsidRDefault="00BE257D" w:rsidP="003D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943C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  <w:r w:rsidR="003D37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A27552" w:rsidRDefault="00BE257D" w:rsidP="00D46090">
            <w:pPr>
              <w:spacing w:after="0" w:line="240" w:lineRule="auto"/>
              <w:ind w:left="-15" w:firstLine="15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лагане на блажна боя по стари дървени вра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E257D" w:rsidTr="000B52B0">
        <w:trPr>
          <w:trHeight w:val="28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1943C2" w:rsidRDefault="00BE257D" w:rsidP="003D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943C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  <w:r w:rsidR="003D37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D46090" w:rsidRDefault="00BE257D" w:rsidP="00D46090">
            <w:pPr>
              <w:spacing w:after="0" w:line="240" w:lineRule="auto"/>
              <w:ind w:left="-15" w:firstLine="15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щор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E257D" w:rsidTr="000B52B0">
        <w:trPr>
          <w:trHeight w:val="28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1943C2" w:rsidRDefault="00BE257D" w:rsidP="003D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943C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  <w:r w:rsidR="003D37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A27552" w:rsidRDefault="00BE257D" w:rsidP="00D46090">
            <w:pPr>
              <w:spacing w:after="0" w:line="240" w:lineRule="auto"/>
              <w:ind w:left="-15" w:firstLine="15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щори</w:t>
            </w:r>
            <w:r w:rsidR="00D46090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</w:t>
            </w:r>
            <w:r w:rsidR="00D46090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-</w:t>
            </w:r>
            <w:r w:rsidR="00D46090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AL</w:t>
            </w:r>
            <w:r w:rsidR="00D46090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, хоризонтални </w:t>
            </w:r>
            <w:proofErr w:type="spellStart"/>
            <w:r w:rsidR="00D46090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амели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E257D" w:rsidTr="000B52B0">
        <w:trPr>
          <w:trHeight w:val="25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1943C2" w:rsidRDefault="00BE257D" w:rsidP="003D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943C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  <w:r w:rsidR="003D37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A27552" w:rsidRDefault="0074427A" w:rsidP="0074427A">
            <w:pPr>
              <w:spacing w:after="0" w:line="240" w:lineRule="auto"/>
              <w:ind w:left="-15" w:firstLine="15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одмяна на стара дървена </w:t>
            </w: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грма</w:t>
            </w:r>
            <w:proofErr w:type="spellEnd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 нова - петкамерен PV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офил, цвят бял, стъклопакет 24 мм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E257D" w:rsidTr="000B52B0">
        <w:trPr>
          <w:trHeight w:val="28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1943C2" w:rsidRDefault="00BE257D" w:rsidP="003D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943C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  <w:r w:rsidR="003D37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A27552" w:rsidRDefault="00BE257D" w:rsidP="0074427A">
            <w:pPr>
              <w:spacing w:after="0" w:line="240" w:lineRule="auto"/>
              <w:ind w:left="-15" w:firstLine="15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ъргане</w:t>
            </w:r>
            <w:proofErr w:type="spellEnd"/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о цокъ</w:t>
            </w:r>
            <w:r w:rsidR="0074427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</w:t>
            </w: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на блажна бо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E257D" w:rsidTr="000B52B0">
        <w:trPr>
          <w:trHeight w:val="28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1943C2" w:rsidRDefault="00BE257D" w:rsidP="003D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943C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  <w:r w:rsidR="003D37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A27552" w:rsidRDefault="00BE257D" w:rsidP="00D46090">
            <w:pPr>
              <w:spacing w:after="0" w:line="240" w:lineRule="auto"/>
              <w:ind w:left="-15" w:firstLine="15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лагане на блажна боя по цокъ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E257D" w:rsidTr="000B52B0">
        <w:trPr>
          <w:trHeight w:val="51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1943C2" w:rsidRDefault="003D371C" w:rsidP="000B5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A27552" w:rsidRDefault="00BE257D" w:rsidP="00D46090">
            <w:pPr>
              <w:spacing w:after="0" w:line="240" w:lineRule="auto"/>
              <w:ind w:left="-15" w:firstLine="15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оварене, разтоварване и пълнене на строителни отпадъци в чувал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E257D" w:rsidTr="000B52B0">
        <w:trPr>
          <w:trHeight w:val="51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1943C2" w:rsidRDefault="00BE257D" w:rsidP="003D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943C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  <w:r w:rsidR="003D37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A27552" w:rsidRDefault="00BE257D" w:rsidP="00D46090">
            <w:pPr>
              <w:spacing w:after="0" w:line="240" w:lineRule="auto"/>
              <w:ind w:left="-15" w:firstLine="15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возване на строителни отпадъци с включени такси сметищ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E257D" w:rsidTr="000B52B0">
        <w:trPr>
          <w:trHeight w:val="52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1943C2" w:rsidRDefault="00BE257D" w:rsidP="003D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943C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  <w:r w:rsidR="003D37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257D" w:rsidRPr="00A27552" w:rsidRDefault="00BE257D" w:rsidP="00D46090">
            <w:pPr>
              <w:spacing w:after="0" w:line="240" w:lineRule="auto"/>
              <w:ind w:left="-15" w:firstLine="15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чистване на строителна площадка и прилежащи площ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19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A2755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A27552" w:rsidRDefault="00BE257D" w:rsidP="00A27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E257D" w:rsidRPr="001943C2" w:rsidTr="001943C2">
        <w:trPr>
          <w:trHeight w:val="293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57D" w:rsidRPr="001943C2" w:rsidRDefault="00BE257D" w:rsidP="00194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943C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57D" w:rsidRPr="001943C2" w:rsidRDefault="00BE257D" w:rsidP="001943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1943C2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ОБЩО БЕЗ ДДС: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1943C2" w:rsidRDefault="00BE257D" w:rsidP="00194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943C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1943C2" w:rsidRDefault="00BE257D" w:rsidP="00194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943C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1943C2" w:rsidRDefault="00BE257D" w:rsidP="00194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1943C2" w:rsidRDefault="00BE257D" w:rsidP="00194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E257D" w:rsidRPr="001943C2" w:rsidTr="001943C2">
        <w:trPr>
          <w:trHeight w:val="270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57D" w:rsidRPr="001943C2" w:rsidRDefault="00BE257D" w:rsidP="00194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943C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57D" w:rsidRPr="001943C2" w:rsidRDefault="001943C2" w:rsidP="001943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1943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НЕПРЕДВИДЕНИ РАЗХОДИ- ДО 10%: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1943C2" w:rsidRDefault="00BE257D" w:rsidP="00194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943C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1943C2" w:rsidRDefault="00BE257D" w:rsidP="00194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943C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1943C2" w:rsidRDefault="00BE257D" w:rsidP="00194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1943C2" w:rsidRDefault="00BE257D" w:rsidP="00194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E257D" w:rsidRPr="001943C2" w:rsidTr="001943C2">
        <w:trPr>
          <w:trHeight w:val="27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57D" w:rsidRPr="001943C2" w:rsidRDefault="00BE257D" w:rsidP="00194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943C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57D" w:rsidRPr="001943C2" w:rsidRDefault="001943C2" w:rsidP="001943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ВСИЧКО БЕЗ </w:t>
            </w:r>
            <w:r w:rsidR="00BE257D" w:rsidRPr="001943C2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 ДДС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1943C2" w:rsidRDefault="00BE257D" w:rsidP="00194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943C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7D" w:rsidRPr="001943C2" w:rsidRDefault="00BE257D" w:rsidP="00194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943C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1943C2" w:rsidRDefault="00BE257D" w:rsidP="00194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57D" w:rsidRPr="001943C2" w:rsidRDefault="00BE257D" w:rsidP="00194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0B52B0" w:rsidRDefault="00BE257D" w:rsidP="00430146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B52B0" w:rsidRDefault="000B52B0" w:rsidP="00430146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0B52B0" w:rsidRDefault="000B52B0" w:rsidP="00430146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4560"/>
        <w:gridCol w:w="340"/>
        <w:gridCol w:w="520"/>
        <w:gridCol w:w="331"/>
        <w:gridCol w:w="769"/>
        <w:gridCol w:w="365"/>
        <w:gridCol w:w="635"/>
        <w:gridCol w:w="357"/>
        <w:gridCol w:w="1276"/>
      </w:tblGrid>
      <w:tr w:rsidR="000B52B0" w:rsidRPr="00BB4A31" w:rsidTr="00BB4A31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52B0" w:rsidRPr="00BB4A31" w:rsidRDefault="000B52B0" w:rsidP="003368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ЕКТ</w:t>
            </w:r>
            <w:r w:rsidR="0033682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5</w:t>
            </w:r>
            <w:r w:rsidR="00BB4A3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- </w:t>
            </w:r>
            <w:r w:rsidRPr="00BB4A3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р. Добрич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B52B0" w:rsidRPr="00BB4A31" w:rsidTr="00BB4A31">
        <w:trPr>
          <w:trHeight w:val="315"/>
        </w:trPr>
        <w:tc>
          <w:tcPr>
            <w:tcW w:w="9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КОЛИЧЕСТВЕНА СМЕТКА</w:t>
            </w:r>
          </w:p>
        </w:tc>
      </w:tr>
      <w:tr w:rsidR="000B52B0" w:rsidRPr="00BB4A31" w:rsidTr="00BB4A31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615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Наименование</w:t>
            </w:r>
            <w:r w:rsidR="00BB4A31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 на видовете СМР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4A31" w:rsidRDefault="00BB4A31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Ед.</w:t>
            </w:r>
          </w:p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BB4A31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Количеств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BB4A31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Е</w:t>
            </w:r>
            <w:r w:rsidR="000B52B0" w:rsidRPr="00BB4A31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д.це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BB4A31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О</w:t>
            </w:r>
            <w:r w:rsidR="000B52B0" w:rsidRPr="00BB4A31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бща</w:t>
            </w:r>
            <w:r w:rsidR="000B52B0" w:rsidRPr="00BB4A31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br/>
              <w:t>стойност</w:t>
            </w:r>
          </w:p>
        </w:tc>
      </w:tr>
      <w:tr w:rsidR="000B52B0" w:rsidRPr="00BB4A31" w:rsidTr="00BB4A31">
        <w:trPr>
          <w:trHeight w:val="27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Вътрешен ремо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F44B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нясяне</w:t>
            </w:r>
            <w:proofErr w:type="spellEnd"/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на </w:t>
            </w:r>
            <w:r w:rsidR="00F44B31" w:rsidRPr="00F44B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ебели</w:t>
            </w:r>
            <w:r w:rsidR="00F44B3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  <w:t xml:space="preserve"> </w:t>
            </w: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от етаж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9</w:t>
            </w:r>
            <w:r w:rsid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51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BB4A31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одмяна на стара дървена и метална </w:t>
            </w: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грма</w:t>
            </w:r>
            <w:proofErr w:type="spellEnd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 нова - петкамерен </w:t>
            </w: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PVCпрофил</w:t>
            </w:r>
            <w:proofErr w:type="spellEnd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 цвят бял, стъклопакет 24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7</w:t>
            </w:r>
            <w:r w:rsid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51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балатум с изчистване на лепилото от подовата замаз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96</w:t>
            </w:r>
            <w:r w:rsid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51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мокет с изчистване на лепилото от подовата замаз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</w:t>
            </w:r>
            <w:r w:rsid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кабел</w:t>
            </w:r>
            <w:r w:rsidR="00F44B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анал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0</w:t>
            </w:r>
            <w:r w:rsidR="00D0254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ключов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5</w:t>
            </w:r>
            <w:r w:rsidR="00D0254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контак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5</w:t>
            </w:r>
            <w:r w:rsidR="00D0254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осветителни тел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0</w:t>
            </w:r>
            <w:r w:rsidR="00D0254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тапе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8</w:t>
            </w:r>
            <w:r w:rsidR="00D0254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дървена лампер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5</w:t>
            </w:r>
            <w:r w:rsidR="00D0254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метално Ел табл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344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12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формяне на ръбове с гипс и алуминиеви лайсн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1A4ABD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дървена вра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1A4ABD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фаянс</w:t>
            </w:r>
            <w:r w:rsidR="00F44B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ви плоч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емонтаж на </w:t>
            </w:r>
            <w:proofErr w:type="spellStart"/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</w:t>
            </w:r>
            <w:r w:rsidR="00F44B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ракотни</w:t>
            </w:r>
            <w:proofErr w:type="spellEnd"/>
            <w:r w:rsidR="00F44B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лоч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51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Направа на изравнителна армирана </w:t>
            </w:r>
            <w:proofErr w:type="spellStart"/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цименто</w:t>
            </w:r>
            <w:proofErr w:type="spellEnd"/>
            <w:r w:rsidR="002D76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-</w:t>
            </w: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ясъчна замазка до 4 см.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F44B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полагане на </w:t>
            </w:r>
            <w:proofErr w:type="spellStart"/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еракот</w:t>
            </w:r>
            <w:r w:rsidR="00F44B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и</w:t>
            </w:r>
            <w:proofErr w:type="spellEnd"/>
            <w:r w:rsidR="00F44B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лочки </w:t>
            </w:r>
            <w:r w:rsidR="00F44B31" w:rsidRPr="001A4A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 п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Грундиране с </w:t>
            </w:r>
            <w:proofErr w:type="spellStart"/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ълбокопроникващ</w:t>
            </w:r>
            <w:proofErr w:type="spellEnd"/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грун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ароциментова</w:t>
            </w:r>
            <w:proofErr w:type="spellEnd"/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мазилка по стен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полагане на фаянс</w:t>
            </w:r>
            <w:r w:rsidR="00F44B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ови плочки </w:t>
            </w:r>
            <w:r w:rsidR="00F44B31" w:rsidRPr="001A4A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 стен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мивка</w:t>
            </w:r>
            <w:r w:rsidR="00F44B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в </w:t>
            </w:r>
            <w:r w:rsidR="00F44B31" w:rsidRPr="001A4A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анитарно помещ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r w:rsidR="00F44B31" w:rsidRPr="001A4A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орцеланова </w:t>
            </w:r>
            <w:r w:rsidRPr="001A4A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ивка</w:t>
            </w:r>
            <w:r w:rsidR="00F44B31" w:rsidRPr="001A4A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 конзол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тоалетна чиния и казанч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proofErr w:type="spellStart"/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оноблок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емонтаж на </w:t>
            </w:r>
            <w:proofErr w:type="spellStart"/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месителни</w:t>
            </w:r>
            <w:proofErr w:type="spellEnd"/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батер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proofErr w:type="spellStart"/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месителни</w:t>
            </w:r>
            <w:proofErr w:type="spellEnd"/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батер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ъргане</w:t>
            </w:r>
            <w:proofErr w:type="spellEnd"/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на постна боя от стени и таван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20</w:t>
            </w:r>
            <w:r w:rsid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Грундиране с </w:t>
            </w:r>
            <w:proofErr w:type="spellStart"/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ълбокопроникващ</w:t>
            </w:r>
            <w:proofErr w:type="spellEnd"/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грун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ипсова шпакловка по стени и таван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40</w:t>
            </w:r>
            <w:r w:rsid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F44B31" w:rsidRPr="00BB4A31" w:rsidTr="00BB4A31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B31" w:rsidRPr="00BB4A31" w:rsidRDefault="00F44B31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4B31" w:rsidRPr="00BB4A31" w:rsidRDefault="00F44B31" w:rsidP="00F44B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Боядисване </w:t>
            </w:r>
            <w:proofErr w:type="spellStart"/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я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атекс по таван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B31" w:rsidRPr="00BB4A31" w:rsidRDefault="00F44B31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B31" w:rsidRPr="00BB4A31" w:rsidRDefault="00F44B31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B31" w:rsidRPr="00BB4A31" w:rsidRDefault="00F44B31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B31" w:rsidRPr="00BB4A31" w:rsidRDefault="00F44B31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F44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  <w:r w:rsidR="00F44B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Боядисване </w:t>
            </w:r>
            <w:r w:rsidR="00F44B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 цветен латекс по стен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F44B31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70</w:t>
            </w:r>
            <w:r w:rsid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Направа на преградна стена от </w:t>
            </w:r>
            <w:proofErr w:type="spellStart"/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ипсокартон</w:t>
            </w:r>
            <w:proofErr w:type="spellEnd"/>
            <w:r w:rsidR="00BD030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на метална конструкц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3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D03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Направа на </w:t>
            </w:r>
            <w:proofErr w:type="spellStart"/>
            <w:r w:rsidR="00BD030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амонивелираща</w:t>
            </w:r>
            <w:proofErr w:type="spellEnd"/>
            <w:r w:rsidR="00BD030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замаз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9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5569F7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proofErr w:type="spellStart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аминиран</w:t>
            </w:r>
            <w:proofErr w:type="spellEnd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аркет- d=8мм, клас АС-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96</w:t>
            </w:r>
            <w:r w:rsid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PVC </w:t>
            </w:r>
            <w:proofErr w:type="spellStart"/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евази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80</w:t>
            </w:r>
            <w:r w:rsid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D0305" w:rsidRDefault="000B52B0" w:rsidP="00BD03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врати</w:t>
            </w:r>
            <w:r w:rsidR="00BD030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–</w:t>
            </w:r>
            <w:r w:rsidR="00BD0305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AL</w:t>
            </w:r>
            <w:r w:rsidR="00BD030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рофил с </w:t>
            </w:r>
            <w:proofErr w:type="spellStart"/>
            <w:r w:rsidR="00BD030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ермопанел</w:t>
            </w:r>
            <w:proofErr w:type="spellEnd"/>
            <w:r w:rsidR="00BD030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7</w:t>
            </w:r>
            <w:r w:rsid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Шлайфане и полиране на мозай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1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разклонителни кут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51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контакти "</w:t>
            </w:r>
            <w:proofErr w:type="spellStart"/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Шуко</w:t>
            </w:r>
            <w:proofErr w:type="spellEnd"/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" за скрит монтаж в </w:t>
            </w:r>
            <w:proofErr w:type="spellStart"/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ипсокартон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51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ключове за скрит монтаж в </w:t>
            </w:r>
            <w:proofErr w:type="spellStart"/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ипсокартон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ЛОТ 4х18W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proofErr w:type="spellStart"/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абелканали</w:t>
            </w:r>
            <w:proofErr w:type="spellEnd"/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40x25 мм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0</w:t>
            </w:r>
            <w:r w:rsid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51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апартаментно Ел. табло 8Р, PVC, открит монта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АП 25А, 1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DIN ши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0,4</w:t>
            </w:r>
            <w:r w:rsid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нулева ши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0,4</w:t>
            </w:r>
            <w:r w:rsid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шина зем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0,4</w:t>
            </w:r>
            <w:r w:rsid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1Р гребе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0,4</w:t>
            </w:r>
            <w:r w:rsid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51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оварене, разтоварване и пълнене на строителни отпадъци в чувал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51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возване на строителни отпадъци с включени такси сметищ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525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2D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очистване на </w:t>
            </w:r>
            <w:proofErr w:type="spellStart"/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роителнa</w:t>
            </w:r>
            <w:proofErr w:type="spellEnd"/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лощадка и прилежащи площ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270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9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52B0" w:rsidRPr="00BB4A31" w:rsidRDefault="000B52B0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ОБЩО БЕЗ ДДС: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270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52B0" w:rsidRPr="00BB4A31" w:rsidRDefault="00BB4A31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НЕПРЕДВИДЕНИ РАЗХОД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BB4A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- ДО 10%: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52B0" w:rsidRPr="00BB4A31" w:rsidTr="00BB4A31">
        <w:trPr>
          <w:trHeight w:val="27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52B0" w:rsidRPr="00BB4A31" w:rsidRDefault="00BB4A31" w:rsidP="00BB4A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ВСИЧКО БЕЗ</w:t>
            </w:r>
            <w:r w:rsidR="000B52B0" w:rsidRPr="00BB4A31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 ДДС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2B0" w:rsidRPr="00BB4A31" w:rsidRDefault="000B52B0" w:rsidP="00BB4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5B05D0" w:rsidRDefault="000B52B0" w:rsidP="005B05D0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5B05D0" w:rsidRDefault="005B05D0" w:rsidP="005B05D0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5B05D0" w:rsidRDefault="005B05D0" w:rsidP="005B05D0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DE31C9" w:rsidRDefault="00DE31C9">
      <w:pPr>
        <w:rPr>
          <w:rFonts w:ascii="Times New Roman" w:hAnsi="Times New Roman"/>
          <w:sz w:val="24"/>
          <w:szCs w:val="24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660"/>
        <w:gridCol w:w="120"/>
        <w:gridCol w:w="760"/>
        <w:gridCol w:w="91"/>
        <w:gridCol w:w="1050"/>
        <w:gridCol w:w="84"/>
        <w:gridCol w:w="936"/>
        <w:gridCol w:w="56"/>
        <w:gridCol w:w="1276"/>
      </w:tblGrid>
      <w:tr w:rsidR="00D9116F" w:rsidRPr="00D9116F" w:rsidTr="00FC2FD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16F" w:rsidRPr="005D0D35" w:rsidRDefault="00D9116F" w:rsidP="003368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ЕКТ</w:t>
            </w:r>
            <w:r w:rsidR="005D0D35" w:rsidRPr="005D0D3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r w:rsidR="000013D4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6</w:t>
            </w:r>
            <w:r w:rsidR="005D0D35" w:rsidRPr="005D0D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- </w:t>
            </w:r>
            <w:r w:rsidRPr="005D0D3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р. Кюстендил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16F" w:rsidRPr="00D9116F" w:rsidRDefault="00D9116F" w:rsidP="00D911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16F" w:rsidRPr="00D9116F" w:rsidRDefault="00D9116F" w:rsidP="00D911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16F" w:rsidRPr="00D9116F" w:rsidRDefault="00D9116F" w:rsidP="00D9116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16F" w:rsidRPr="00D9116F" w:rsidRDefault="00D9116F" w:rsidP="00D9116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bg-BG"/>
              </w:rPr>
            </w:pPr>
          </w:p>
        </w:tc>
      </w:tr>
      <w:tr w:rsidR="00D9116F" w:rsidRPr="00D9116F" w:rsidTr="00FC2FDF">
        <w:trPr>
          <w:trHeight w:val="315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16F" w:rsidRPr="003939A2" w:rsidRDefault="00D9116F" w:rsidP="005D0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3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ЛИЧЕСТВЕНА СМЕТКА</w:t>
            </w:r>
          </w:p>
        </w:tc>
      </w:tr>
      <w:tr w:rsidR="00D9116F" w:rsidRPr="00D9116F" w:rsidTr="00FC2FDF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16F" w:rsidRPr="00D9116F" w:rsidRDefault="00D9116F" w:rsidP="00D91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16F" w:rsidRPr="00D9116F" w:rsidRDefault="00D9116F" w:rsidP="00D91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16F" w:rsidRPr="00D9116F" w:rsidRDefault="00D9116F" w:rsidP="00D91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16F" w:rsidRPr="00D9116F" w:rsidRDefault="00D9116F" w:rsidP="00D91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16F" w:rsidRPr="00D9116F" w:rsidRDefault="00D9116F" w:rsidP="00D91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16F" w:rsidRPr="00D9116F" w:rsidRDefault="00D9116F" w:rsidP="00D91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D9116F" w:rsidRPr="00FC2FDF" w:rsidTr="00FC2FDF">
        <w:trPr>
          <w:trHeight w:val="61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D9116F" w:rsidRPr="00FC2FDF" w:rsidRDefault="00D9116F" w:rsidP="005D0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FC2FDF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9116F" w:rsidRPr="00FC2FDF" w:rsidRDefault="00FC2FDF" w:rsidP="005D0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FC2FDF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Наименование на видовете СМР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FC2FDF" w:rsidRPr="00FC2FDF" w:rsidRDefault="00FC2FDF" w:rsidP="005D0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FC2FDF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Ед.</w:t>
            </w:r>
          </w:p>
          <w:p w:rsidR="00D9116F" w:rsidRPr="00FC2FDF" w:rsidRDefault="00D9116F" w:rsidP="005D0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FC2FDF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9116F" w:rsidRPr="00FC2FDF" w:rsidRDefault="00FC2FDF" w:rsidP="00FC2FDF">
            <w:pPr>
              <w:spacing w:after="0" w:line="240" w:lineRule="auto"/>
              <w:ind w:left="-70" w:right="-70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FC2FDF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Количеств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D9116F" w:rsidRPr="00FC2FDF" w:rsidRDefault="00FC2FDF" w:rsidP="005D0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FC2FDF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Е</w:t>
            </w:r>
            <w:r w:rsidR="00D9116F" w:rsidRPr="00FC2FDF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д.це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9116F" w:rsidRPr="00FC2FDF" w:rsidRDefault="00FC2FDF" w:rsidP="005D0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FC2FDF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О</w:t>
            </w:r>
            <w:r w:rsidR="00D9116F" w:rsidRPr="00FC2FDF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бща</w:t>
            </w:r>
            <w:r w:rsidR="00D9116F" w:rsidRPr="00FC2FDF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br/>
              <w:t>стойност</w:t>
            </w:r>
          </w:p>
        </w:tc>
      </w:tr>
      <w:tr w:rsidR="00FC2FDF" w:rsidRPr="005D0D35" w:rsidTr="00FC2FDF">
        <w:trPr>
          <w:trHeight w:val="25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FDF" w:rsidRPr="005D0D35" w:rsidRDefault="00FC2FD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7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FDF" w:rsidRPr="00FC2FDF" w:rsidRDefault="00FC2FDF" w:rsidP="00D911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Ремо</w:t>
            </w:r>
            <w:r w:rsidRPr="00FC2F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нт I, II и III етаж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F" w:rsidRPr="005D0D35" w:rsidRDefault="00FC2FD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FDF" w:rsidRPr="005D0D35" w:rsidRDefault="00FC2FD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FDF" w:rsidRPr="005D0D35" w:rsidRDefault="00FC2FD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FDF" w:rsidRPr="005D0D35" w:rsidRDefault="00FC2FD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5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7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радиатор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4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51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емонтаж на балатум с </w:t>
            </w:r>
            <w:proofErr w:type="spellStart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чистване</w:t>
            </w:r>
            <w:proofErr w:type="spellEnd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на лепилото от подовата замаз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D0D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дървени перваз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насяне и внасяне на мебел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D0D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ъргане</w:t>
            </w:r>
            <w:proofErr w:type="spellEnd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на постна боя от стени и таван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D0D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33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FC2FD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одмяна на стара дървена и метална </w:t>
            </w: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грма</w:t>
            </w:r>
            <w:proofErr w:type="spellEnd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 нова - петкамерен PVC</w:t>
            </w:r>
            <w:r w:rsidR="004174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офил, цвят бял, стъклопакет 24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D0D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16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формяне на ръбове с гипс и алуминиеви лайсн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7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ипсова шпакловка по стени и таван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D0D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33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417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одмяна на входни врати с нова </w:t>
            </w:r>
            <w:r w:rsidR="004174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-</w:t>
            </w:r>
            <w:proofErr w:type="spellStart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Al</w:t>
            </w:r>
            <w:proofErr w:type="spellEnd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="004174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уден профил стъклопакет 24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D0D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Грундиране с </w:t>
            </w:r>
            <w:proofErr w:type="spellStart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ълбокопроникващ</w:t>
            </w:r>
            <w:proofErr w:type="spellEnd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грун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D0D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33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17467" w:rsidRPr="005D0D35" w:rsidTr="00FC2FDF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467" w:rsidRPr="005D0D35" w:rsidRDefault="00417467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467" w:rsidRPr="005D0D35" w:rsidRDefault="00417467" w:rsidP="00417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Боядисване 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ял</w:t>
            </w: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Pr="004174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атекс по таван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67" w:rsidRPr="005D0D35" w:rsidRDefault="00417467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467" w:rsidRPr="005D0D35" w:rsidRDefault="00417467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467" w:rsidRPr="005D0D35" w:rsidRDefault="00417467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467" w:rsidRPr="005D0D35" w:rsidRDefault="00417467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417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Боядисване с цветен </w:t>
            </w:r>
            <w:r w:rsidRPr="004174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латекс по стен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417467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48</w:t>
            </w:r>
            <w:r w:rsidR="00D9116F"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4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4174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417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Направа на </w:t>
            </w:r>
            <w:proofErr w:type="spellStart"/>
            <w:r w:rsidR="00417467" w:rsidRPr="001A4A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амонивелираща</w:t>
            </w:r>
            <w:proofErr w:type="spellEnd"/>
            <w:r w:rsidR="00417467" w:rsidRPr="001A4A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замаз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D0D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4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4174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BC0804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proofErr w:type="spellStart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аминиран</w:t>
            </w:r>
            <w:proofErr w:type="spellEnd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аркет- d=8мм, клас АС-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4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4174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PVC перваз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4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4174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лампер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D0D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51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4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4174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proofErr w:type="spellStart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едстенна</w:t>
            </w:r>
            <w:proofErr w:type="spellEnd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обшивка от </w:t>
            </w:r>
            <w:proofErr w:type="spellStart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ипсокартон</w:t>
            </w:r>
            <w:proofErr w:type="spellEnd"/>
            <w:r w:rsidR="004174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а</w:t>
            </w:r>
            <w:r w:rsidR="004174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етална</w:t>
            </w:r>
            <w:proofErr w:type="spellEnd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конструкц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4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4174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417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щори</w:t>
            </w:r>
            <w:r w:rsidR="00417467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D0D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6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4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4174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хоризонтални </w:t>
            </w:r>
            <w:r w:rsidR="00FC2FDF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AL </w:t>
            </w: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щор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D0D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6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417467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емонтаж на </w:t>
            </w:r>
            <w:proofErr w:type="spellStart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оноблок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4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  <w:r w:rsidR="004174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proofErr w:type="spellStart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оноблок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4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  <w:r w:rsidR="004174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ми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4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  <w:r w:rsidR="004174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417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r w:rsidR="00417467" w:rsidRPr="001A4A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рцеланова мивка с конзол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51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4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  <w:r w:rsidR="004174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оварене, разтоварване и пълнене на съществуващо отпадъци в чувал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D0D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51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4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  <w:r w:rsidR="004174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возване на строителни отпадъци с включени такси сметищ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D0D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4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  <w:r w:rsidR="004174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чистване на помещ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4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  <w:r w:rsidR="004174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емонтаж на </w:t>
            </w:r>
            <w:proofErr w:type="spellStart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месителни</w:t>
            </w:r>
            <w:proofErr w:type="spellEnd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батер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4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  <w:r w:rsidR="004174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proofErr w:type="spellStart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месителни</w:t>
            </w:r>
            <w:proofErr w:type="spellEnd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батер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D0D35" w:rsidRPr="005D0D35" w:rsidTr="00FC2FDF">
        <w:trPr>
          <w:trHeight w:val="25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D35" w:rsidRPr="005D0D35" w:rsidRDefault="005D0D35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7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D35" w:rsidRPr="00FC2FDF" w:rsidRDefault="005D0D35" w:rsidP="00D911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C2F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Фасади  и стълбище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35" w:rsidRPr="005D0D35" w:rsidRDefault="005D0D35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D35" w:rsidRPr="005D0D35" w:rsidRDefault="005D0D35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D35" w:rsidRPr="005D0D35" w:rsidRDefault="005D0D35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D35" w:rsidRPr="005D0D35" w:rsidRDefault="005D0D35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5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7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ръбно фасадно скеле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D0D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²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7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68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полагане на топлоизолация от EPS 8 см. на лепене и </w:t>
            </w:r>
            <w:proofErr w:type="spellStart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юбелиране</w:t>
            </w:r>
            <w:proofErr w:type="spellEnd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 две ръце шпакловка със </w:t>
            </w:r>
            <w:proofErr w:type="spellStart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ъклофибърна</w:t>
            </w:r>
            <w:proofErr w:type="spellEnd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мрежа по фаса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поцинковани улуци със запазван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1A4ABD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онтаж на поцинковани улуци със запазван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1A4ABD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поцинковани водосточни тръби със запазван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онтаж на поцинковани водосточни тръб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65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полагане на топлоизолация от XPS 4 см. при цокъл на лепене и </w:t>
            </w:r>
            <w:proofErr w:type="spellStart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юбелиране</w:t>
            </w:r>
            <w:proofErr w:type="spellEnd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 две ръце шпакловка със </w:t>
            </w:r>
            <w:proofErr w:type="spellStart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ъклофибърна</w:t>
            </w:r>
            <w:proofErr w:type="spellEnd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мрежа по фаса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D0D3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51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8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полагане на структурна мазилка по цокъл по топлоизолация от XP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D0D3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51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proofErr w:type="spellStart"/>
            <w:r w:rsidRPr="001A4A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Al</w:t>
            </w:r>
            <w:proofErr w:type="spellEnd"/>
            <w:r w:rsidRPr="001A4A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външни </w:t>
            </w:r>
            <w:proofErr w:type="spellStart"/>
            <w:r w:rsidRPr="001A4A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дпрозоръчни</w:t>
            </w:r>
            <w:proofErr w:type="spellEnd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ервази 25 см.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51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r w:rsidRPr="001A4A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PVC </w:t>
            </w:r>
            <w:proofErr w:type="spellStart"/>
            <w:r w:rsidRPr="001A4A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одокапи</w:t>
            </w:r>
            <w:proofErr w:type="spellEnd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ри прозорци и вра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51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proofErr w:type="spellStart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ъбохранител</w:t>
            </w:r>
            <w:proofErr w:type="spellEnd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о ръбове на топлоизолация при прозорци и вра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нови </w:t>
            </w:r>
            <w:proofErr w:type="spellStart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арабкани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76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Обръщане на врати и прозорци с 2 см. EPS на лепене и </w:t>
            </w:r>
            <w:proofErr w:type="spellStart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юбелиране</w:t>
            </w:r>
            <w:proofErr w:type="spellEnd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 две ръце шпакловка със </w:t>
            </w:r>
            <w:proofErr w:type="spellStart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ъклофибърна</w:t>
            </w:r>
            <w:proofErr w:type="spellEnd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мрежа по фаса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емонтаж на </w:t>
            </w:r>
            <w:proofErr w:type="spellStart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лиматици</w:t>
            </w:r>
            <w:proofErr w:type="spellEnd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ъс запазван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Монтаж на </w:t>
            </w:r>
            <w:proofErr w:type="spellStart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лиматици</w:t>
            </w:r>
            <w:proofErr w:type="spellEnd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ъс запазван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51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0A5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Направа на </w:t>
            </w:r>
            <w:proofErr w:type="spellStart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цименто</w:t>
            </w:r>
            <w:r w:rsidR="000A5B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-пясъчна</w:t>
            </w:r>
            <w:proofErr w:type="spellEnd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амаска</w:t>
            </w:r>
            <w:proofErr w:type="spellEnd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о под с дебелина до 4 см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D0D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0A5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</w:t>
            </w:r>
            <w:r w:rsidR="000A5B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лочки от </w:t>
            </w:r>
            <w:proofErr w:type="spellStart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ранитогрес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D0D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8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0A5B7B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</w:t>
            </w:r>
            <w:r w:rsidR="00D9116F"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дървени плоско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за стъпала по метална стълб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D0D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3150FE">
        <w:trPr>
          <w:trHeight w:val="51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6F" w:rsidRPr="005D0D35" w:rsidRDefault="00D9116F" w:rsidP="00315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аправа на хидроизолация от битумни керемиди по</w:t>
            </w:r>
            <w:r w:rsidR="003150F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дървен покрив /навес/, вкл. грундиран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D0D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0A5B7B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атоварване и разтоварване на строителни отпадъц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D0D3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51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возване на строителни отпадъци с включени такси сметищ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D0D3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51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чистване на строителна площадка и прилежащи площ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4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лажно боядисване на</w:t>
            </w:r>
            <w:r w:rsidR="000A5B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метални</w:t>
            </w: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гаражни врати с </w:t>
            </w:r>
            <w:proofErr w:type="spellStart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едврително</w:t>
            </w:r>
            <w:proofErr w:type="spellEnd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очистване на ръжда и грундиран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D0D3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D0D35" w:rsidRPr="005D0D35" w:rsidTr="00FC2FDF">
        <w:trPr>
          <w:trHeight w:val="27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D35" w:rsidRPr="005D0D35" w:rsidRDefault="005D0D35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7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D35" w:rsidRPr="00FC2FDF" w:rsidRDefault="005D0D35" w:rsidP="00D911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C2FD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Електроинсталации</w:t>
            </w:r>
            <w:r w:rsidR="00FC2FDF" w:rsidRPr="00FC2FD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35" w:rsidRPr="005D0D35" w:rsidRDefault="005D0D35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D35" w:rsidRPr="005D0D35" w:rsidRDefault="005D0D35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D35" w:rsidRPr="005D0D35" w:rsidRDefault="005D0D35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D35" w:rsidRPr="005D0D35" w:rsidRDefault="005D0D35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7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7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ЛОТ 2х18W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1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ключов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контак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ел.табл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разклонителни кут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кабели /съществуващи/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аправа на улеи за вкопаване на кабел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полагане на кабел СВТ 3х1.5 мм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полагане на кабел СВТ 3х2.5 мм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разклонителни кут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51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апартаментно ел.табло 24Р, с </w:t>
            </w:r>
            <w:proofErr w:type="spellStart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яключена</w:t>
            </w:r>
            <w:proofErr w:type="spellEnd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апара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контакти "</w:t>
            </w:r>
            <w:proofErr w:type="spellStart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Шуко</w:t>
            </w:r>
            <w:proofErr w:type="spellEnd"/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ключове за осветл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ЛОТ 4х18W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конзол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16F" w:rsidRPr="005D0D35" w:rsidRDefault="005D0D35" w:rsidP="00D911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ОБЩО</w:t>
            </w:r>
            <w:r w:rsidR="00D9116F" w:rsidRPr="005D0D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БЕЗ ДДС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7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16F" w:rsidRPr="005D0D35" w:rsidRDefault="005D0D35" w:rsidP="00D911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НЕПРЕДВИДЕНИ РАЗХОД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BB4A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- ДО 10%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D9116F" w:rsidRPr="005D0D35" w:rsidTr="00FC2FDF">
        <w:trPr>
          <w:trHeight w:val="3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16F" w:rsidRPr="005D0D35" w:rsidRDefault="00D9116F" w:rsidP="005D0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ВСИЧКО </w:t>
            </w:r>
            <w:r w:rsidR="005D0D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БЕЗ</w:t>
            </w:r>
            <w:r w:rsidRPr="005D0D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ДДС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16F" w:rsidRPr="005D0D35" w:rsidRDefault="00D9116F" w:rsidP="00D91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16F" w:rsidRPr="005D0D35" w:rsidRDefault="00D9116F" w:rsidP="00D9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</w:tbl>
    <w:p w:rsidR="00D9116F" w:rsidRDefault="00D9116F">
      <w:pPr>
        <w:rPr>
          <w:rFonts w:ascii="Times New Roman" w:hAnsi="Times New Roman"/>
          <w:sz w:val="24"/>
          <w:szCs w:val="24"/>
          <w:lang w:val="en-US"/>
        </w:rPr>
      </w:pPr>
    </w:p>
    <w:p w:rsidR="00220C85" w:rsidRDefault="00220C85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"/>
        <w:gridCol w:w="65"/>
        <w:gridCol w:w="295"/>
        <w:gridCol w:w="81"/>
        <w:gridCol w:w="252"/>
        <w:gridCol w:w="4327"/>
        <w:gridCol w:w="215"/>
        <w:gridCol w:w="18"/>
        <w:gridCol w:w="627"/>
        <w:gridCol w:w="81"/>
        <w:gridCol w:w="150"/>
        <w:gridCol w:w="42"/>
        <w:gridCol w:w="708"/>
        <w:gridCol w:w="71"/>
        <w:gridCol w:w="263"/>
        <w:gridCol w:w="50"/>
        <w:gridCol w:w="76"/>
        <w:gridCol w:w="582"/>
        <w:gridCol w:w="191"/>
        <w:gridCol w:w="142"/>
        <w:gridCol w:w="77"/>
        <w:gridCol w:w="631"/>
        <w:gridCol w:w="569"/>
        <w:gridCol w:w="76"/>
        <w:gridCol w:w="632"/>
      </w:tblGrid>
      <w:tr w:rsidR="00220C85" w:rsidTr="00BE645F">
        <w:trPr>
          <w:gridAfter w:val="2"/>
          <w:wAfter w:w="708" w:type="dxa"/>
          <w:trHeight w:val="290"/>
        </w:trPr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0C85" w:rsidRDefault="00220C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52FB" w:rsidRDefault="00A752FB" w:rsidP="0033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752FB" w:rsidRDefault="00A752FB" w:rsidP="0033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013D4" w:rsidRDefault="000013D4" w:rsidP="0033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013D4" w:rsidRDefault="000013D4" w:rsidP="0033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013D4" w:rsidRDefault="000013D4" w:rsidP="0033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013D4" w:rsidRDefault="000013D4" w:rsidP="0033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752FB" w:rsidRDefault="00A752FB" w:rsidP="0033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0C85" w:rsidRPr="00627E56" w:rsidRDefault="00220C85" w:rsidP="0033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7E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КТ</w:t>
            </w:r>
            <w:r w:rsidR="00627E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164B7" w:rsidRPr="00627E5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0013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E164B7" w:rsidRPr="00627E5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-</w:t>
            </w:r>
            <w:r w:rsidRPr="00627E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27E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27E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. Ловеч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0C85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C85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0C85" w:rsidRDefault="00220C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C85" w:rsidRDefault="00220C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20C85" w:rsidRPr="00E164B7" w:rsidTr="00BE645F">
        <w:trPr>
          <w:gridBefore w:val="5"/>
          <w:wBefore w:w="708" w:type="dxa"/>
          <w:trHeight w:val="305"/>
        </w:trPr>
        <w:tc>
          <w:tcPr>
            <w:tcW w:w="5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0C85" w:rsidRPr="003939A2" w:rsidRDefault="00220C85" w:rsidP="00E16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3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КОЛИЧЕСТВЕНА СМЕТКА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C85" w:rsidRPr="003939A2" w:rsidRDefault="00220C85" w:rsidP="00E16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0C85" w:rsidRPr="00E164B7" w:rsidRDefault="00220C85" w:rsidP="00E16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0C85" w:rsidRPr="00E164B7" w:rsidRDefault="00220C85" w:rsidP="00E16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C85" w:rsidRPr="00E164B7" w:rsidRDefault="00220C85" w:rsidP="00E16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220C85" w:rsidTr="00BE645F">
        <w:trPr>
          <w:gridAfter w:val="2"/>
          <w:wAfter w:w="708" w:type="dxa"/>
          <w:trHeight w:val="305"/>
        </w:trPr>
        <w:tc>
          <w:tcPr>
            <w:tcW w:w="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C85" w:rsidRDefault="00220C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C85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C85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C85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C85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C85" w:rsidRDefault="00220C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20C85" w:rsidTr="00BE645F">
        <w:trPr>
          <w:gridAfter w:val="2"/>
          <w:wAfter w:w="708" w:type="dxa"/>
          <w:trHeight w:val="595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0C85" w:rsidRPr="00E164B7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0C85" w:rsidRPr="00E164B7" w:rsidRDefault="00E164B7" w:rsidP="00E16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C2FDF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Наименование на видовете СМР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64B7" w:rsidRDefault="00E164B7" w:rsidP="00E16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Eo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  <w:p w:rsidR="00220C85" w:rsidRPr="00E164B7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ярк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0C85" w:rsidRPr="00E164B7" w:rsidRDefault="00E164B7" w:rsidP="00E16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0C85" w:rsidRPr="00E164B7" w:rsidRDefault="00E164B7" w:rsidP="00E16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</w:t>
            </w:r>
            <w:r w:rsidR="00220C85" w:rsidRPr="00E164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цен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0C85" w:rsidRPr="00E164B7" w:rsidRDefault="00E164B7" w:rsidP="00E16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</w:t>
            </w:r>
            <w:r w:rsidR="00220C85" w:rsidRPr="00E164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ща</w:t>
            </w:r>
          </w:p>
          <w:p w:rsidR="00220C85" w:rsidRPr="00E164B7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ойност</w:t>
            </w:r>
          </w:p>
        </w:tc>
      </w:tr>
      <w:tr w:rsidR="00220C85" w:rsidTr="00BE645F">
        <w:trPr>
          <w:gridAfter w:val="2"/>
          <w:wAfter w:w="708" w:type="dxa"/>
          <w:trHeight w:val="262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20C85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20C85" w:rsidRPr="003939A2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9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ътрешен ремонт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20C85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20C85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20C85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20C85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0C85" w:rsidRPr="00E164B7" w:rsidTr="00BE645F">
        <w:trPr>
          <w:gridAfter w:val="2"/>
          <w:wAfter w:w="708" w:type="dxa"/>
          <w:trHeight w:val="247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Изнасяне и внасяне на мебели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ч/</w:t>
            </w:r>
            <w:proofErr w:type="spellStart"/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0C85" w:rsidRPr="00E164B7" w:rsidTr="00BE645F">
        <w:trPr>
          <w:gridAfter w:val="2"/>
          <w:wAfter w:w="708" w:type="dxa"/>
          <w:trHeight w:val="494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Демонтаж на балатум с изчистване на лепилото от подовата замазка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4B7" w:rsidRDefault="00E16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E164B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64B7" w:rsidRDefault="00E164B7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20C85" w:rsidRPr="00E164B7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0C85" w:rsidRPr="00E164B7" w:rsidTr="00BE645F">
        <w:trPr>
          <w:gridAfter w:val="2"/>
          <w:wAfter w:w="708" w:type="dxa"/>
          <w:trHeight w:val="247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E164B7" w:rsidP="00FC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одмяна на стара дървена </w:t>
            </w: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грма</w:t>
            </w:r>
            <w:proofErr w:type="spellEnd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 нова - петкамерен </w:t>
            </w: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PVCпрофил</w:t>
            </w:r>
            <w:proofErr w:type="spellEnd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 цвят бял, стъклопакет 24 мм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4B7" w:rsidRDefault="00E16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м²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64B7" w:rsidRDefault="00E164B7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20C85" w:rsidRPr="00E164B7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29,90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0C85" w:rsidRPr="00E164B7" w:rsidTr="00BE645F">
        <w:trPr>
          <w:gridAfter w:val="2"/>
          <w:wAfter w:w="708" w:type="dxa"/>
          <w:trHeight w:val="276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Стъргане</w:t>
            </w:r>
            <w:proofErr w:type="spellEnd"/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блажна боя по стари дървени врати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E164B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41,60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0C85" w:rsidRPr="00E164B7" w:rsidTr="00BE645F">
        <w:trPr>
          <w:gridAfter w:val="2"/>
          <w:wAfter w:w="708" w:type="dxa"/>
          <w:trHeight w:val="276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Полагане на блажна боя по стари дървени врати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E164B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55,20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0C85" w:rsidRPr="00E164B7" w:rsidTr="00BE645F">
        <w:trPr>
          <w:gridAfter w:val="2"/>
          <w:wAfter w:w="708" w:type="dxa"/>
          <w:trHeight w:val="494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Подмяна на панти брава, патрон дръжки на дървена врата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0C85" w:rsidRPr="00E164B7" w:rsidTr="00BE645F">
        <w:trPr>
          <w:gridAfter w:val="2"/>
          <w:wAfter w:w="708" w:type="dxa"/>
          <w:trHeight w:val="276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Демонтаж на фаянс</w:t>
            </w:r>
            <w:r w:rsidR="00A752FB">
              <w:rPr>
                <w:rFonts w:ascii="Times New Roman" w:hAnsi="Times New Roman"/>
                <w:color w:val="000000"/>
                <w:sz w:val="20"/>
                <w:szCs w:val="20"/>
              </w:rPr>
              <w:t>ови плочки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E164B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0C85" w:rsidRPr="00E164B7" w:rsidTr="00BE645F">
        <w:trPr>
          <w:gridAfter w:val="2"/>
          <w:wAfter w:w="708" w:type="dxa"/>
          <w:trHeight w:val="276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A75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монтаж н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ракотн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очки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E164B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0C85" w:rsidRPr="00E164B7" w:rsidTr="00BE645F">
        <w:trPr>
          <w:gridAfter w:val="2"/>
          <w:wAfter w:w="708" w:type="dxa"/>
          <w:trHeight w:val="247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Демонтаж на ключове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0C85" w:rsidRPr="00E164B7" w:rsidTr="00BE645F">
        <w:trPr>
          <w:gridAfter w:val="2"/>
          <w:wAfter w:w="708" w:type="dxa"/>
          <w:trHeight w:val="247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Демонтаж на контакти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0C85" w:rsidRPr="00E164B7" w:rsidTr="00BE645F">
        <w:trPr>
          <w:gridAfter w:val="2"/>
          <w:wAfter w:w="708" w:type="dxa"/>
          <w:trHeight w:val="247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Демонтаж на осветителни тела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0C85" w:rsidRPr="00E164B7" w:rsidTr="00BE645F">
        <w:trPr>
          <w:gridAfter w:val="2"/>
          <w:wAfter w:w="708" w:type="dxa"/>
          <w:trHeight w:val="265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Оформяне на ръбове с гипс и алуминиеви лайсни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0C85" w:rsidRPr="00E164B7" w:rsidTr="00BE645F">
        <w:trPr>
          <w:gridAfter w:val="2"/>
          <w:wAfter w:w="708" w:type="dxa"/>
          <w:trHeight w:val="276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ундиране с </w:t>
            </w:r>
            <w:proofErr w:type="spellStart"/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дълбокопроникващ</w:t>
            </w:r>
            <w:proofErr w:type="spellEnd"/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унд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E164B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427,00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0C85" w:rsidRPr="00E164B7" w:rsidTr="00BE645F">
        <w:trPr>
          <w:gridAfter w:val="2"/>
          <w:wAfter w:w="708" w:type="dxa"/>
          <w:trHeight w:val="276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Гипсова шпакловка по стени и тавани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E164B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212,00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0C85" w:rsidRPr="00E164B7" w:rsidTr="00BE645F">
        <w:trPr>
          <w:gridAfter w:val="2"/>
          <w:wAfter w:w="708" w:type="dxa"/>
          <w:trHeight w:val="276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ъншна шпакловка с </w:t>
            </w:r>
            <w:proofErr w:type="spellStart"/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теракол</w:t>
            </w:r>
            <w:proofErr w:type="spellEnd"/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E164B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752FB" w:rsidRPr="00E164B7" w:rsidTr="00BE645F">
        <w:trPr>
          <w:gridAfter w:val="2"/>
          <w:wAfter w:w="708" w:type="dxa"/>
          <w:trHeight w:val="276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FB" w:rsidRPr="00E164B7" w:rsidRDefault="00A75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52FB" w:rsidRPr="00E164B7" w:rsidRDefault="00A752FB" w:rsidP="00A75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ядисване 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ял</w:t>
            </w: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текс </w:t>
            </w:r>
            <w:r w:rsidRPr="00A752FB">
              <w:rPr>
                <w:rFonts w:ascii="Times New Roman" w:hAnsi="Times New Roman"/>
                <w:sz w:val="20"/>
                <w:szCs w:val="20"/>
              </w:rPr>
              <w:t>по тавани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FB" w:rsidRPr="00E164B7" w:rsidRDefault="00A75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E164B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52FB" w:rsidRPr="00E164B7" w:rsidRDefault="00A752FB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752FB" w:rsidRPr="00E164B7" w:rsidRDefault="00A75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FB" w:rsidRPr="00E164B7" w:rsidRDefault="00A75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0C85" w:rsidRPr="00E164B7" w:rsidTr="00BE645F">
        <w:trPr>
          <w:gridAfter w:val="2"/>
          <w:wAfter w:w="708" w:type="dxa"/>
          <w:trHeight w:val="276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ядисване с цветен латекс </w:t>
            </w:r>
            <w:r w:rsidR="00A752FB">
              <w:rPr>
                <w:rFonts w:ascii="Times New Roman" w:hAnsi="Times New Roman"/>
                <w:sz w:val="20"/>
                <w:szCs w:val="20"/>
              </w:rPr>
              <w:t xml:space="preserve">по стени 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E164B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A752FB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</w:t>
            </w:r>
            <w:r w:rsidR="00220C85"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0C85" w:rsidRPr="00E164B7" w:rsidTr="00BE645F">
        <w:trPr>
          <w:gridAfter w:val="2"/>
          <w:wAfter w:w="708" w:type="dxa"/>
          <w:trHeight w:val="276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 w:rsidP="00D01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права </w:t>
            </w:r>
            <w:r w:rsidRPr="003150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="00D01517" w:rsidRPr="003150FE">
              <w:rPr>
                <w:rFonts w:ascii="Times New Roman" w:hAnsi="Times New Roman"/>
                <w:color w:val="000000"/>
                <w:sz w:val="20"/>
                <w:szCs w:val="20"/>
              </w:rPr>
              <w:t>самонивелираща</w:t>
            </w:r>
            <w:proofErr w:type="spellEnd"/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мазка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E164B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0C85" w:rsidRPr="00E164B7" w:rsidTr="00BE645F">
        <w:trPr>
          <w:gridAfter w:val="2"/>
          <w:wAfter w:w="708" w:type="dxa"/>
          <w:trHeight w:val="276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BC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proofErr w:type="spellStart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аминиран</w:t>
            </w:r>
            <w:proofErr w:type="spellEnd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аркет- d=8мм, клас АС-32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E164B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0C85" w:rsidRPr="00E164B7" w:rsidTr="00BE645F">
        <w:trPr>
          <w:gridAfter w:val="2"/>
          <w:wAfter w:w="708" w:type="dxa"/>
          <w:trHeight w:val="247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ставка и монтаж на PVC </w:t>
            </w:r>
            <w:proofErr w:type="spellStart"/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превази</w:t>
            </w:r>
            <w:proofErr w:type="spellEnd"/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0C85" w:rsidRPr="00E164B7" w:rsidTr="00BE645F">
        <w:trPr>
          <w:gridAfter w:val="2"/>
          <w:wAfter w:w="708" w:type="dxa"/>
          <w:trHeight w:val="247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Доставка и монтаж на ЛОТ 4х18W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0C85" w:rsidRPr="00E164B7" w:rsidTr="00BE645F">
        <w:trPr>
          <w:gridAfter w:val="2"/>
          <w:wAfter w:w="708" w:type="dxa"/>
          <w:trHeight w:val="247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Доставка и монтаж на ключове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0C85" w:rsidRPr="00E164B7" w:rsidTr="00BE645F">
        <w:trPr>
          <w:gridAfter w:val="2"/>
          <w:wAfter w:w="708" w:type="dxa"/>
          <w:trHeight w:val="247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Доставка и монтаж на контакти "</w:t>
            </w:r>
            <w:proofErr w:type="spellStart"/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Шуко</w:t>
            </w:r>
            <w:proofErr w:type="spellEnd"/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", двоен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0C85" w:rsidRPr="00E164B7" w:rsidTr="00BE645F">
        <w:trPr>
          <w:gridAfter w:val="2"/>
          <w:wAfter w:w="708" w:type="dxa"/>
          <w:trHeight w:val="247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Смяна на пана за окачен таван тип "Армстронг"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0C85" w:rsidRPr="00E164B7" w:rsidTr="00BE645F">
        <w:trPr>
          <w:gridAfter w:val="2"/>
          <w:wAfter w:w="708" w:type="dxa"/>
          <w:trHeight w:val="276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Вароциментова</w:t>
            </w:r>
            <w:proofErr w:type="spellEnd"/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зилка по стени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E164B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0C85" w:rsidRPr="00E164B7" w:rsidTr="00BE645F">
        <w:trPr>
          <w:gridAfter w:val="2"/>
          <w:wAfter w:w="708" w:type="dxa"/>
          <w:trHeight w:val="494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права на изравнителна армирана </w:t>
            </w:r>
            <w:proofErr w:type="spellStart"/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циментопясъчна</w:t>
            </w:r>
            <w:proofErr w:type="spellEnd"/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мазка до 4 см. 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E164B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0C85" w:rsidRPr="00E164B7" w:rsidTr="00BE645F">
        <w:trPr>
          <w:gridAfter w:val="2"/>
          <w:wAfter w:w="708" w:type="dxa"/>
          <w:trHeight w:val="276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D01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ставка и полагане н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ракотн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очки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E164B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0C85" w:rsidRPr="00E164B7" w:rsidTr="00BE645F">
        <w:trPr>
          <w:gridAfter w:val="2"/>
          <w:wAfter w:w="708" w:type="dxa"/>
          <w:trHeight w:val="276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8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Доставка и полагане на фаянс</w:t>
            </w:r>
            <w:r w:rsidR="00D01517">
              <w:rPr>
                <w:rFonts w:ascii="Times New Roman" w:hAnsi="Times New Roman"/>
                <w:color w:val="000000"/>
                <w:sz w:val="20"/>
                <w:szCs w:val="20"/>
              </w:rPr>
              <w:t>ови плочки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E164B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0C85" w:rsidRPr="00E164B7" w:rsidTr="00BE645F">
        <w:trPr>
          <w:gridAfter w:val="2"/>
          <w:wAfter w:w="708" w:type="dxa"/>
          <w:trHeight w:val="247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Демонтаж на мивка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0C85" w:rsidRPr="00E164B7" w:rsidTr="00BE645F">
        <w:trPr>
          <w:gridAfter w:val="2"/>
          <w:wAfter w:w="708" w:type="dxa"/>
          <w:trHeight w:val="247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8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ставка и монтаж на </w:t>
            </w:r>
            <w:r w:rsidR="00743798" w:rsidRPr="005D0D3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="00743798" w:rsidRPr="001A4A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рцеланова мивка с конзола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0C85" w:rsidRPr="00E164B7" w:rsidTr="00BE645F">
        <w:trPr>
          <w:gridAfter w:val="2"/>
          <w:wAfter w:w="708" w:type="dxa"/>
          <w:trHeight w:val="247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Демонтаж на тоалетна чиния и казанче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0C85" w:rsidRPr="00E164B7" w:rsidTr="00BE645F">
        <w:trPr>
          <w:gridAfter w:val="2"/>
          <w:wAfter w:w="708" w:type="dxa"/>
          <w:trHeight w:val="247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8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ставка и монтаж на </w:t>
            </w:r>
            <w:proofErr w:type="spellStart"/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моноблок</w:t>
            </w:r>
            <w:proofErr w:type="spellEnd"/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0C85" w:rsidRPr="00E164B7" w:rsidTr="00BE645F">
        <w:trPr>
          <w:gridAfter w:val="2"/>
          <w:wAfter w:w="708" w:type="dxa"/>
          <w:trHeight w:val="247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монтаж на </w:t>
            </w:r>
            <w:proofErr w:type="spellStart"/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смесителни</w:t>
            </w:r>
            <w:proofErr w:type="spellEnd"/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терии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0C85" w:rsidRPr="00E164B7" w:rsidTr="00BE645F">
        <w:trPr>
          <w:gridAfter w:val="2"/>
          <w:wAfter w:w="708" w:type="dxa"/>
          <w:trHeight w:val="247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812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ставка и монтаж на </w:t>
            </w:r>
            <w:proofErr w:type="spellStart"/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смесителни</w:t>
            </w:r>
            <w:proofErr w:type="spellEnd"/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терии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0C85" w:rsidRPr="00E164B7" w:rsidTr="00BE645F">
        <w:trPr>
          <w:gridAfter w:val="2"/>
          <w:wAfter w:w="708" w:type="dxa"/>
          <w:trHeight w:val="494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812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права на козирка и две прегради от </w:t>
            </w:r>
            <w:proofErr w:type="spellStart"/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поликарбонат</w:t>
            </w:r>
            <w:proofErr w:type="spellEnd"/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метална конструкция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E164B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0C85" w:rsidRPr="00E164B7" w:rsidTr="00BE645F">
        <w:trPr>
          <w:gridAfter w:val="2"/>
          <w:wAfter w:w="708" w:type="dxa"/>
          <w:trHeight w:val="494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8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Товарене, разтоварване и пълнене на строителни отпадъци в чували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E164B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0C85" w:rsidRPr="00E164B7" w:rsidTr="00BE645F">
        <w:trPr>
          <w:gridAfter w:val="2"/>
          <w:wAfter w:w="708" w:type="dxa"/>
          <w:trHeight w:val="494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8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Извозване на строителни отпадъци с включени такси сметище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E164B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0C85" w:rsidRPr="00E164B7" w:rsidTr="00BE645F">
        <w:trPr>
          <w:gridAfter w:val="2"/>
          <w:wAfter w:w="708" w:type="dxa"/>
          <w:trHeight w:val="509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81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чистване на </w:t>
            </w:r>
            <w:proofErr w:type="spellStart"/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строителнa</w:t>
            </w:r>
            <w:proofErr w:type="spellEnd"/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ощадка и прилежащи площи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E164B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20C85" w:rsidRPr="00E164B7" w:rsidRDefault="00220C85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0C85" w:rsidRPr="00E164B7" w:rsidTr="00BE645F">
        <w:trPr>
          <w:gridAfter w:val="2"/>
          <w:wAfter w:w="708" w:type="dxa"/>
          <w:trHeight w:val="262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64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О БЕЗ ДДС: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0C85" w:rsidRPr="00E164B7" w:rsidTr="00BE645F">
        <w:trPr>
          <w:gridAfter w:val="2"/>
          <w:wAfter w:w="708" w:type="dxa"/>
          <w:trHeight w:val="262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4A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НЕПРЕДВИДЕНИ РАЗХОД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BB4A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- ДО 10%: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0C85" w:rsidRPr="00E164B7" w:rsidTr="00BE645F">
        <w:trPr>
          <w:gridAfter w:val="2"/>
          <w:wAfter w:w="708" w:type="dxa"/>
          <w:trHeight w:val="262"/>
        </w:trPr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E164B7" w:rsidP="00E16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СИЧКО БЕЗ </w:t>
            </w:r>
            <w:r w:rsidR="00220C85" w:rsidRPr="00E164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ДДС: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Pr="00E164B7" w:rsidRDefault="002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0F1C" w:rsidRPr="00BE645F" w:rsidTr="00BE645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32" w:type="dxa"/>
          <w:trHeight w:val="30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1C" w:rsidRPr="00BE645F" w:rsidRDefault="00750F1C" w:rsidP="00750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ABD" w:rsidRPr="00BE645F" w:rsidRDefault="001A4ABD" w:rsidP="003368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  <w:p w:rsidR="00750F1C" w:rsidRPr="000013D4" w:rsidRDefault="00750F1C" w:rsidP="003368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0013D4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ЕКТ</w:t>
            </w:r>
            <w:r w:rsidR="0033682F" w:rsidRPr="000013D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r w:rsidRPr="000013D4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r w:rsidR="000013D4" w:rsidRPr="000013D4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8</w:t>
            </w:r>
            <w:r w:rsidRPr="000013D4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- гр. Монтан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F1C" w:rsidRPr="00BE645F" w:rsidRDefault="00750F1C" w:rsidP="00750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F1C" w:rsidRPr="00BE645F" w:rsidRDefault="00750F1C" w:rsidP="00750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F1C" w:rsidRPr="00BE645F" w:rsidRDefault="00750F1C" w:rsidP="00750F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F1C" w:rsidRPr="00BE645F" w:rsidRDefault="00750F1C" w:rsidP="00750F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bg-BG"/>
              </w:rPr>
            </w:pPr>
          </w:p>
        </w:tc>
      </w:tr>
      <w:tr w:rsidR="00750F1C" w:rsidRPr="00750F1C" w:rsidTr="00BE645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32" w:type="dxa"/>
          <w:trHeight w:val="315"/>
        </w:trPr>
        <w:tc>
          <w:tcPr>
            <w:tcW w:w="958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F1C" w:rsidRPr="0033682F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368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ЛИЧЕСТВЕНА СМЕТКА</w:t>
            </w:r>
          </w:p>
        </w:tc>
      </w:tr>
      <w:tr w:rsidR="00750F1C" w:rsidRPr="00750F1C" w:rsidTr="00BE645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32" w:type="dxa"/>
          <w:trHeight w:val="315"/>
        </w:trPr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1C" w:rsidRPr="00750F1C" w:rsidRDefault="00750F1C" w:rsidP="00750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4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1C" w:rsidRPr="00750F1C" w:rsidRDefault="00750F1C" w:rsidP="00750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bg-BG"/>
              </w:rPr>
            </w:pPr>
          </w:p>
        </w:tc>
      </w:tr>
      <w:tr w:rsidR="00750F1C" w:rsidRPr="00750F1C" w:rsidTr="00BE645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32" w:type="dxa"/>
          <w:trHeight w:val="615"/>
        </w:trPr>
        <w:tc>
          <w:tcPr>
            <w:tcW w:w="44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79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Наименовани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 на видовете СМР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Ед.</w:t>
            </w:r>
          </w:p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121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Количество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Е</w:t>
            </w:r>
            <w:r w:rsidRPr="00750F1C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д.цена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О</w:t>
            </w:r>
            <w:r w:rsidRPr="00750F1C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бща</w:t>
            </w:r>
            <w:r w:rsidRPr="00750F1C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br/>
              <w:t>стойност</w:t>
            </w:r>
          </w:p>
        </w:tc>
      </w:tr>
      <w:tr w:rsidR="00750F1C" w:rsidRPr="00750F1C" w:rsidTr="00BE645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32" w:type="dxa"/>
          <w:trHeight w:val="255"/>
        </w:trPr>
        <w:tc>
          <w:tcPr>
            <w:tcW w:w="44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7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F1C" w:rsidRPr="00750F1C" w:rsidRDefault="00743798" w:rsidP="00743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Вътрешен ремонт - п</w:t>
            </w:r>
            <w:r w:rsidR="00750F1C" w:rsidRPr="00750F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омещения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1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750F1C" w:rsidRPr="00750F1C" w:rsidTr="00BE645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32" w:type="dxa"/>
          <w:trHeight w:val="285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F1C" w:rsidRPr="00750F1C" w:rsidRDefault="00750F1C" w:rsidP="00750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окриване на под с </w:t>
            </w:r>
            <w:proofErr w:type="spellStart"/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лиетилен</w:t>
            </w:r>
            <w:proofErr w:type="spellEnd"/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750F1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50F1C" w:rsidRPr="00750F1C" w:rsidTr="00BE645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32" w:type="dxa"/>
          <w:trHeight w:val="255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F1C" w:rsidRPr="00750F1C" w:rsidRDefault="00750F1C" w:rsidP="00750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насяне и внасяне на мебели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/</w:t>
            </w:r>
            <w:proofErr w:type="spellStart"/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</w:t>
            </w:r>
            <w:proofErr w:type="spellEnd"/>
          </w:p>
        </w:tc>
        <w:tc>
          <w:tcPr>
            <w:tcW w:w="1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50F1C" w:rsidRPr="00750F1C" w:rsidTr="00BE645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32" w:type="dxa"/>
          <w:trHeight w:val="311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F1C" w:rsidRPr="00750F1C" w:rsidRDefault="00750F1C" w:rsidP="00750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формяне на ръбове с гипс и алуминиеви лайсни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5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50F1C" w:rsidRPr="00750F1C" w:rsidTr="00BE645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32" w:type="dxa"/>
          <w:trHeight w:val="255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F1C" w:rsidRPr="00750F1C" w:rsidRDefault="00750F1C" w:rsidP="00750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ъргане</w:t>
            </w:r>
            <w:proofErr w:type="spellEnd"/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на постна боя от стени и тавани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750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²</w:t>
            </w:r>
          </w:p>
        </w:tc>
        <w:tc>
          <w:tcPr>
            <w:tcW w:w="1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11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50F1C" w:rsidRPr="00750F1C" w:rsidTr="00BE645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32" w:type="dxa"/>
          <w:trHeight w:val="285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F1C" w:rsidRPr="00750F1C" w:rsidRDefault="00750F1C" w:rsidP="00750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Грундиране с </w:t>
            </w:r>
            <w:proofErr w:type="spellStart"/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ълбокопроникващ</w:t>
            </w:r>
            <w:proofErr w:type="spellEnd"/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грунд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750F1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11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50F1C" w:rsidRPr="00750F1C" w:rsidTr="00BE645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32" w:type="dxa"/>
          <w:trHeight w:val="285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F1C" w:rsidRPr="00750F1C" w:rsidRDefault="00750F1C" w:rsidP="00750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ипсова шпакловка по стени и тавани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750F1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43798" w:rsidRPr="00750F1C" w:rsidTr="00BE645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32" w:type="dxa"/>
          <w:trHeight w:val="255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798" w:rsidRPr="00750F1C" w:rsidRDefault="00743798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798" w:rsidRPr="00750F1C" w:rsidRDefault="00743798" w:rsidP="00743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Боядисване 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ял</w:t>
            </w: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латекс </w:t>
            </w:r>
            <w:r w:rsidRPr="0074379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 тавани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798" w:rsidRPr="00750F1C" w:rsidRDefault="00743798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798" w:rsidRPr="00750F1C" w:rsidRDefault="003150FE" w:rsidP="00750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1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798" w:rsidRPr="00750F1C" w:rsidRDefault="00743798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3798" w:rsidRPr="00750F1C" w:rsidRDefault="00743798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50F1C" w:rsidRPr="00750F1C" w:rsidTr="00BE645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32" w:type="dxa"/>
          <w:trHeight w:val="255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F1C" w:rsidRPr="00750F1C" w:rsidRDefault="00750F1C" w:rsidP="00743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Боядисване с цветен латекс </w:t>
            </w:r>
            <w:r w:rsidRPr="0074379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о стени 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²</w:t>
            </w:r>
          </w:p>
        </w:tc>
        <w:tc>
          <w:tcPr>
            <w:tcW w:w="1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3150FE" w:rsidP="00D53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D53810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  <w:r w:rsidR="00750F1C"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</w:t>
            </w:r>
            <w:r w:rsidR="00D53810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50F1C" w:rsidRPr="00750F1C" w:rsidTr="00BE645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32" w:type="dxa"/>
          <w:trHeight w:val="510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F1C" w:rsidRPr="00750F1C" w:rsidRDefault="00750F1C" w:rsidP="00750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оварене, разтоварване и пълнене на строителни отпадъци в чували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750F1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50F1C" w:rsidRPr="00750F1C" w:rsidTr="00BE645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32" w:type="dxa"/>
          <w:trHeight w:val="510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F1C" w:rsidRPr="00750F1C" w:rsidRDefault="00750F1C" w:rsidP="00750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возване на строителни отпадъци с включени такси сметище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750F1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50F1C" w:rsidRPr="00750F1C" w:rsidTr="00BE645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32" w:type="dxa"/>
          <w:trHeight w:val="510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F1C" w:rsidRPr="00750F1C" w:rsidRDefault="00750F1C" w:rsidP="00750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чистване на строителна площадка и прилежащи площи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750F1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50F1C" w:rsidRPr="00750F1C" w:rsidTr="00BE645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32" w:type="dxa"/>
          <w:trHeight w:val="255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F1C" w:rsidRPr="00750F1C" w:rsidRDefault="00743798" w:rsidP="00743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МР по ф</w:t>
            </w:r>
            <w:r w:rsidR="00750F1C" w:rsidRPr="00750F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сади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50F1C" w:rsidRPr="00750F1C" w:rsidTr="00BE645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32" w:type="dxa"/>
          <w:trHeight w:val="285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F1C" w:rsidRPr="00750F1C" w:rsidRDefault="00750F1C" w:rsidP="00750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ръбно фасадно скеле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750F1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84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50F1C" w:rsidRPr="00750F1C" w:rsidTr="00BE645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32" w:type="dxa"/>
          <w:trHeight w:val="313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F1C" w:rsidRPr="00750F1C" w:rsidRDefault="00750F1C" w:rsidP="00D53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Сваляне на </w:t>
            </w:r>
            <w:proofErr w:type="spellStart"/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дкожушена</w:t>
            </w:r>
            <w:proofErr w:type="spellEnd"/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азлика</w:t>
            </w:r>
            <w:proofErr w:type="spellEnd"/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о стени 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750F1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92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50F1C" w:rsidRPr="00750F1C" w:rsidTr="00BE645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32" w:type="dxa"/>
          <w:trHeight w:val="285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F1C" w:rsidRPr="00750F1C" w:rsidRDefault="00750F1C" w:rsidP="00750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Направа на шприц по стени 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750F1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92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50F1C" w:rsidRPr="00750F1C" w:rsidTr="00BE645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32" w:type="dxa"/>
          <w:trHeight w:val="266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F1C" w:rsidRPr="00750F1C" w:rsidRDefault="00750F1C" w:rsidP="00750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Направа на външна </w:t>
            </w:r>
            <w:proofErr w:type="spellStart"/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ароциментова</w:t>
            </w:r>
            <w:proofErr w:type="spellEnd"/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мазилка по стени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750F1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92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50F1C" w:rsidRPr="00750F1C" w:rsidTr="00BE645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32" w:type="dxa"/>
          <w:trHeight w:val="285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F1C" w:rsidRPr="00750F1C" w:rsidRDefault="00750F1C" w:rsidP="00750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Грундиране с </w:t>
            </w:r>
            <w:proofErr w:type="spellStart"/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ълбокопроникващ</w:t>
            </w:r>
            <w:proofErr w:type="spellEnd"/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грунд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750F1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92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50F1C" w:rsidRPr="00750F1C" w:rsidTr="00BE645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32" w:type="dxa"/>
          <w:trHeight w:val="285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F1C" w:rsidRPr="00750F1C" w:rsidRDefault="00750F1C" w:rsidP="00750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Боядисване с цветен </w:t>
            </w:r>
            <w:proofErr w:type="spellStart"/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фасаген</w:t>
            </w:r>
            <w:proofErr w:type="spellEnd"/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750F1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92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50F1C" w:rsidRPr="00750F1C" w:rsidTr="00BE645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32" w:type="dxa"/>
          <w:trHeight w:val="391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F1C" w:rsidRPr="00750F1C" w:rsidRDefault="00750F1C" w:rsidP="00750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оварене, разтоварване и пълнене на строителни отпадъци в чували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750F1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50F1C" w:rsidRPr="00750F1C" w:rsidTr="00BE645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32" w:type="dxa"/>
          <w:trHeight w:val="510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F1C" w:rsidRPr="00750F1C" w:rsidRDefault="00750F1C" w:rsidP="00750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возване на строителни отпадъци с включени такси сметище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750F1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50F1C" w:rsidRPr="00750F1C" w:rsidTr="00BE645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32" w:type="dxa"/>
          <w:trHeight w:val="525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79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50F1C" w:rsidRPr="00750F1C" w:rsidRDefault="00750F1C" w:rsidP="00750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чистване на строителна площадка и прилежащи площи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750F1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50F1C" w:rsidRPr="00750F1C" w:rsidTr="00BE645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32" w:type="dxa"/>
          <w:trHeight w:val="270"/>
        </w:trPr>
        <w:tc>
          <w:tcPr>
            <w:tcW w:w="44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1C" w:rsidRPr="00750F1C" w:rsidRDefault="00750F1C" w:rsidP="00750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7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1C" w:rsidRPr="00750F1C" w:rsidRDefault="00750F1C" w:rsidP="00750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ОБЩО БЕЗ ДДС: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1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1C" w:rsidRPr="00750F1C" w:rsidRDefault="00750F1C" w:rsidP="00750F1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750F1C" w:rsidRPr="00750F1C" w:rsidTr="00BE645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32" w:type="dxa"/>
          <w:trHeight w:val="270"/>
        </w:trPr>
        <w:tc>
          <w:tcPr>
            <w:tcW w:w="4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1C" w:rsidRPr="00750F1C" w:rsidRDefault="00750F1C" w:rsidP="00750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7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1C" w:rsidRPr="00750F1C" w:rsidRDefault="00750F1C" w:rsidP="00750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НЕПРЕДВИДЕНИ РАЗХОД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BB4A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- ДО 10%: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1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1C" w:rsidRPr="00750F1C" w:rsidRDefault="00750F1C" w:rsidP="00750F1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750F1C" w:rsidRPr="00750F1C" w:rsidTr="00BE645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32" w:type="dxa"/>
          <w:trHeight w:val="270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1C" w:rsidRPr="00750F1C" w:rsidRDefault="00750F1C" w:rsidP="00750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79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1C" w:rsidRPr="00750F1C" w:rsidRDefault="00750F1C" w:rsidP="00750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ВСИЧКО БЕЗ </w:t>
            </w:r>
            <w:r w:rsidRPr="00750F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ДДС: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1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1C" w:rsidRPr="00750F1C" w:rsidRDefault="00750F1C" w:rsidP="00750F1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F1C" w:rsidRPr="00750F1C" w:rsidRDefault="00750F1C" w:rsidP="0075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</w:tbl>
    <w:p w:rsidR="00220C85" w:rsidRDefault="00220C85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4300"/>
        <w:gridCol w:w="600"/>
        <w:gridCol w:w="851"/>
        <w:gridCol w:w="1275"/>
        <w:gridCol w:w="993"/>
        <w:gridCol w:w="1134"/>
      </w:tblGrid>
      <w:tr w:rsidR="005036C7" w:rsidRPr="005036C7" w:rsidTr="005036C7">
        <w:trPr>
          <w:gridAfter w:val="5"/>
          <w:wAfter w:w="4853" w:type="dxa"/>
          <w:trHeight w:val="30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6C7" w:rsidRPr="005036C7" w:rsidRDefault="000013D4" w:rsidP="005036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ЕКТ 9</w:t>
            </w:r>
            <w:r w:rsidR="005036C7" w:rsidRPr="005036C7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- гр. Първомай</w:t>
            </w:r>
          </w:p>
        </w:tc>
      </w:tr>
      <w:tr w:rsidR="00E50E55" w:rsidRPr="005036C7" w:rsidTr="003939A2">
        <w:trPr>
          <w:trHeight w:val="315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E55" w:rsidRPr="005036C7" w:rsidRDefault="00E50E55" w:rsidP="00E50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</w:p>
          <w:p w:rsidR="00E50E55" w:rsidRPr="005036C7" w:rsidRDefault="00E50E55" w:rsidP="00E5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036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ЛИЧЕСТВЕНА СМЕТКА</w:t>
            </w:r>
          </w:p>
        </w:tc>
      </w:tr>
      <w:tr w:rsidR="00E50E55" w:rsidRPr="005036C7" w:rsidTr="003939A2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E55" w:rsidRPr="005036C7" w:rsidRDefault="00E50E55" w:rsidP="00E50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E55" w:rsidRPr="005036C7" w:rsidRDefault="00E50E55" w:rsidP="00E50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E55" w:rsidRPr="005036C7" w:rsidRDefault="00E50E55" w:rsidP="00E50E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E55" w:rsidRPr="005036C7" w:rsidRDefault="00E50E55" w:rsidP="00E50E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E55" w:rsidRPr="005036C7" w:rsidRDefault="00E50E55" w:rsidP="00E50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E55" w:rsidRPr="005036C7" w:rsidRDefault="00E50E55" w:rsidP="00E50E5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bg-BG"/>
              </w:rPr>
            </w:pPr>
          </w:p>
        </w:tc>
      </w:tr>
      <w:tr w:rsidR="00E50E55" w:rsidRPr="005036C7" w:rsidTr="003939A2">
        <w:trPr>
          <w:trHeight w:val="615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E50E55" w:rsidRPr="005036C7" w:rsidRDefault="00E50E55" w:rsidP="00E5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5036C7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E50E55" w:rsidRPr="005036C7" w:rsidRDefault="00E50E55" w:rsidP="00E5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5036C7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Наименование на видовете СМ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E50E55" w:rsidRPr="005036C7" w:rsidRDefault="00E50E55" w:rsidP="00E5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5036C7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Ед.</w:t>
            </w:r>
          </w:p>
          <w:p w:rsidR="00E50E55" w:rsidRPr="005036C7" w:rsidRDefault="00E50E55" w:rsidP="00E5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5036C7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E50E55" w:rsidRPr="005036C7" w:rsidRDefault="003939A2" w:rsidP="00E5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5036C7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Количеств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E50E55" w:rsidRPr="005036C7" w:rsidRDefault="00E50E55" w:rsidP="00E5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5036C7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Ед.це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E50E55" w:rsidRPr="005036C7" w:rsidRDefault="00E50E55" w:rsidP="00E5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5036C7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Обща</w:t>
            </w:r>
            <w:r w:rsidRPr="005036C7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br/>
              <w:t>стойност</w:t>
            </w:r>
          </w:p>
        </w:tc>
      </w:tr>
      <w:tr w:rsidR="00E50E55" w:rsidRPr="005036C7" w:rsidTr="003939A2">
        <w:trPr>
          <w:trHeight w:val="27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50E55" w:rsidRPr="005036C7" w:rsidRDefault="00E50E55" w:rsidP="00E5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036C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3F0A" w:rsidRPr="005036C7" w:rsidRDefault="00E50E55" w:rsidP="000C09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036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Разрушаване на сгра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E55" w:rsidRPr="005036C7" w:rsidRDefault="00E50E55" w:rsidP="00E5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036C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50E55" w:rsidRPr="005036C7" w:rsidRDefault="00E50E55" w:rsidP="00E5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036C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E55" w:rsidRPr="005036C7" w:rsidRDefault="00E50E55" w:rsidP="00E5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036C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0E55" w:rsidRPr="005036C7" w:rsidRDefault="00E50E55" w:rsidP="00E5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036C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E50E55" w:rsidRPr="005036C7" w:rsidTr="003939A2">
        <w:trPr>
          <w:trHeight w:val="285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E55" w:rsidRPr="005036C7" w:rsidRDefault="00073F0A" w:rsidP="00E5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036C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E55" w:rsidRPr="005036C7" w:rsidRDefault="00E50E55" w:rsidP="00E50E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036C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Разрушаване на тухлени зидов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E55" w:rsidRPr="005036C7" w:rsidRDefault="00073F0A" w:rsidP="00E5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036C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="00E50E55" w:rsidRPr="005036C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E55" w:rsidRPr="005036C7" w:rsidRDefault="00A37E07" w:rsidP="00E50E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036C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E55" w:rsidRPr="005036C7" w:rsidRDefault="00E50E55" w:rsidP="00E5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E55" w:rsidRPr="005036C7" w:rsidRDefault="00E50E55" w:rsidP="00E5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50E55" w:rsidRPr="005036C7" w:rsidTr="003939A2">
        <w:trPr>
          <w:trHeight w:val="285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E55" w:rsidRPr="005036C7" w:rsidRDefault="00073F0A" w:rsidP="00E5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036C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E55" w:rsidRPr="005036C7" w:rsidRDefault="00E50E55" w:rsidP="00E50E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036C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Разрушаване на </w:t>
            </w:r>
            <w:proofErr w:type="spellStart"/>
            <w:r w:rsidRPr="005036C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оманобетонова</w:t>
            </w:r>
            <w:proofErr w:type="spellEnd"/>
            <w:r w:rsidRPr="005036C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конструкция и покри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E55" w:rsidRPr="005036C7" w:rsidRDefault="00073F0A" w:rsidP="00E5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036C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="00E50E55" w:rsidRPr="005036C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E55" w:rsidRPr="005036C7" w:rsidRDefault="00A37E07" w:rsidP="00E50E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036C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E55" w:rsidRPr="005036C7" w:rsidRDefault="00E50E55" w:rsidP="00E5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E55" w:rsidRPr="005036C7" w:rsidRDefault="00E50E55" w:rsidP="00E5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50E55" w:rsidRPr="005036C7" w:rsidTr="003939A2">
        <w:trPr>
          <w:trHeight w:val="285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E55" w:rsidRPr="005036C7" w:rsidRDefault="00073F0A" w:rsidP="00E5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036C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E55" w:rsidRPr="005036C7" w:rsidRDefault="00E50E55" w:rsidP="00E50E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036C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чистване и извозване на строителни отпадъц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E55" w:rsidRPr="005036C7" w:rsidRDefault="00073F0A" w:rsidP="00E5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036C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="00E50E55" w:rsidRPr="005036C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E55" w:rsidRPr="005036C7" w:rsidRDefault="00A37E07" w:rsidP="00E50E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036C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E55" w:rsidRPr="005036C7" w:rsidRDefault="00E50E55" w:rsidP="00E5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E55" w:rsidRPr="005036C7" w:rsidRDefault="00E50E55" w:rsidP="00E5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50E55" w:rsidRPr="005036C7" w:rsidTr="003939A2">
        <w:trPr>
          <w:trHeight w:val="285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E55" w:rsidRPr="005036C7" w:rsidRDefault="00E50E55" w:rsidP="00E5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E55" w:rsidRPr="005036C7" w:rsidRDefault="00E50E55" w:rsidP="00E50E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E55" w:rsidRPr="005036C7" w:rsidRDefault="00E50E55" w:rsidP="00E5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E55" w:rsidRPr="005036C7" w:rsidRDefault="00E50E55" w:rsidP="00E50E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E55" w:rsidRPr="005036C7" w:rsidRDefault="00E50E55" w:rsidP="00E5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E55" w:rsidRPr="005036C7" w:rsidRDefault="00E50E55" w:rsidP="00E5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50E55" w:rsidRPr="005036C7" w:rsidTr="003939A2">
        <w:trPr>
          <w:trHeight w:val="270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55" w:rsidRPr="005036C7" w:rsidRDefault="00E50E55" w:rsidP="00E50E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036C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9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55" w:rsidRPr="005036C7" w:rsidRDefault="00E50E55" w:rsidP="00E50E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5036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ОБЩО БЕЗ  ДДС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55" w:rsidRPr="005036C7" w:rsidRDefault="00E50E55" w:rsidP="00E5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036C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55" w:rsidRPr="005036C7" w:rsidRDefault="00E50E55" w:rsidP="00E5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036C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E55" w:rsidRPr="005036C7" w:rsidRDefault="00E50E55" w:rsidP="00E50E5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E55" w:rsidRPr="005036C7" w:rsidRDefault="00E50E55" w:rsidP="00E5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50E55" w:rsidRPr="005036C7" w:rsidTr="003939A2">
        <w:trPr>
          <w:trHeight w:val="270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55" w:rsidRPr="005036C7" w:rsidRDefault="00E50E55" w:rsidP="00E50E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036C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55" w:rsidRPr="005036C7" w:rsidRDefault="00E50E55" w:rsidP="00E50E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5036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НЕПРЕДВИДЕНИ РАЗХОДИ - ДО 10%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55" w:rsidRPr="005036C7" w:rsidRDefault="00E50E55" w:rsidP="00E5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036C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55" w:rsidRPr="005036C7" w:rsidRDefault="00E50E55" w:rsidP="00E5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036C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E55" w:rsidRPr="005036C7" w:rsidRDefault="00E50E55" w:rsidP="00E50E5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E55" w:rsidRPr="005036C7" w:rsidRDefault="00E50E55" w:rsidP="00E5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50E55" w:rsidRPr="005036C7" w:rsidTr="003939A2">
        <w:trPr>
          <w:trHeight w:val="27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55" w:rsidRPr="005036C7" w:rsidRDefault="00E50E55" w:rsidP="00E50E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036C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55" w:rsidRPr="005036C7" w:rsidRDefault="00E50E55" w:rsidP="00E50E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5036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ВСИЧКО БЕЗ ДД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55" w:rsidRPr="005036C7" w:rsidRDefault="00E50E55" w:rsidP="00E5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036C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55" w:rsidRPr="005036C7" w:rsidRDefault="00E50E55" w:rsidP="00E5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036C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E55" w:rsidRPr="005036C7" w:rsidRDefault="00E50E55" w:rsidP="00E50E5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E55" w:rsidRPr="005036C7" w:rsidRDefault="00E50E55" w:rsidP="00E5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</w:tbl>
    <w:p w:rsidR="00E50E55" w:rsidRPr="005036C7" w:rsidRDefault="00E50E55" w:rsidP="00E50E55">
      <w:pPr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4660"/>
        <w:gridCol w:w="860"/>
        <w:gridCol w:w="1000"/>
        <w:gridCol w:w="1000"/>
        <w:gridCol w:w="1220"/>
      </w:tblGrid>
      <w:tr w:rsidR="00022534" w:rsidRPr="005036C7" w:rsidTr="00022534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534" w:rsidRPr="005036C7" w:rsidRDefault="00022534" w:rsidP="00022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39A2" w:rsidRPr="005036C7" w:rsidRDefault="003939A2" w:rsidP="00393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</w:pPr>
          </w:p>
          <w:p w:rsidR="00022534" w:rsidRPr="005036C7" w:rsidRDefault="00022534" w:rsidP="00393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5036C7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ЕКТ 1</w:t>
            </w:r>
            <w:r w:rsidR="000013D4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</w:t>
            </w:r>
            <w:r w:rsidRPr="005036C7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-  гр. Разград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534" w:rsidRPr="005036C7" w:rsidRDefault="00022534" w:rsidP="00022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534" w:rsidRPr="005036C7" w:rsidRDefault="00022534" w:rsidP="00022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534" w:rsidRPr="005036C7" w:rsidRDefault="00022534" w:rsidP="0002253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534" w:rsidRPr="005036C7" w:rsidRDefault="00022534" w:rsidP="0002253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bg-BG"/>
              </w:rPr>
            </w:pPr>
          </w:p>
        </w:tc>
      </w:tr>
      <w:tr w:rsidR="00022534" w:rsidRPr="00022534" w:rsidTr="00022534">
        <w:trPr>
          <w:trHeight w:val="315"/>
        </w:trPr>
        <w:tc>
          <w:tcPr>
            <w:tcW w:w="9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534" w:rsidRDefault="00022534" w:rsidP="00022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</w:p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ЛИЧЕСТВЕНА СМЕТКА</w:t>
            </w:r>
          </w:p>
        </w:tc>
      </w:tr>
      <w:tr w:rsidR="00022534" w:rsidRPr="00022534" w:rsidTr="00022534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534" w:rsidRPr="00022534" w:rsidRDefault="00022534" w:rsidP="00022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534" w:rsidRPr="00022534" w:rsidRDefault="00022534" w:rsidP="00022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bg-BG"/>
              </w:rPr>
            </w:pPr>
          </w:p>
        </w:tc>
      </w:tr>
      <w:tr w:rsidR="00022534" w:rsidRPr="00022534" w:rsidTr="00022534">
        <w:trPr>
          <w:trHeight w:val="615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750F1C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Наименовани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 на видовете СМР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Ед.</w:t>
            </w:r>
          </w:p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proofErr w:type="spellStart"/>
            <w:r w:rsidRPr="00022534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к-во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Е</w:t>
            </w:r>
            <w:r w:rsidRPr="00022534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д.цена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обща</w:t>
            </w:r>
            <w:r w:rsidRPr="00022534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br/>
              <w:t>стойност</w:t>
            </w:r>
          </w:p>
        </w:tc>
      </w:tr>
      <w:tr w:rsidR="00022534" w:rsidRPr="00022534" w:rsidTr="00022534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641669" w:rsidP="006416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МР по ф</w:t>
            </w:r>
            <w:r w:rsidR="00022534" w:rsidRPr="000225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асад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022534" w:rsidRPr="00022534" w:rsidTr="00022534">
        <w:trPr>
          <w:trHeight w:val="510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езопасяване на обекта със сигнална лента на метални колче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8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022534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Очукване на </w:t>
            </w:r>
            <w:proofErr w:type="spellStart"/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дкожушена</w:t>
            </w:r>
            <w:proofErr w:type="spellEnd"/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мазилка по фаса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2253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022534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534" w:rsidRPr="00022534" w:rsidRDefault="00022534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поцинковани водосточни тръби със запазван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022534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534" w:rsidRPr="00022534" w:rsidRDefault="00022534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онтаж на поцинковани водосточни тръб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022534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534" w:rsidRPr="00022534" w:rsidRDefault="00022534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емонтаж на </w:t>
            </w:r>
            <w:proofErr w:type="spellStart"/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лиматици</w:t>
            </w:r>
            <w:proofErr w:type="spellEnd"/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ъс запазван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022534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534" w:rsidRPr="00022534" w:rsidRDefault="00022534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Монтаж на </w:t>
            </w:r>
            <w:proofErr w:type="spellStart"/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лиматици</w:t>
            </w:r>
            <w:proofErr w:type="spellEnd"/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ъс запазван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022534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534" w:rsidRPr="00022534" w:rsidRDefault="00022534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Разбиване на </w:t>
            </w:r>
            <w:proofErr w:type="spellStart"/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дпрозоръчен</w:t>
            </w:r>
            <w:proofErr w:type="spellEnd"/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ерваз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641669">
        <w:trPr>
          <w:trHeight w:val="653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534" w:rsidRPr="00022534" w:rsidRDefault="00022534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полагане на топлоизолация от EPS 8 см. на лепене и </w:t>
            </w:r>
            <w:proofErr w:type="spellStart"/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юбелиране</w:t>
            </w:r>
            <w:proofErr w:type="spellEnd"/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 две ръце шпакловка със </w:t>
            </w:r>
            <w:proofErr w:type="spellStart"/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ъклофибърна</w:t>
            </w:r>
            <w:proofErr w:type="spellEnd"/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мрежа по фаса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7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022534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полагане на минерална мазилка по фасада по топлоизолация от EP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7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022534">
        <w:trPr>
          <w:trHeight w:val="76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Обръщане на врати и прозорци с 2 см. EPS на лепене и </w:t>
            </w:r>
            <w:proofErr w:type="spellStart"/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юбелиране</w:t>
            </w:r>
            <w:proofErr w:type="spellEnd"/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 две ръце шпакловка със </w:t>
            </w:r>
            <w:proofErr w:type="spellStart"/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ъклофибърна</w:t>
            </w:r>
            <w:proofErr w:type="spellEnd"/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мрежа по фаса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022534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ръбно фасадно скел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2253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9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022534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proofErr w:type="spellStart"/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ъбохранител</w:t>
            </w:r>
            <w:proofErr w:type="spellEnd"/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о ръбове на топлоизолация при прозорци и вра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022534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</w:t>
            </w:r>
            <w:r w:rsidRPr="001A4A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на PVC </w:t>
            </w:r>
            <w:proofErr w:type="spellStart"/>
            <w:r w:rsidRPr="001A4A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одокапи</w:t>
            </w:r>
            <w:proofErr w:type="spellEnd"/>
            <w:r w:rsidRPr="001A4A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и прозорци и вра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E550C7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proofErr w:type="spellStart"/>
            <w:r w:rsidRPr="001A4A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Al</w:t>
            </w:r>
            <w:proofErr w:type="spellEnd"/>
            <w:r w:rsidRPr="001A4A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външни </w:t>
            </w:r>
            <w:proofErr w:type="spellStart"/>
            <w:r w:rsidRPr="001A4A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дпрозоръчни</w:t>
            </w:r>
            <w:proofErr w:type="spellEnd"/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ервази 25 см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E550C7">
        <w:trPr>
          <w:trHeight w:val="510"/>
        </w:trPr>
        <w:tc>
          <w:tcPr>
            <w:tcW w:w="3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46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поцинковани водосточни тръби със запазване</w:t>
            </w:r>
          </w:p>
        </w:tc>
        <w:tc>
          <w:tcPr>
            <w:tcW w:w="8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8,00</w:t>
            </w: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022534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онтаж на поцинковани водосточни тръб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022534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поцинковани улуци със запазван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022534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онтаж на поцинковани улуци със запазван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D764CF">
        <w:trPr>
          <w:trHeight w:val="594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полагане на топлоизолация от XPS 4 см. при цокъл на лепене и </w:t>
            </w:r>
            <w:proofErr w:type="spellStart"/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юбелиране</w:t>
            </w:r>
            <w:proofErr w:type="spellEnd"/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 две ръце шпакловка със </w:t>
            </w:r>
            <w:proofErr w:type="spellStart"/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ъклофибърна</w:t>
            </w:r>
            <w:proofErr w:type="spellEnd"/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мрежа по фаса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2253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D764CF">
        <w:trPr>
          <w:trHeight w:val="510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полагане на структурна мазилка по цокъл по топлоизолация от XP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2253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1,6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022534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оварене, разтоварване и пълнене на строителни отпадъци в чува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2253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5036C7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возване на строителни отпадъци с включени такси сметищ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2253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5036C7">
        <w:trPr>
          <w:trHeight w:val="510"/>
        </w:trPr>
        <w:tc>
          <w:tcPr>
            <w:tcW w:w="3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46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чистване на строителна площадка и прилежащи площи</w:t>
            </w:r>
          </w:p>
        </w:tc>
        <w:tc>
          <w:tcPr>
            <w:tcW w:w="8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2253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0,00</w:t>
            </w: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1A4ABD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534" w:rsidRPr="00022534" w:rsidRDefault="00022534" w:rsidP="000C09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PVC </w:t>
            </w:r>
            <w:r w:rsidR="000C09A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грама- със стъклопакет 24 мм / витрина/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2253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022534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641669" w:rsidP="006416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Вътрешен ремонт -п</w:t>
            </w:r>
            <w:r w:rsidR="00022534" w:rsidRPr="000225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омещ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022534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балатум с изчистване на лепилото от подовата замаз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2253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022534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дървена вра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022534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FC7C5A" w:rsidRDefault="00022534" w:rsidP="00FC7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r w:rsidR="00FC7C5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врати- </w:t>
            </w:r>
            <w:r w:rsidR="00FC7C5A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AL</w:t>
            </w:r>
            <w:r w:rsidR="00FC7C5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рофил с </w:t>
            </w:r>
            <w:proofErr w:type="spellStart"/>
            <w:r w:rsidR="00FC7C5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ермопанел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2253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022534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лампе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022534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осветителни тел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BE645F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метално Ел табл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BE645F">
        <w:trPr>
          <w:trHeight w:val="285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FC7C5A" w:rsidP="00FC7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одмяна на стара дървена </w:t>
            </w: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грма</w:t>
            </w:r>
            <w:proofErr w:type="spellEnd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 нов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–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PV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офи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еткамерен, цвят бял, стъклопакет 24 мм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2253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,6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022534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ъргане</w:t>
            </w:r>
            <w:proofErr w:type="spellEnd"/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на постна боя от стени и таван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022534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Грундиране с </w:t>
            </w:r>
            <w:proofErr w:type="spellStart"/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ълбокопроникващ</w:t>
            </w:r>
            <w:proofErr w:type="spellEnd"/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грун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2253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022534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ипсова шпакловка по стени и таван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2253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FC7C5A" w:rsidRPr="00022534" w:rsidTr="00022534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C5A" w:rsidRPr="00022534" w:rsidRDefault="00FC7C5A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C5A" w:rsidRPr="00022534" w:rsidRDefault="00FC7C5A" w:rsidP="00FC7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Боядисване </w:t>
            </w:r>
            <w:proofErr w:type="spellStart"/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я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латекс </w:t>
            </w:r>
            <w:r w:rsidRPr="00FC7C5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 таван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C5A" w:rsidRPr="00022534" w:rsidRDefault="00FC7C5A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C5A" w:rsidRPr="00022534" w:rsidRDefault="00FC7C5A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C5A" w:rsidRPr="00022534" w:rsidRDefault="00FC7C5A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7C5A" w:rsidRPr="00022534" w:rsidRDefault="00FC7C5A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022534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Боядисване с цветен латекс </w:t>
            </w:r>
            <w:r w:rsidR="00FC7C5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о стени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2253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022534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Направа н </w:t>
            </w:r>
            <w:proofErr w:type="spellStart"/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ишетура</w:t>
            </w:r>
            <w:proofErr w:type="spellEnd"/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от PVC дограм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2253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022534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Направа на преградна стена от </w:t>
            </w:r>
            <w:proofErr w:type="spellStart"/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ипсокартон</w:t>
            </w:r>
            <w:proofErr w:type="spellEnd"/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- </w:t>
            </w:r>
            <w:proofErr w:type="spellStart"/>
            <w:r w:rsidRPr="00022534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пожароустойчив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2253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7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022534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1C345F" w:rsidRDefault="00022534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proofErr w:type="spellStart"/>
            <w:r w:rsidRPr="001C345F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жароустойчива</w:t>
            </w:r>
            <w:proofErr w:type="spellEnd"/>
            <w:r w:rsidRPr="001C345F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врата</w:t>
            </w:r>
            <w:r w:rsidR="001C345F" w:rsidRPr="001C345F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="001C345F" w:rsidRPr="001C345F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IP 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2253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022534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сглобяване на метални стелаж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2253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1A4ABD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534" w:rsidRPr="00022534" w:rsidRDefault="00022534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proofErr w:type="spellStart"/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лиматик</w:t>
            </w:r>
            <w:proofErr w:type="spellEnd"/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нверторен</w:t>
            </w:r>
            <w:proofErr w:type="spellEnd"/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="001C345F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</w:t>
            </w: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BTU 1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022534">
        <w:trPr>
          <w:trHeight w:val="231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формяне на ръбове с гипс и алуминиеви лайсн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2534" w:rsidRPr="00022534" w:rsidTr="00022534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534" w:rsidRPr="00022534" w:rsidRDefault="00022534" w:rsidP="00C757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аправа на</w:t>
            </w:r>
            <w:r w:rsidRPr="001A4A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="00C757F5" w:rsidRPr="001A4A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амонивелираща</w:t>
            </w:r>
            <w:proofErr w:type="spellEnd"/>
            <w:r w:rsidR="00C757F5" w:rsidRPr="001A4A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</w:t>
            </w: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амаз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2253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34" w:rsidRPr="00022534" w:rsidRDefault="00022534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2534" w:rsidRPr="00022534" w:rsidRDefault="00022534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946CF" w:rsidRPr="00022534" w:rsidTr="00022534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6CF" w:rsidRPr="00EE0819" w:rsidRDefault="00E946CF" w:rsidP="00594C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proofErr w:type="spellStart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аминиран</w:t>
            </w:r>
            <w:proofErr w:type="spellEnd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аркет- d=8мм, клас АС-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2253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F" w:rsidRPr="00022534" w:rsidRDefault="00E946CF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946CF" w:rsidRPr="00022534" w:rsidTr="00022534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6CF" w:rsidRPr="00022534" w:rsidRDefault="00E946CF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PVC </w:t>
            </w:r>
            <w:proofErr w:type="spellStart"/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евази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F" w:rsidRPr="00022534" w:rsidRDefault="00E946CF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946CF" w:rsidRPr="00022534" w:rsidTr="00022534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6CF" w:rsidRPr="00022534" w:rsidRDefault="00E946CF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ЛОТ 4х18W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F" w:rsidRPr="00022534" w:rsidRDefault="00E946CF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946CF" w:rsidRPr="00022534" w:rsidTr="00022534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6CF" w:rsidRPr="00022534" w:rsidRDefault="00E946CF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AL </w:t>
            </w: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щори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хоризонталн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2253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F" w:rsidRPr="00022534" w:rsidRDefault="00E946CF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946CF" w:rsidRPr="00022534" w:rsidTr="00022534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6CF" w:rsidRPr="00022534" w:rsidRDefault="00E946CF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метална решет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F" w:rsidRPr="00022534" w:rsidRDefault="00E946CF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946CF" w:rsidRPr="00022534" w:rsidTr="00022534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6CF" w:rsidRPr="00022534" w:rsidRDefault="00E946CF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полагане на кабел канал 40х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F" w:rsidRPr="00022534" w:rsidRDefault="00E946CF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946CF" w:rsidRPr="00022534" w:rsidTr="00022534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6CF" w:rsidRPr="00022534" w:rsidRDefault="00E946CF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АП 25А, 1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F" w:rsidRPr="00022534" w:rsidRDefault="00E946CF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946CF" w:rsidRPr="00022534" w:rsidTr="00022534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6CF" w:rsidRPr="00022534" w:rsidRDefault="00E946CF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оварене, разтоварване и пълнене на строителни отпадъци в чува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2253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F" w:rsidRPr="00022534" w:rsidRDefault="00E946CF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946CF" w:rsidRPr="00022534" w:rsidTr="00022534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6CF" w:rsidRPr="00022534" w:rsidRDefault="00E946CF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возване на строителни отпадъци с включени такси сметищ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2253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F" w:rsidRPr="00022534" w:rsidRDefault="00E946CF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946CF" w:rsidRPr="00022534" w:rsidTr="00022534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6CF" w:rsidRPr="00022534" w:rsidRDefault="00E946CF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чистване на строителна площадка и прилежащи площ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2253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F" w:rsidRPr="00022534" w:rsidRDefault="00E946CF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946CF" w:rsidRPr="00022534" w:rsidTr="00022534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6CF" w:rsidRPr="00022534" w:rsidRDefault="00E946CF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Циклене и полиране на мозай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2253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F" w:rsidRPr="00022534" w:rsidRDefault="00E946CF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946CF" w:rsidRPr="00022534" w:rsidTr="00022534">
        <w:trPr>
          <w:trHeight w:val="270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CF" w:rsidRPr="00022534" w:rsidRDefault="00E946CF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CF" w:rsidRPr="00022534" w:rsidRDefault="00E946CF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ОБЩО БЕЗ ДДС: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CF" w:rsidRPr="00022534" w:rsidRDefault="00E946CF" w:rsidP="000225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946CF" w:rsidRPr="00022534" w:rsidTr="00022534">
        <w:trPr>
          <w:trHeight w:val="270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CF" w:rsidRPr="00022534" w:rsidRDefault="00E946CF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CF" w:rsidRPr="00022534" w:rsidRDefault="00E946CF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НЕПРЕДВИДЕНИ РАЗХОД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BB4A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- ДО 10%: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CF" w:rsidRPr="00022534" w:rsidRDefault="00E946CF" w:rsidP="000225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946CF" w:rsidRPr="00022534" w:rsidTr="00022534">
        <w:trPr>
          <w:trHeight w:val="27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CF" w:rsidRPr="00022534" w:rsidRDefault="00E946CF" w:rsidP="00022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CF" w:rsidRPr="00022534" w:rsidRDefault="00641669" w:rsidP="00022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ВСИЧ</w:t>
            </w:r>
            <w:r w:rsidR="00E946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КО БЕЗ </w:t>
            </w:r>
            <w:r w:rsidR="00E946CF" w:rsidRPr="000225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ДДС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2253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CF" w:rsidRPr="00022534" w:rsidRDefault="00E946CF" w:rsidP="000225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6CF" w:rsidRPr="00022534" w:rsidRDefault="00E946CF" w:rsidP="0002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</w:tbl>
    <w:p w:rsidR="005036C7" w:rsidRDefault="005036C7">
      <w:pPr>
        <w:rPr>
          <w:rFonts w:ascii="Times New Roman" w:hAnsi="Times New Roman"/>
          <w:sz w:val="24"/>
          <w:szCs w:val="24"/>
        </w:rPr>
      </w:pPr>
    </w:p>
    <w:tbl>
      <w:tblPr>
        <w:tblW w:w="93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4660"/>
        <w:gridCol w:w="860"/>
        <w:gridCol w:w="1210"/>
        <w:gridCol w:w="1000"/>
        <w:gridCol w:w="1220"/>
      </w:tblGrid>
      <w:tr w:rsidR="00594CD2" w:rsidRPr="00594CD2" w:rsidTr="00E550C7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D2" w:rsidRPr="00594CD2" w:rsidRDefault="00594CD2" w:rsidP="00594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77E" w:rsidRDefault="0017677E" w:rsidP="00594C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17677E" w:rsidRDefault="0017677E" w:rsidP="00594C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1A4ABD" w:rsidRDefault="001A4ABD" w:rsidP="00594C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</w:pPr>
          </w:p>
          <w:p w:rsidR="00594CD2" w:rsidRDefault="00594CD2" w:rsidP="00594C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ЕКТ 1</w:t>
            </w:r>
            <w:r w:rsidR="000013D4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</w:t>
            </w:r>
            <w:r w:rsidRPr="00594CD2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- гр. Сливен</w:t>
            </w:r>
          </w:p>
          <w:p w:rsidR="00594CD2" w:rsidRPr="00594CD2" w:rsidRDefault="00594CD2" w:rsidP="00594C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bg-BG"/>
              </w:rPr>
            </w:pPr>
          </w:p>
        </w:tc>
      </w:tr>
      <w:tr w:rsidR="00594CD2" w:rsidRPr="00594CD2" w:rsidTr="00E550C7">
        <w:trPr>
          <w:trHeight w:val="315"/>
        </w:trPr>
        <w:tc>
          <w:tcPr>
            <w:tcW w:w="9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ЛИЧЕСТВЕНА СМЕТКА</w:t>
            </w:r>
          </w:p>
        </w:tc>
      </w:tr>
      <w:tr w:rsidR="00594CD2" w:rsidRPr="00594CD2" w:rsidTr="00E550C7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D2" w:rsidRPr="00594CD2" w:rsidRDefault="00594CD2" w:rsidP="00594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D2" w:rsidRPr="00594CD2" w:rsidRDefault="00594CD2" w:rsidP="00594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bg-BG"/>
              </w:rPr>
            </w:pPr>
          </w:p>
        </w:tc>
      </w:tr>
      <w:tr w:rsidR="00594CD2" w:rsidRPr="00594CD2" w:rsidTr="00E550C7">
        <w:trPr>
          <w:trHeight w:val="615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hideMark/>
          </w:tcPr>
          <w:p w:rsidR="00385967" w:rsidRPr="00385967" w:rsidRDefault="00385967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  <w:p w:rsidR="00594CD2" w:rsidRPr="00385967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385967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85967" w:rsidRPr="00385967" w:rsidRDefault="00385967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  <w:p w:rsidR="00594CD2" w:rsidRPr="00385967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385967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Наименование</w:t>
            </w:r>
            <w:r w:rsidR="00385967" w:rsidRPr="00385967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 на видовете СМР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594CD2" w:rsidRPr="00385967" w:rsidRDefault="00385967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385967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Ед. </w:t>
            </w:r>
            <w:r w:rsidR="00594CD2" w:rsidRPr="00385967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594CD2" w:rsidRPr="00385967" w:rsidRDefault="00385967" w:rsidP="0038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385967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Количест</w:t>
            </w:r>
            <w:r w:rsidR="00594CD2" w:rsidRPr="00385967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во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594CD2" w:rsidRPr="00385967" w:rsidRDefault="00385967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385967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Е</w:t>
            </w:r>
            <w:r w:rsidR="00594CD2" w:rsidRPr="00385967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д.цена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594CD2" w:rsidRPr="00385967" w:rsidRDefault="00385967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385967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О</w:t>
            </w:r>
            <w:r w:rsidR="00594CD2" w:rsidRPr="00385967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бща</w:t>
            </w:r>
            <w:r w:rsidR="00594CD2" w:rsidRPr="00385967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br/>
              <w:t>стойност</w:t>
            </w:r>
          </w:p>
        </w:tc>
      </w:tr>
      <w:tr w:rsidR="00594CD2" w:rsidRPr="00594CD2" w:rsidTr="00E550C7">
        <w:trPr>
          <w:trHeight w:val="27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94CD2" w:rsidRPr="00594CD2" w:rsidRDefault="0017677E" w:rsidP="001767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МР по ФАСАД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594CD2" w:rsidRPr="00594CD2" w:rsidTr="00E550C7">
        <w:trPr>
          <w:trHeight w:val="510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D2" w:rsidRPr="00594CD2" w:rsidRDefault="00594CD2" w:rsidP="00594C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езопасяване на обекта със сигнална лента на метални колче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D2" w:rsidRPr="00594CD2" w:rsidRDefault="00594CD2" w:rsidP="00B8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94CD2" w:rsidRPr="00594CD2" w:rsidTr="00E550C7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D2" w:rsidRPr="00594CD2" w:rsidRDefault="00594CD2" w:rsidP="00594C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ръбно фасадно скел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94CD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D2" w:rsidRPr="00594CD2" w:rsidRDefault="00594CD2" w:rsidP="00B8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94CD2" w:rsidRPr="00594CD2" w:rsidTr="00E550C7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D2" w:rsidRPr="00594CD2" w:rsidRDefault="00594CD2" w:rsidP="00594C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Очукване на </w:t>
            </w:r>
            <w:proofErr w:type="spellStart"/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дкожушена</w:t>
            </w:r>
            <w:proofErr w:type="spellEnd"/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мазилка по фаса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94CD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D2" w:rsidRPr="00594CD2" w:rsidRDefault="00594CD2" w:rsidP="00B8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94CD2" w:rsidRPr="00594CD2" w:rsidTr="00E550C7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D2" w:rsidRPr="00594CD2" w:rsidRDefault="00594CD2" w:rsidP="00594C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Грундиране с </w:t>
            </w:r>
            <w:proofErr w:type="spellStart"/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ълбокопроникващ</w:t>
            </w:r>
            <w:proofErr w:type="spellEnd"/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грун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94CD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D2" w:rsidRPr="00594CD2" w:rsidRDefault="00594CD2" w:rsidP="00B8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94CD2" w:rsidRPr="00594CD2" w:rsidTr="00E550C7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D2" w:rsidRPr="00594CD2" w:rsidRDefault="00594CD2" w:rsidP="00594C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аправа на шпри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94CD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D2" w:rsidRPr="00594CD2" w:rsidRDefault="00594CD2" w:rsidP="00B8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94CD2" w:rsidRPr="00594CD2" w:rsidTr="00E550C7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D2" w:rsidRPr="00594CD2" w:rsidRDefault="00594CD2" w:rsidP="00594C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Направа на външна </w:t>
            </w:r>
            <w:proofErr w:type="spellStart"/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ароциментова</w:t>
            </w:r>
            <w:proofErr w:type="spellEnd"/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мазилка по стен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94CD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D2" w:rsidRPr="00594CD2" w:rsidRDefault="00594CD2" w:rsidP="00B8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94CD2" w:rsidRPr="00594CD2" w:rsidTr="00E550C7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D2" w:rsidRPr="00594CD2" w:rsidRDefault="00594CD2" w:rsidP="00594C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Боядисване с цветен </w:t>
            </w:r>
            <w:proofErr w:type="spellStart"/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фасаген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94CD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D2" w:rsidRPr="00594CD2" w:rsidRDefault="00594CD2" w:rsidP="00B8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94CD2" w:rsidRPr="00594CD2" w:rsidTr="00BE645F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D2" w:rsidRPr="00594CD2" w:rsidRDefault="00594CD2" w:rsidP="00594C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стара хидроизолация</w:t>
            </w:r>
            <w:r w:rsidR="0017677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о козир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94CD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D2" w:rsidRPr="00594CD2" w:rsidRDefault="00594CD2" w:rsidP="00B8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94CD2" w:rsidRPr="00594CD2" w:rsidTr="00BE645F">
        <w:trPr>
          <w:trHeight w:val="510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D2" w:rsidRPr="00594CD2" w:rsidRDefault="00594CD2" w:rsidP="00594C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Направа на изравнителна армирана </w:t>
            </w:r>
            <w:proofErr w:type="spellStart"/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цименто</w:t>
            </w:r>
            <w:r w:rsidR="0017677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-</w:t>
            </w: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ясъчна</w:t>
            </w:r>
            <w:proofErr w:type="spellEnd"/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замазка до 4 см. по козир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94CD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D2" w:rsidRPr="00594CD2" w:rsidRDefault="00594CD2" w:rsidP="00B8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94CD2" w:rsidRPr="00594CD2" w:rsidTr="00E550C7">
        <w:trPr>
          <w:trHeight w:val="76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D2" w:rsidRPr="00594CD2" w:rsidRDefault="0017677E" w:rsidP="00594C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полагане на хидроизолац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АРР  - 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два пласта на </w:t>
            </w: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азопламъчно</w:t>
            </w:r>
            <w:proofErr w:type="spellEnd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лепене, втория 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ласт с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сип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,5 и 4,5 к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g/m2  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, </w:t>
            </w:r>
            <w:r w:rsidR="00594CD2"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ключително грун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94CD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D2" w:rsidRPr="00594CD2" w:rsidRDefault="00594CD2" w:rsidP="00B8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94CD2" w:rsidRPr="00594CD2" w:rsidTr="00E550C7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D2" w:rsidRPr="00594CD2" w:rsidRDefault="00594CD2" w:rsidP="00594C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оварене, разтоварване и пълнене на строителни отпадъци в чува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94CD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D2" w:rsidRPr="00594CD2" w:rsidRDefault="00594CD2" w:rsidP="00B8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94CD2" w:rsidRPr="00594CD2" w:rsidTr="00E550C7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D2" w:rsidRPr="00594CD2" w:rsidRDefault="00594CD2" w:rsidP="00594C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возване на строителни отпадъци с включени такси сметищ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94CD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D2" w:rsidRPr="00594CD2" w:rsidRDefault="00594CD2" w:rsidP="00B8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94CD2" w:rsidRPr="00594CD2" w:rsidTr="00E550C7">
        <w:trPr>
          <w:trHeight w:val="52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D2" w:rsidRPr="00594CD2" w:rsidRDefault="00594CD2" w:rsidP="00594C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очистване на </w:t>
            </w:r>
            <w:proofErr w:type="spellStart"/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роителня</w:t>
            </w:r>
            <w:proofErr w:type="spellEnd"/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лощадка и прилежащи площ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94CD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D2" w:rsidRPr="00594CD2" w:rsidRDefault="00594CD2" w:rsidP="00B8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94CD2" w:rsidRPr="00594CD2" w:rsidTr="00E550C7">
        <w:trPr>
          <w:trHeight w:val="270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94CD2" w:rsidRPr="00385967" w:rsidRDefault="00594CD2" w:rsidP="00385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859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Вътрешен ремонт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94CD2" w:rsidRPr="00594CD2" w:rsidRDefault="00594CD2" w:rsidP="00B8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94CD2" w:rsidRPr="00594CD2" w:rsidTr="00E550C7">
        <w:trPr>
          <w:trHeight w:val="285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D2" w:rsidRPr="00594CD2" w:rsidRDefault="00594CD2" w:rsidP="00594C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окриване на под с </w:t>
            </w:r>
            <w:proofErr w:type="spellStart"/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лиетилен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94CD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D2" w:rsidRPr="00594CD2" w:rsidRDefault="00594CD2" w:rsidP="00B8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94CD2" w:rsidRPr="00594CD2" w:rsidTr="00E550C7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D2" w:rsidRPr="00594CD2" w:rsidRDefault="00594CD2" w:rsidP="00594C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насяне и внасяне на мебе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/</w:t>
            </w:r>
            <w:proofErr w:type="spellStart"/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D2" w:rsidRPr="00594CD2" w:rsidRDefault="00594CD2" w:rsidP="00B8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94CD2" w:rsidRPr="00594CD2" w:rsidTr="00E550C7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D2" w:rsidRPr="00594CD2" w:rsidRDefault="00594CD2" w:rsidP="00594C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ъргане</w:t>
            </w:r>
            <w:proofErr w:type="spellEnd"/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на постна боя от стени и таван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94C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D2" w:rsidRPr="00594CD2" w:rsidRDefault="00594CD2" w:rsidP="00B8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6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94CD2" w:rsidRPr="00594CD2" w:rsidTr="00E550C7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D2" w:rsidRPr="00594CD2" w:rsidRDefault="00594CD2" w:rsidP="00594C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Грундиране с </w:t>
            </w:r>
            <w:proofErr w:type="spellStart"/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ълбокопроникващ</w:t>
            </w:r>
            <w:proofErr w:type="spellEnd"/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грун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94CD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D2" w:rsidRPr="00594CD2" w:rsidRDefault="00594CD2" w:rsidP="00B8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6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94CD2" w:rsidRPr="00594CD2" w:rsidTr="00E550C7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D2" w:rsidRPr="00594CD2" w:rsidRDefault="00594CD2" w:rsidP="00594C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ипсова шпакловка по стени и таван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94CD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D2" w:rsidRPr="00594CD2" w:rsidRDefault="00594CD2" w:rsidP="00B8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17677E" w:rsidRPr="00594CD2" w:rsidTr="00E550C7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7E" w:rsidRPr="00594CD2" w:rsidRDefault="0017677E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77E" w:rsidRPr="00594CD2" w:rsidRDefault="0017677E" w:rsidP="001767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Боядисван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ял</w:t>
            </w: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латекс </w:t>
            </w:r>
            <w:r w:rsidRPr="0017677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 таван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7E" w:rsidRPr="00594CD2" w:rsidRDefault="0017677E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77E" w:rsidRPr="00594CD2" w:rsidRDefault="0017677E" w:rsidP="00B8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77E" w:rsidRPr="00594CD2" w:rsidRDefault="0017677E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677E" w:rsidRPr="00594CD2" w:rsidRDefault="0017677E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94CD2" w:rsidRPr="00594CD2" w:rsidTr="00E550C7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D2" w:rsidRPr="00594CD2" w:rsidRDefault="00594CD2" w:rsidP="001767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Боядисване с цветен латекс </w:t>
            </w:r>
            <w:r w:rsidR="0017677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о стени </w:t>
            </w:r>
            <w:r w:rsidR="00A56361" w:rsidRPr="0017677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94CD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D2" w:rsidRPr="00594CD2" w:rsidRDefault="0017677E" w:rsidP="00B8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0</w:t>
            </w:r>
            <w:r w:rsidR="00594CD2"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94CD2" w:rsidRPr="00594CD2" w:rsidTr="00E550C7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D2" w:rsidRPr="00594CD2" w:rsidRDefault="00594CD2" w:rsidP="00594C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осветителни тел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D2" w:rsidRPr="00594CD2" w:rsidRDefault="00594CD2" w:rsidP="00B8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94CD2" w:rsidRPr="00594CD2" w:rsidTr="00E550C7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D2" w:rsidRPr="00594CD2" w:rsidRDefault="00594CD2" w:rsidP="00594C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ЛОТ 4х18W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D2" w:rsidRPr="00594CD2" w:rsidRDefault="00594CD2" w:rsidP="00B8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94CD2" w:rsidRPr="00594CD2" w:rsidTr="00E550C7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D2" w:rsidRPr="00594CD2" w:rsidRDefault="00594CD2" w:rsidP="00594C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Направа на </w:t>
            </w:r>
            <w:proofErr w:type="spellStart"/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ишетура</w:t>
            </w:r>
            <w:proofErr w:type="spellEnd"/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в </w:t>
            </w:r>
            <w:proofErr w:type="spellStart"/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аминатна</w:t>
            </w:r>
            <w:proofErr w:type="spellEnd"/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вра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D2" w:rsidRPr="00594CD2" w:rsidRDefault="00594CD2" w:rsidP="00B8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94CD2" w:rsidRPr="00594CD2" w:rsidTr="00E550C7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D2" w:rsidRPr="00594CD2" w:rsidRDefault="00594CD2" w:rsidP="00594C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r w:rsidR="00385967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AL </w:t>
            </w: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щори</w:t>
            </w:r>
            <w:r w:rsidR="003859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- хоризонта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94CD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D2" w:rsidRPr="00594CD2" w:rsidRDefault="00594CD2" w:rsidP="00B8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6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94CD2" w:rsidRPr="00594CD2" w:rsidTr="00E550C7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D2" w:rsidRPr="00594CD2" w:rsidRDefault="00594CD2" w:rsidP="00594C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оварене, разтоварване и пълнене на строителни отпадъци в чува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94CD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D2" w:rsidRPr="00594CD2" w:rsidRDefault="00594CD2" w:rsidP="00B8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94CD2" w:rsidRPr="00594CD2" w:rsidTr="00E550C7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D2" w:rsidRPr="00594CD2" w:rsidRDefault="00594CD2" w:rsidP="00594C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возване на строителни отпадъци с включени такси сметищ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94CD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D2" w:rsidRPr="00594CD2" w:rsidRDefault="00594CD2" w:rsidP="00B8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94CD2" w:rsidRPr="00594CD2" w:rsidTr="00E550C7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D2" w:rsidRPr="00594CD2" w:rsidRDefault="00594CD2" w:rsidP="00594C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очистване на </w:t>
            </w:r>
            <w:proofErr w:type="spellStart"/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роителня</w:t>
            </w:r>
            <w:proofErr w:type="spellEnd"/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лощадка и прилежащи площ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594CD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D2" w:rsidRPr="00594CD2" w:rsidRDefault="00594CD2" w:rsidP="00B8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94CD2" w:rsidRPr="00594CD2" w:rsidTr="00E550C7">
        <w:trPr>
          <w:trHeight w:val="27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D2" w:rsidRPr="00594CD2" w:rsidRDefault="00594CD2" w:rsidP="00594C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дмяна на тоалетно казанч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D2" w:rsidRPr="00594CD2" w:rsidRDefault="00594CD2" w:rsidP="00B8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94CD2" w:rsidRPr="00594CD2" w:rsidTr="00E550C7">
        <w:trPr>
          <w:trHeight w:val="270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D2" w:rsidRPr="00594CD2" w:rsidRDefault="00594CD2" w:rsidP="00594C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D2" w:rsidRPr="00594CD2" w:rsidRDefault="00594CD2" w:rsidP="00594C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ОБЩО БЕЗ ДДС: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594CD2" w:rsidRPr="00594CD2" w:rsidTr="00E550C7">
        <w:trPr>
          <w:trHeight w:val="270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D2" w:rsidRPr="00594CD2" w:rsidRDefault="00594CD2" w:rsidP="00594C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D2" w:rsidRPr="00594CD2" w:rsidRDefault="00385967" w:rsidP="00594C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НЕПРЕДВИДЕНИ РАЗХОД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BB4A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- ДО 10%: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594CD2" w:rsidRPr="00594CD2" w:rsidTr="00E550C7">
        <w:trPr>
          <w:trHeight w:val="27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D2" w:rsidRPr="00594CD2" w:rsidRDefault="00594CD2" w:rsidP="00594C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D2" w:rsidRPr="00594CD2" w:rsidRDefault="00385967" w:rsidP="00594C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ВСИЧКО БЕЗ</w:t>
            </w:r>
            <w:r w:rsidR="00594CD2" w:rsidRPr="00594C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ДДС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94CD2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CD2" w:rsidRPr="00594CD2" w:rsidRDefault="00594CD2" w:rsidP="0059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</w:tbl>
    <w:p w:rsidR="00594CD2" w:rsidRDefault="00594CD2">
      <w:pPr>
        <w:rPr>
          <w:rFonts w:ascii="Times New Roman" w:hAnsi="Times New Roman"/>
          <w:sz w:val="24"/>
          <w:szCs w:val="24"/>
        </w:rPr>
      </w:pPr>
    </w:p>
    <w:tbl>
      <w:tblPr>
        <w:tblW w:w="94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4660"/>
        <w:gridCol w:w="860"/>
        <w:gridCol w:w="1021"/>
        <w:gridCol w:w="189"/>
        <w:gridCol w:w="1018"/>
        <w:gridCol w:w="1293"/>
      </w:tblGrid>
      <w:tr w:rsidR="004C35FE" w:rsidRPr="004C35FE" w:rsidTr="00BE645F">
        <w:trPr>
          <w:trHeight w:val="30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5FE" w:rsidRPr="004C35FE" w:rsidRDefault="004C35FE" w:rsidP="004C3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4C3" w:rsidRPr="001A4ABD" w:rsidRDefault="005C54C3" w:rsidP="00393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5C54C3" w:rsidRPr="001A4ABD" w:rsidRDefault="005C54C3" w:rsidP="00393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4C35FE" w:rsidRPr="001A4ABD" w:rsidRDefault="004C35FE" w:rsidP="00393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1A4AB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ЕКТ 1</w:t>
            </w:r>
            <w:r w:rsidR="000013D4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2</w:t>
            </w:r>
            <w:r w:rsidR="000166D6" w:rsidRPr="001A4AB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 xml:space="preserve"> -</w:t>
            </w:r>
            <w:r w:rsidRPr="001A4AB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гр. - София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5FE" w:rsidRPr="004C35FE" w:rsidRDefault="004C35FE" w:rsidP="004C35F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5FE" w:rsidRPr="004C35FE" w:rsidRDefault="004C35FE" w:rsidP="004C35F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bg-BG"/>
              </w:rPr>
            </w:pPr>
          </w:p>
        </w:tc>
      </w:tr>
      <w:tr w:rsidR="004C35FE" w:rsidRPr="004C35FE" w:rsidTr="00BE645F">
        <w:trPr>
          <w:trHeight w:val="315"/>
        </w:trPr>
        <w:tc>
          <w:tcPr>
            <w:tcW w:w="94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5FE" w:rsidRPr="005C54C3" w:rsidRDefault="004C35FE" w:rsidP="004C35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</w:p>
          <w:p w:rsidR="004C35FE" w:rsidRPr="005C54C3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5C54C3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КОЛИЧЕСТВЕНА  СМЕТКА</w:t>
            </w:r>
          </w:p>
        </w:tc>
      </w:tr>
      <w:tr w:rsidR="004C35FE" w:rsidRPr="004C35FE" w:rsidTr="00BE645F">
        <w:trPr>
          <w:trHeight w:val="31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5FE" w:rsidRPr="004C35FE" w:rsidRDefault="004C35FE" w:rsidP="004C3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5FE" w:rsidRPr="005C54C3" w:rsidRDefault="004C35FE" w:rsidP="004C3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5FE" w:rsidRPr="004C35FE" w:rsidRDefault="004C35FE" w:rsidP="004C35F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bg-BG"/>
              </w:rPr>
            </w:pPr>
          </w:p>
        </w:tc>
      </w:tr>
      <w:tr w:rsidR="007E3395" w:rsidRPr="004C35FE" w:rsidTr="00BE645F">
        <w:trPr>
          <w:trHeight w:val="615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hideMark/>
          </w:tcPr>
          <w:p w:rsidR="007E3395" w:rsidRPr="007E3395" w:rsidRDefault="007E3395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4C35FE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7E3395" w:rsidRPr="005C54C3" w:rsidRDefault="007E3395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4C35FE" w:rsidRPr="005C54C3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C54C3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аименование</w:t>
            </w:r>
            <w:r w:rsidR="007E3395" w:rsidRPr="005C54C3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на видовете СМР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7E3395" w:rsidRDefault="007E3395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Ед.</w:t>
            </w:r>
          </w:p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4C35FE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1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4C35FE" w:rsidRPr="004C35FE" w:rsidRDefault="007E3395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Количество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C35FE" w:rsidRPr="004C35FE" w:rsidRDefault="007E3395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Е</w:t>
            </w:r>
            <w:r w:rsidR="004C35FE" w:rsidRPr="004C35FE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д.цена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4C35FE" w:rsidRPr="004C35FE" w:rsidRDefault="007E3395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О</w:t>
            </w:r>
            <w:r w:rsidR="004C35FE" w:rsidRPr="004C35FE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бща</w:t>
            </w:r>
            <w:r w:rsidR="004C35FE" w:rsidRPr="004C35FE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br/>
              <w:t>стойност</w:t>
            </w:r>
          </w:p>
        </w:tc>
      </w:tr>
      <w:tr w:rsidR="007E3395" w:rsidRPr="004C35FE" w:rsidTr="00BE645F">
        <w:trPr>
          <w:trHeight w:val="255"/>
        </w:trPr>
        <w:tc>
          <w:tcPr>
            <w:tcW w:w="3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C35F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35FE" w:rsidRPr="000E137A" w:rsidRDefault="004C35FE" w:rsidP="004C35F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C35F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C35F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C35F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C35F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7E3395" w:rsidRPr="004C35FE" w:rsidTr="00BE645F">
        <w:trPr>
          <w:trHeight w:val="25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C35F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5FE" w:rsidRPr="005C54C3" w:rsidRDefault="004C35FE" w:rsidP="004C35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C54C3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LT ламарина по </w:t>
            </w:r>
            <w:r w:rsidR="000E137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съществуващ </w:t>
            </w:r>
            <w:r w:rsidRPr="000E137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крив</w:t>
            </w:r>
            <w:r w:rsidR="000E137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="00BE645F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на навес </w:t>
            </w:r>
            <w:r w:rsidR="00BE645F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(</w:t>
            </w:r>
            <w:r w:rsidR="000E137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а кърпежи</w:t>
            </w:r>
            <w:r w:rsidR="00BE645F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)</w:t>
            </w:r>
            <w:r w:rsidR="000E137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C35F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²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5FE" w:rsidRPr="004C35FE" w:rsidRDefault="004C35FE" w:rsidP="007E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C35F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E3395" w:rsidRPr="004C35FE" w:rsidTr="00BE645F">
        <w:trPr>
          <w:trHeight w:val="51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C35F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5FE" w:rsidRPr="005C54C3" w:rsidRDefault="004C35FE" w:rsidP="004C35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C54C3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нова ламаринена обшивка по борд</w:t>
            </w:r>
            <w:r w:rsidR="000E137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о същ. покрив – за кърпеж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C35F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4C35FE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5FE" w:rsidRPr="004C35FE" w:rsidRDefault="004C35FE" w:rsidP="007E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C35F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C35FE" w:rsidRPr="004C35FE" w:rsidTr="00BE645F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C35F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5FE" w:rsidRPr="005C54C3" w:rsidRDefault="004C35FE" w:rsidP="004C35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C54C3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емонтаж на окачен таван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C35F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²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5FE" w:rsidRPr="004C35FE" w:rsidRDefault="004C35FE" w:rsidP="007E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C35F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8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E3395" w:rsidRPr="004C35FE" w:rsidTr="00BE645F">
        <w:trPr>
          <w:trHeight w:val="28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C35F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5FE" w:rsidRPr="005C54C3" w:rsidRDefault="004C35FE" w:rsidP="004C35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C54C3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окачен таван тип "Армстрон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C35F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²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5FE" w:rsidRPr="004C35FE" w:rsidRDefault="004C35FE" w:rsidP="007E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C35F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8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E3395" w:rsidRPr="004C35FE" w:rsidTr="00BE645F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C35F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5FE" w:rsidRPr="005C54C3" w:rsidRDefault="004C35FE" w:rsidP="004C35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C54C3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Запълване на </w:t>
            </w:r>
            <w:proofErr w:type="spellStart"/>
            <w:r w:rsidRPr="005C54C3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товри</w:t>
            </w:r>
            <w:proofErr w:type="spellEnd"/>
            <w:r w:rsidRPr="005C54C3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 пя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C35F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5FE" w:rsidRPr="004C35FE" w:rsidRDefault="007E3395" w:rsidP="007E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E3395" w:rsidRPr="004C35FE" w:rsidTr="00BE645F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C35F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5FE" w:rsidRPr="005C54C3" w:rsidRDefault="004C35FE" w:rsidP="004C35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C54C3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емонтаж на тоалетно казанче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C35F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5FE" w:rsidRPr="004C35FE" w:rsidRDefault="007E3395" w:rsidP="007E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E3395" w:rsidRPr="004C35FE" w:rsidTr="00BE645F">
        <w:trPr>
          <w:trHeight w:val="27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C35F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5FE" w:rsidRPr="005C54C3" w:rsidRDefault="004C35FE" w:rsidP="004C35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5C54C3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тоалетно казанч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C35F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5FE" w:rsidRPr="004C35FE" w:rsidRDefault="007E3395" w:rsidP="007E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C35FE" w:rsidRPr="004C35FE" w:rsidTr="00BE645F">
        <w:trPr>
          <w:trHeight w:val="270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FE" w:rsidRPr="004C35FE" w:rsidRDefault="004C35FE" w:rsidP="004C35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C35F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FE" w:rsidRPr="005C54C3" w:rsidRDefault="004C35FE" w:rsidP="004C3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5C54C3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ОБЩО БЕЗ ДДС: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C35F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C35F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FE" w:rsidRPr="004C35FE" w:rsidRDefault="004C35FE" w:rsidP="004C35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4C35FE" w:rsidRPr="004C35FE" w:rsidTr="00BE645F">
        <w:trPr>
          <w:trHeight w:val="270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FE" w:rsidRPr="004C35FE" w:rsidRDefault="004C35FE" w:rsidP="004C35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C35F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FE" w:rsidRPr="005C54C3" w:rsidRDefault="007E3395" w:rsidP="004C3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5C54C3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НЕПРЕДВИДЕНИ РАЗХОДИ - ДО 10%: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C35F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C35F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FE" w:rsidRPr="004C35FE" w:rsidRDefault="004C35FE" w:rsidP="004C35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4C35FE" w:rsidRPr="004C35FE" w:rsidTr="00BE645F">
        <w:trPr>
          <w:trHeight w:val="27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FE" w:rsidRPr="004C35FE" w:rsidRDefault="004C35FE" w:rsidP="004C35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C35F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FE" w:rsidRPr="005C54C3" w:rsidRDefault="007E3395" w:rsidP="004C3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5C54C3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 xml:space="preserve">ВСИЧКО БЕЗ </w:t>
            </w:r>
            <w:r w:rsidR="004C35FE" w:rsidRPr="005C54C3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 xml:space="preserve"> ДДС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C35F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C35F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FE" w:rsidRPr="004C35FE" w:rsidRDefault="004C35FE" w:rsidP="004C35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5FE" w:rsidRPr="004C35FE" w:rsidRDefault="004C35FE" w:rsidP="004C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</w:tbl>
    <w:p w:rsidR="00B81278" w:rsidRDefault="00B81278">
      <w:pPr>
        <w:rPr>
          <w:rFonts w:ascii="Times New Roman" w:hAnsi="Times New Roman"/>
          <w:sz w:val="24"/>
          <w:szCs w:val="24"/>
          <w:lang w:val="en-US"/>
        </w:rPr>
      </w:pPr>
    </w:p>
    <w:p w:rsidR="000166D6" w:rsidRDefault="000166D6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81"/>
        <w:gridCol w:w="4573"/>
        <w:gridCol w:w="98"/>
        <w:gridCol w:w="762"/>
        <w:gridCol w:w="89"/>
        <w:gridCol w:w="1120"/>
        <w:gridCol w:w="155"/>
        <w:gridCol w:w="854"/>
        <w:gridCol w:w="1279"/>
      </w:tblGrid>
      <w:tr w:rsidR="000166D6" w:rsidRPr="000166D6" w:rsidTr="003939A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D6" w:rsidRPr="000166D6" w:rsidRDefault="000166D6" w:rsidP="00016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6D6" w:rsidRPr="003939A2" w:rsidRDefault="000166D6" w:rsidP="0039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39A2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ОБЕКТ: </w:t>
            </w:r>
            <w:r w:rsidRPr="003939A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1</w:t>
            </w:r>
            <w:r w:rsidR="000013D4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3</w:t>
            </w:r>
            <w:r w:rsidRPr="003939A2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 - </w:t>
            </w:r>
            <w:r w:rsidRPr="003939A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р. Търговище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bg-BG"/>
              </w:rPr>
            </w:pPr>
          </w:p>
        </w:tc>
      </w:tr>
      <w:tr w:rsidR="000166D6" w:rsidRPr="000166D6" w:rsidTr="00E80074">
        <w:trPr>
          <w:trHeight w:val="315"/>
        </w:trPr>
        <w:tc>
          <w:tcPr>
            <w:tcW w:w="9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6D6" w:rsidRDefault="000166D6" w:rsidP="00016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bg-BG"/>
              </w:rPr>
            </w:pPr>
          </w:p>
          <w:p w:rsidR="000166D6" w:rsidRPr="003939A2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3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ЛИЧЕСТВЕНА СМЕТКА</w:t>
            </w:r>
          </w:p>
        </w:tc>
      </w:tr>
      <w:tr w:rsidR="000166D6" w:rsidRPr="000166D6" w:rsidTr="003939A2">
        <w:trPr>
          <w:trHeight w:val="315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D6" w:rsidRPr="000166D6" w:rsidRDefault="000166D6" w:rsidP="00016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4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D6" w:rsidRPr="000166D6" w:rsidRDefault="000166D6" w:rsidP="00016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bg-BG"/>
              </w:rPr>
            </w:pPr>
          </w:p>
        </w:tc>
      </w:tr>
      <w:tr w:rsidR="000166D6" w:rsidRPr="000166D6" w:rsidTr="003939A2">
        <w:trPr>
          <w:trHeight w:val="615"/>
        </w:trPr>
        <w:tc>
          <w:tcPr>
            <w:tcW w:w="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0166D6" w:rsidRPr="00E80074" w:rsidRDefault="000166D6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166D6" w:rsidRPr="00E80074" w:rsidRDefault="000166D6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Наименование</w:t>
            </w:r>
            <w:r w:rsidR="00E80074" w:rsidRPr="00E80074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 видовете СМР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E80074" w:rsidRDefault="00E80074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Ед.</w:t>
            </w:r>
          </w:p>
          <w:p w:rsidR="000166D6" w:rsidRPr="00E80074" w:rsidRDefault="000166D6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166D6" w:rsidRPr="00E80074" w:rsidRDefault="00E80074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Количество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166D6" w:rsidRPr="00E80074" w:rsidRDefault="00E80074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Е</w:t>
            </w:r>
            <w:r w:rsidR="000166D6" w:rsidRPr="00E80074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д.цена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166D6" w:rsidRPr="00E80074" w:rsidRDefault="00E80074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О</w:t>
            </w:r>
            <w:r w:rsidR="000166D6" w:rsidRPr="00E80074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бща</w:t>
            </w:r>
            <w:r w:rsidR="000166D6" w:rsidRPr="00E80074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br/>
              <w:t>стойност</w:t>
            </w:r>
          </w:p>
        </w:tc>
      </w:tr>
      <w:tr w:rsidR="000166D6" w:rsidRPr="000166D6" w:rsidTr="003939A2">
        <w:trPr>
          <w:trHeight w:val="270"/>
        </w:trPr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166D6" w:rsidRPr="000166D6" w:rsidRDefault="000166D6" w:rsidP="00E800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Вътрешен ремо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0166D6" w:rsidRPr="000166D6" w:rsidTr="003939A2">
        <w:trPr>
          <w:trHeight w:val="285"/>
        </w:trPr>
        <w:tc>
          <w:tcPr>
            <w:tcW w:w="4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6D6" w:rsidRPr="000166D6" w:rsidRDefault="000166D6" w:rsidP="000166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окриване на под с </w:t>
            </w:r>
            <w:proofErr w:type="spellStart"/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лиетилен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166D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6D6" w:rsidRPr="000166D6" w:rsidRDefault="000166D6" w:rsidP="00503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166D6" w:rsidRPr="000166D6" w:rsidTr="003939A2">
        <w:trPr>
          <w:trHeight w:val="510"/>
        </w:trPr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6D6" w:rsidRPr="000166D6" w:rsidRDefault="000166D6" w:rsidP="000166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балатум с изчистване на лепилото от подовата замаз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166D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6D6" w:rsidRPr="000166D6" w:rsidRDefault="000166D6" w:rsidP="00503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166D6" w:rsidRPr="000166D6" w:rsidTr="003939A2">
        <w:trPr>
          <w:trHeight w:val="285"/>
        </w:trPr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6D6" w:rsidRPr="000166D6" w:rsidRDefault="000166D6" w:rsidP="000166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тапе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166D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6D6" w:rsidRPr="000166D6" w:rsidRDefault="000166D6" w:rsidP="00503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9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166D6" w:rsidRPr="000166D6" w:rsidTr="003939A2">
        <w:trPr>
          <w:trHeight w:val="255"/>
        </w:trPr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6D6" w:rsidRPr="000166D6" w:rsidRDefault="000166D6" w:rsidP="000166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ъргане</w:t>
            </w:r>
            <w:proofErr w:type="spellEnd"/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на постна боя от стени и таван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166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6D6" w:rsidRPr="000166D6" w:rsidRDefault="000166D6" w:rsidP="00503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76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166D6" w:rsidRPr="000166D6" w:rsidTr="003939A2">
        <w:trPr>
          <w:trHeight w:val="255"/>
        </w:trPr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6D6" w:rsidRPr="000166D6" w:rsidRDefault="000166D6" w:rsidP="000166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осветителни тел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6D6" w:rsidRPr="000166D6" w:rsidRDefault="000166D6" w:rsidP="00503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166D6" w:rsidRPr="000166D6" w:rsidTr="003939A2">
        <w:trPr>
          <w:trHeight w:val="510"/>
        </w:trPr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6D6" w:rsidRPr="000166D6" w:rsidRDefault="000166D6" w:rsidP="000166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дмяна на панти брава, патрон дръжки на дървена вра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6D6" w:rsidRPr="000166D6" w:rsidRDefault="000166D6" w:rsidP="00503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166D6" w:rsidRPr="000166D6" w:rsidTr="003939A2">
        <w:trPr>
          <w:trHeight w:val="285"/>
        </w:trPr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6D6" w:rsidRPr="000166D6" w:rsidRDefault="000166D6" w:rsidP="000166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ъргане</w:t>
            </w:r>
            <w:proofErr w:type="spellEnd"/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на блажна боя по стари дървени вра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166D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6D6" w:rsidRPr="000166D6" w:rsidRDefault="000166D6" w:rsidP="00503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4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166D6" w:rsidRPr="000166D6" w:rsidTr="003939A2">
        <w:trPr>
          <w:trHeight w:val="285"/>
        </w:trPr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6D6" w:rsidRPr="000166D6" w:rsidRDefault="000166D6" w:rsidP="000166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лагане на блажна боя по стари дървени вра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166D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6D6" w:rsidRPr="000166D6" w:rsidRDefault="000166D6" w:rsidP="00503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4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166D6" w:rsidRPr="000166D6" w:rsidTr="003939A2">
        <w:trPr>
          <w:trHeight w:val="285"/>
        </w:trPr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1A4ABD" w:rsidRDefault="001A4ABD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9</w:t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6D6" w:rsidRPr="000166D6" w:rsidRDefault="000166D6" w:rsidP="000166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ипсова шпакловка по стени и таван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166D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6D6" w:rsidRPr="000166D6" w:rsidRDefault="000166D6" w:rsidP="00503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166D6" w:rsidRPr="000166D6" w:rsidTr="003939A2">
        <w:trPr>
          <w:trHeight w:val="366"/>
        </w:trPr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1A4ABD" w:rsidRDefault="000166D6" w:rsidP="001A4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1A4ABD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6D6" w:rsidRPr="000166D6" w:rsidRDefault="000166D6" w:rsidP="000166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формяне на ръбове с гипс и алуминиеви лайсн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6D6" w:rsidRPr="000166D6" w:rsidRDefault="000166D6" w:rsidP="00503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036C7" w:rsidRPr="000166D6" w:rsidTr="003939A2">
        <w:trPr>
          <w:trHeight w:val="285"/>
        </w:trPr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C7" w:rsidRPr="001A4ABD" w:rsidRDefault="005036C7" w:rsidP="001A4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1A4ABD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1</w:t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6C7" w:rsidRPr="000166D6" w:rsidRDefault="005036C7" w:rsidP="00503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Боядисване 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бял </w:t>
            </w: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атекс по таван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C7" w:rsidRPr="000166D6" w:rsidRDefault="005036C7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166D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6C7" w:rsidRPr="000166D6" w:rsidRDefault="005036C7" w:rsidP="00503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6C7" w:rsidRPr="000166D6" w:rsidRDefault="005036C7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36C7" w:rsidRPr="000166D6" w:rsidRDefault="005036C7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166D6" w:rsidRPr="000166D6" w:rsidTr="003939A2">
        <w:trPr>
          <w:trHeight w:val="285"/>
        </w:trPr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1A4ABD" w:rsidRDefault="000166D6" w:rsidP="001A4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1A4ABD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2</w:t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6D6" w:rsidRPr="000166D6" w:rsidRDefault="000166D6" w:rsidP="00503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Боядисване с цветен латекс по стен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166D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6D6" w:rsidRPr="000166D6" w:rsidRDefault="000166D6" w:rsidP="00503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5036C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1</w:t>
            </w: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166D6" w:rsidRPr="000166D6" w:rsidTr="003939A2">
        <w:trPr>
          <w:trHeight w:val="285"/>
        </w:trPr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1A4ABD" w:rsidRDefault="000166D6" w:rsidP="001A4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1A4ABD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3</w:t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6D6" w:rsidRPr="000166D6" w:rsidRDefault="000166D6" w:rsidP="000166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полагане на тапе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166D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6D6" w:rsidRPr="000166D6" w:rsidRDefault="000166D6" w:rsidP="00503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9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166D6" w:rsidRPr="000166D6" w:rsidTr="003939A2">
        <w:trPr>
          <w:trHeight w:val="285"/>
        </w:trPr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1A4ABD" w:rsidRDefault="000166D6" w:rsidP="001A4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1A4ABD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4</w:t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6D6" w:rsidRPr="000166D6" w:rsidRDefault="000166D6" w:rsidP="000166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Направа на </w:t>
            </w:r>
            <w:proofErr w:type="spellStart"/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аморазливна</w:t>
            </w:r>
            <w:proofErr w:type="spellEnd"/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замаз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166D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6D6" w:rsidRPr="000166D6" w:rsidRDefault="000166D6" w:rsidP="00503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166D6" w:rsidRPr="000166D6" w:rsidTr="003939A2">
        <w:trPr>
          <w:trHeight w:val="285"/>
        </w:trPr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1A4ABD" w:rsidRDefault="000166D6" w:rsidP="001A4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1A4ABD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6D6" w:rsidRPr="000166D6" w:rsidRDefault="000166D6" w:rsidP="000166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proofErr w:type="spellStart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аминиран</w:t>
            </w:r>
            <w:proofErr w:type="spellEnd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аркет- d=8мм, клас АС-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166D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6D6" w:rsidRPr="000166D6" w:rsidRDefault="000166D6" w:rsidP="00503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166D6" w:rsidRPr="000166D6" w:rsidTr="00E550C7">
        <w:trPr>
          <w:trHeight w:val="255"/>
        </w:trPr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1A4ABD" w:rsidRDefault="000166D6" w:rsidP="001A4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1A4ABD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6</w:t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0166D6" w:rsidRPr="000166D6" w:rsidRDefault="000166D6" w:rsidP="000166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PVC </w:t>
            </w:r>
            <w:proofErr w:type="spellStart"/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евази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6D6" w:rsidRPr="000166D6" w:rsidRDefault="000166D6" w:rsidP="00503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166D6" w:rsidRPr="000166D6" w:rsidTr="00E550C7">
        <w:trPr>
          <w:trHeight w:val="535"/>
        </w:trPr>
        <w:tc>
          <w:tcPr>
            <w:tcW w:w="441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1A4ABD" w:rsidRDefault="000166D6" w:rsidP="001A4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1A4ABD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7</w:t>
            </w:r>
          </w:p>
        </w:tc>
        <w:tc>
          <w:tcPr>
            <w:tcW w:w="4671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6D6" w:rsidRPr="000166D6" w:rsidRDefault="000166D6" w:rsidP="000166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лажно боядисване на</w:t>
            </w:r>
            <w:r w:rsidR="005036C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метални</w:t>
            </w: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гаражни врати с </w:t>
            </w:r>
            <w:proofErr w:type="spellStart"/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едврително</w:t>
            </w:r>
            <w:proofErr w:type="spellEnd"/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очистване на ръжда и грундиране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166D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6D6" w:rsidRPr="000166D6" w:rsidRDefault="000166D6" w:rsidP="00503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7,25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166D6" w:rsidRPr="000166D6" w:rsidTr="003939A2">
        <w:trPr>
          <w:trHeight w:val="285"/>
        </w:trPr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1A4ABD" w:rsidRDefault="000166D6" w:rsidP="001A4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1A4ABD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6D6" w:rsidRPr="000166D6" w:rsidRDefault="000166D6" w:rsidP="000166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дмяна на стъкла до 5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166D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6D6" w:rsidRPr="000166D6" w:rsidRDefault="000166D6" w:rsidP="00503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166D6" w:rsidRPr="000166D6" w:rsidTr="005036C7">
        <w:trPr>
          <w:trHeight w:val="285"/>
        </w:trPr>
        <w:tc>
          <w:tcPr>
            <w:tcW w:w="441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1A4ABD" w:rsidRDefault="001A4ABD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19</w:t>
            </w:r>
          </w:p>
        </w:tc>
        <w:tc>
          <w:tcPr>
            <w:tcW w:w="4671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6D6" w:rsidRPr="000166D6" w:rsidRDefault="000166D6" w:rsidP="000166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сглобяване на метални </w:t>
            </w:r>
            <w:proofErr w:type="spellStart"/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илаж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166D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6D6" w:rsidRPr="000166D6" w:rsidRDefault="000166D6" w:rsidP="00503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6,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166D6" w:rsidRPr="000166D6" w:rsidTr="00D764CF">
        <w:trPr>
          <w:trHeight w:val="285"/>
        </w:trPr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1A4ABD" w:rsidRDefault="000166D6" w:rsidP="001A4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  <w:r w:rsidR="001A4ABD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6D6" w:rsidRPr="000166D6" w:rsidRDefault="000166D6" w:rsidP="000166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AL</w:t>
            </w: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щори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хоризонталн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0166D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6D6" w:rsidRPr="000166D6" w:rsidRDefault="000166D6" w:rsidP="00503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166D6" w:rsidRPr="000166D6" w:rsidTr="00D764CF">
        <w:trPr>
          <w:trHeight w:val="255"/>
        </w:trPr>
        <w:tc>
          <w:tcPr>
            <w:tcW w:w="4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1A4ABD" w:rsidRDefault="000166D6" w:rsidP="001A4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  <w:r w:rsidR="001A4ABD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1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6D6" w:rsidRPr="000166D6" w:rsidRDefault="000166D6" w:rsidP="000166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ЛОТ 4х18W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6D6" w:rsidRPr="000166D6" w:rsidRDefault="000166D6" w:rsidP="00503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166D6" w:rsidRPr="000166D6" w:rsidTr="003939A2">
        <w:trPr>
          <w:trHeight w:val="510"/>
        </w:trPr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1A4ABD" w:rsidRDefault="000166D6" w:rsidP="001A4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  <w:r w:rsidR="001A4ABD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2</w:t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6D6" w:rsidRPr="000166D6" w:rsidRDefault="000166D6" w:rsidP="000166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оварене, разтоварване и пълнене на строителни отпадъци в чувал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6D6" w:rsidRPr="000166D6" w:rsidRDefault="000166D6" w:rsidP="00503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166D6" w:rsidRPr="000166D6" w:rsidTr="003939A2">
        <w:trPr>
          <w:trHeight w:val="510"/>
        </w:trPr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1A4ABD" w:rsidRDefault="000166D6" w:rsidP="001A4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  <w:r w:rsidR="001A4ABD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3</w:t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6D6" w:rsidRPr="000166D6" w:rsidRDefault="000166D6" w:rsidP="000166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возване на строителни отпадъци с включени такси сметищ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6D6" w:rsidRPr="000166D6" w:rsidRDefault="000166D6" w:rsidP="00503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166D6" w:rsidRPr="000166D6" w:rsidTr="003939A2">
        <w:trPr>
          <w:trHeight w:val="525"/>
        </w:trPr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1A4ABD" w:rsidRDefault="000166D6" w:rsidP="001A4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  <w:r w:rsidR="001A4ABD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4</w:t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6D6" w:rsidRPr="000166D6" w:rsidRDefault="000166D6" w:rsidP="000166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чистване на строителна площадка и прилежащи площ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6D6" w:rsidRPr="000166D6" w:rsidRDefault="000166D6" w:rsidP="00503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166D6" w:rsidRPr="000166D6" w:rsidTr="003939A2">
        <w:trPr>
          <w:trHeight w:val="270"/>
        </w:trPr>
        <w:tc>
          <w:tcPr>
            <w:tcW w:w="44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D6" w:rsidRPr="000166D6" w:rsidRDefault="000166D6" w:rsidP="000166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67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D6" w:rsidRPr="000166D6" w:rsidRDefault="000166D6" w:rsidP="000166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ОБЩО БЕЗ ДДС: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6D6" w:rsidRPr="000166D6" w:rsidRDefault="000166D6" w:rsidP="000166D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166D6" w:rsidRPr="000166D6" w:rsidTr="003939A2">
        <w:trPr>
          <w:trHeight w:val="270"/>
        </w:trPr>
        <w:tc>
          <w:tcPr>
            <w:tcW w:w="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D6" w:rsidRPr="000166D6" w:rsidRDefault="000166D6" w:rsidP="000166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6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D6" w:rsidRPr="000166D6" w:rsidRDefault="00D37550" w:rsidP="000166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BB4A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НЕПРЕДВИДЕНИ РАЗХОД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BB4A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- ДО 10%: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6D6" w:rsidRPr="000166D6" w:rsidRDefault="000166D6" w:rsidP="000166D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166D6" w:rsidRPr="000166D6" w:rsidTr="003939A2">
        <w:trPr>
          <w:trHeight w:val="270"/>
        </w:trPr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D6" w:rsidRPr="000166D6" w:rsidRDefault="000166D6" w:rsidP="000166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D6" w:rsidRPr="000166D6" w:rsidRDefault="00D37550" w:rsidP="000166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ВСИЧКО БЕЗ </w:t>
            </w:r>
            <w:r w:rsidR="000166D6" w:rsidRPr="000166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ДДС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166D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6D6" w:rsidRPr="000166D6" w:rsidRDefault="000166D6" w:rsidP="000166D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66D6" w:rsidRPr="000166D6" w:rsidRDefault="000166D6" w:rsidP="0001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</w:tbl>
    <w:p w:rsidR="005036C7" w:rsidRDefault="005036C7">
      <w:pPr>
        <w:rPr>
          <w:rFonts w:ascii="Times New Roman" w:hAnsi="Times New Roman"/>
          <w:sz w:val="20"/>
          <w:szCs w:val="20"/>
          <w:lang w:val="en-US"/>
        </w:rPr>
      </w:pPr>
    </w:p>
    <w:tbl>
      <w:tblPr>
        <w:tblW w:w="94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4660"/>
        <w:gridCol w:w="98"/>
        <w:gridCol w:w="762"/>
        <w:gridCol w:w="89"/>
        <w:gridCol w:w="1121"/>
        <w:gridCol w:w="155"/>
        <w:gridCol w:w="845"/>
        <w:gridCol w:w="1281"/>
      </w:tblGrid>
      <w:tr w:rsidR="00E80074" w:rsidRPr="00E80074" w:rsidTr="00E550C7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74" w:rsidRPr="00E80074" w:rsidRDefault="00E80074" w:rsidP="00E800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39A2" w:rsidRDefault="003939A2" w:rsidP="00393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</w:pPr>
          </w:p>
          <w:p w:rsidR="003939A2" w:rsidRDefault="003939A2" w:rsidP="00393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</w:pPr>
          </w:p>
          <w:p w:rsidR="003939A2" w:rsidRDefault="003939A2" w:rsidP="00393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</w:pPr>
          </w:p>
          <w:p w:rsidR="00DA0CD7" w:rsidRDefault="00DA0CD7" w:rsidP="00393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DA0CD7" w:rsidRDefault="00DA0CD7" w:rsidP="00393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DA0CD7" w:rsidRDefault="00DA0CD7" w:rsidP="00393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DA0CD7" w:rsidRDefault="00DA0CD7" w:rsidP="00393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DA0CD7" w:rsidRDefault="00DA0CD7" w:rsidP="00393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DA0CD7" w:rsidRDefault="00DA0CD7" w:rsidP="00393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E80074" w:rsidRPr="003939A2" w:rsidRDefault="00E80074" w:rsidP="0039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39A2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ЕКТ 1</w:t>
            </w:r>
            <w:r w:rsidR="000013D4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4</w:t>
            </w:r>
            <w:r w:rsidRPr="003939A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 гр. Хасково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074" w:rsidRPr="00E80074" w:rsidRDefault="00E80074" w:rsidP="00E80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074" w:rsidRPr="00E80074" w:rsidRDefault="00E80074" w:rsidP="00E80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074" w:rsidRPr="00E80074" w:rsidRDefault="00E80074" w:rsidP="00E8007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074" w:rsidRPr="00E80074" w:rsidRDefault="00E80074" w:rsidP="00E8007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bg-BG"/>
              </w:rPr>
            </w:pPr>
          </w:p>
        </w:tc>
      </w:tr>
      <w:tr w:rsidR="00E80074" w:rsidRPr="00E80074" w:rsidTr="00E550C7">
        <w:trPr>
          <w:trHeight w:val="315"/>
        </w:trPr>
        <w:tc>
          <w:tcPr>
            <w:tcW w:w="94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074" w:rsidRDefault="00E80074" w:rsidP="00E80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</w:p>
          <w:p w:rsidR="00E80074" w:rsidRPr="003939A2" w:rsidRDefault="00E80074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3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ЛИЧЕСТВЕНА СМЕТКА</w:t>
            </w:r>
          </w:p>
        </w:tc>
      </w:tr>
      <w:tr w:rsidR="00E80074" w:rsidRPr="00E80074" w:rsidTr="00E550C7">
        <w:trPr>
          <w:trHeight w:val="31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74" w:rsidRPr="00E80074" w:rsidRDefault="00E80074" w:rsidP="00E800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4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74" w:rsidRPr="00E80074" w:rsidRDefault="00E80074" w:rsidP="00E800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074" w:rsidRPr="00E80074" w:rsidRDefault="00E80074" w:rsidP="00E80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074" w:rsidRPr="00E80074" w:rsidRDefault="00E80074" w:rsidP="00E80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74" w:rsidRPr="00E80074" w:rsidRDefault="00E80074" w:rsidP="00E80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074" w:rsidRPr="00E80074" w:rsidRDefault="00E80074" w:rsidP="00E8007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bg-BG"/>
              </w:rPr>
            </w:pPr>
          </w:p>
        </w:tc>
      </w:tr>
      <w:tr w:rsidR="00CA387E" w:rsidRPr="00E80074" w:rsidTr="00E550C7">
        <w:trPr>
          <w:trHeight w:val="615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E80074" w:rsidRPr="00E80074" w:rsidRDefault="00E80074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E80074" w:rsidRPr="00E80074" w:rsidRDefault="00E80074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Наименование на видовете СМР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E80074" w:rsidRDefault="00E80074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Ед.</w:t>
            </w:r>
          </w:p>
          <w:p w:rsidR="00E80074" w:rsidRPr="00E80074" w:rsidRDefault="00E80074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E80074" w:rsidRPr="00E80074" w:rsidRDefault="00E80074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Количество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E80074" w:rsidRPr="00E80074" w:rsidRDefault="00E80074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Е</w:t>
            </w:r>
            <w:r w:rsidRPr="00E80074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д.цена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E80074" w:rsidRPr="00E80074" w:rsidRDefault="00E80074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О</w:t>
            </w:r>
            <w:r w:rsidRPr="00E80074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бща</w:t>
            </w:r>
            <w:r w:rsidRPr="00E80074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br/>
              <w:t>стойност</w:t>
            </w:r>
          </w:p>
        </w:tc>
      </w:tr>
      <w:tr w:rsidR="00CA387E" w:rsidRPr="00E80074" w:rsidTr="00E550C7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80074" w:rsidRPr="00E80074" w:rsidRDefault="00E80074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80074" w:rsidRPr="00E80074" w:rsidRDefault="00E80074" w:rsidP="00E800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Ремонт на складови помещ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074" w:rsidRPr="00E80074" w:rsidRDefault="00E80074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80074" w:rsidRPr="00E80074" w:rsidRDefault="00E80074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074" w:rsidRPr="00E80074" w:rsidRDefault="00E80074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074" w:rsidRPr="00E80074" w:rsidRDefault="00E80074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CA387E" w:rsidRPr="00E80074" w:rsidTr="00E550C7">
        <w:trPr>
          <w:trHeight w:val="51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74" w:rsidRPr="00E80074" w:rsidRDefault="00E80074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074" w:rsidRPr="00E80074" w:rsidRDefault="00E80074" w:rsidP="00E80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оварене, разтоварване и пълнене на съществуващи отпадъци в чувал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74" w:rsidRPr="00E80074" w:rsidRDefault="00E80074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800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074" w:rsidRPr="00E80074" w:rsidRDefault="00E80074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0074" w:rsidRPr="00E80074" w:rsidRDefault="00E80074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80074" w:rsidRPr="00E80074" w:rsidRDefault="00E80074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A387E" w:rsidRPr="00E80074" w:rsidTr="00E550C7">
        <w:trPr>
          <w:trHeight w:val="51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74" w:rsidRPr="00E80074" w:rsidRDefault="00E80074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074" w:rsidRPr="00E80074" w:rsidRDefault="00E80074" w:rsidP="00E80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возване на съществуващи смесени отпадъци с включени такси сметищ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74" w:rsidRPr="00E80074" w:rsidRDefault="00E80074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800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074" w:rsidRPr="00E80074" w:rsidRDefault="00E80074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0074" w:rsidRPr="00E80074" w:rsidRDefault="00E80074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80074" w:rsidRPr="00E80074" w:rsidRDefault="00E80074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A387E" w:rsidRPr="00E80074" w:rsidTr="00E550C7">
        <w:trPr>
          <w:trHeight w:val="51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74" w:rsidRPr="00E80074" w:rsidRDefault="00E80074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074" w:rsidRPr="00E80074" w:rsidRDefault="00E80074" w:rsidP="00E80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емонтаж на балатум с </w:t>
            </w:r>
            <w:proofErr w:type="spellStart"/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чистване</w:t>
            </w:r>
            <w:proofErr w:type="spellEnd"/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на лепилото от подовата замаз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74" w:rsidRPr="00E80074" w:rsidRDefault="00E80074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800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074" w:rsidRPr="00E80074" w:rsidRDefault="00E80074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8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0074" w:rsidRPr="00E80074" w:rsidRDefault="00E80074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80074" w:rsidRPr="00E80074" w:rsidRDefault="00E80074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A387E" w:rsidRPr="00E80074" w:rsidTr="00E550C7">
        <w:trPr>
          <w:trHeight w:val="266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74" w:rsidRPr="00E80074" w:rsidRDefault="00E80074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074" w:rsidRPr="00E80074" w:rsidRDefault="00E80074" w:rsidP="00E80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Сваляне на </w:t>
            </w:r>
            <w:proofErr w:type="spellStart"/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дкожушена</w:t>
            </w:r>
            <w:proofErr w:type="spellEnd"/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азлика</w:t>
            </w:r>
            <w:proofErr w:type="spellEnd"/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о стени и таван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74" w:rsidRPr="00E80074" w:rsidRDefault="00E80074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800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074" w:rsidRPr="00E80074" w:rsidRDefault="00E80074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5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0074" w:rsidRPr="00E80074" w:rsidRDefault="00E80074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80074" w:rsidRPr="00E80074" w:rsidRDefault="00E80074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550C7" w:rsidRPr="00E80074" w:rsidTr="00E550C7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0C7" w:rsidRPr="00022534" w:rsidRDefault="00E550C7" w:rsidP="00315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одмяна на стара дървена </w:t>
            </w:r>
            <w:proofErr w:type="spellStart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грма</w:t>
            </w:r>
            <w:proofErr w:type="spellEnd"/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 нов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–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PV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офи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</w:t>
            </w:r>
            <w:r w:rsidRPr="00430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еткамерен, цвят бял, стъклопакет 24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800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,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550C7" w:rsidRPr="00E80074" w:rsidTr="00E550C7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0C7" w:rsidRPr="00A56361" w:rsidRDefault="00E550C7" w:rsidP="00E550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дмяна на входни врати с нови -</w:t>
            </w: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A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рофил със стъклопакет 24 мм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800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550C7" w:rsidRPr="00E80074" w:rsidTr="00E550C7">
        <w:trPr>
          <w:trHeight w:val="51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0C7" w:rsidRPr="00E80074" w:rsidRDefault="00E550C7" w:rsidP="00E80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ръщане от вътре около прозорци на подменена догра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8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550C7" w:rsidRPr="00E80074" w:rsidTr="00E550C7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0C7" w:rsidRPr="00E80074" w:rsidRDefault="00E550C7" w:rsidP="00E80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рундиране с дълбок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-</w:t>
            </w: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оникващ грун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800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5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550C7" w:rsidRPr="00E80074" w:rsidTr="00E550C7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0C7" w:rsidRPr="00E80074" w:rsidRDefault="00E550C7" w:rsidP="00E80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аправа на шприц по стени и таван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800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5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550C7" w:rsidRPr="00E80074" w:rsidTr="00E550C7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0C7" w:rsidRPr="00E80074" w:rsidRDefault="00E550C7" w:rsidP="00E80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ароциментова</w:t>
            </w:r>
            <w:proofErr w:type="spellEnd"/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мазилка по стени и таван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800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5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550C7" w:rsidRPr="00E80074" w:rsidTr="00E550C7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0C7" w:rsidRPr="00E80074" w:rsidRDefault="00E550C7" w:rsidP="00E80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ипсова шпакловка по стени и таван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800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5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550C7" w:rsidRPr="00E80074" w:rsidTr="00E550C7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4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0C7" w:rsidRPr="00E80074" w:rsidRDefault="00E550C7" w:rsidP="00E80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оядисване с цветен латекс по стени и таван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800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5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550C7" w:rsidRPr="00E80074" w:rsidTr="00E550C7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3</w:t>
            </w: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0C7" w:rsidRPr="00E80074" w:rsidRDefault="00E550C7" w:rsidP="00E80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рундиране с дълбоко</w:t>
            </w:r>
            <w:r w:rsidR="00290B0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-</w:t>
            </w: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оникващ грун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800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8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550C7" w:rsidRPr="00E80074" w:rsidTr="00E550C7">
        <w:trPr>
          <w:trHeight w:val="51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4</w:t>
            </w: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0C7" w:rsidRPr="00E80074" w:rsidRDefault="00290B04" w:rsidP="00E80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Направа 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цименто-пясъчна</w:t>
            </w:r>
            <w:proofErr w:type="spellEnd"/>
            <w:r w:rsidR="00E550C7"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замазка по под с дебелина до 4 см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800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8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550C7" w:rsidRPr="00E80074" w:rsidTr="00E550C7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</w:t>
            </w: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0C7" w:rsidRPr="00E80074" w:rsidRDefault="00E550C7" w:rsidP="00E80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полагане </w:t>
            </w:r>
            <w:proofErr w:type="spellStart"/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а</w:t>
            </w:r>
            <w:r w:rsidR="00290B0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лочки</w:t>
            </w:r>
            <w:proofErr w:type="spellEnd"/>
            <w:r w:rsidR="00290B0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от</w:t>
            </w: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ранитогрес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800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8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550C7" w:rsidRPr="00E80074" w:rsidTr="00E550C7">
        <w:trPr>
          <w:trHeight w:val="25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6</w:t>
            </w: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0C7" w:rsidRPr="00E80074" w:rsidRDefault="00E550C7" w:rsidP="00E80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Направа на цокъл от </w:t>
            </w:r>
            <w:proofErr w:type="spellStart"/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ранитогрес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8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550C7" w:rsidRPr="00E80074" w:rsidTr="00E550C7">
        <w:trPr>
          <w:trHeight w:val="51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7</w:t>
            </w: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0C7" w:rsidRPr="00E80074" w:rsidRDefault="00E550C7" w:rsidP="00E80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оварене, разтоварване и пълнене на строителни отпадъци в чувал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800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550C7" w:rsidRPr="00E80074" w:rsidTr="00E550C7">
        <w:trPr>
          <w:trHeight w:val="51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8</w:t>
            </w: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7" w:rsidRPr="00E80074" w:rsidRDefault="00E550C7" w:rsidP="00E80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возване на строителни отпадъци с включени такси сметищ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800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550C7" w:rsidRPr="00E80074" w:rsidTr="00E550C7">
        <w:trPr>
          <w:trHeight w:val="52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9</w:t>
            </w: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550C7" w:rsidRPr="00E80074" w:rsidRDefault="00E550C7" w:rsidP="00E80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чистване на строителна площадка и прилежащи площ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800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5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550C7" w:rsidRPr="00E80074" w:rsidTr="00E550C7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550C7" w:rsidRPr="00E80074" w:rsidRDefault="00E550C7" w:rsidP="00CA38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A38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Фасади</w:t>
            </w:r>
            <w:r w:rsidRPr="00E800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на складов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550C7" w:rsidRPr="00E80074" w:rsidTr="00E550C7">
        <w:trPr>
          <w:trHeight w:val="244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7" w:rsidRPr="00E80074" w:rsidRDefault="00E550C7" w:rsidP="00CA3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4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0C7" w:rsidRPr="00E80074" w:rsidRDefault="00E550C7" w:rsidP="00E80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Сваляне на </w:t>
            </w:r>
            <w:proofErr w:type="spellStart"/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дкожушена</w:t>
            </w:r>
            <w:proofErr w:type="spellEnd"/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азлика</w:t>
            </w:r>
            <w:proofErr w:type="spellEnd"/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о стени и таван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800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550C7" w:rsidRPr="00E80074" w:rsidTr="00E550C7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7" w:rsidRPr="00E80074" w:rsidRDefault="00E550C7" w:rsidP="00CA3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4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0C7" w:rsidRPr="00E80074" w:rsidRDefault="00E550C7" w:rsidP="00E80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Грундиране с </w:t>
            </w:r>
            <w:proofErr w:type="spellStart"/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ълбокопроникващ</w:t>
            </w:r>
            <w:proofErr w:type="spellEnd"/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грун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800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8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550C7" w:rsidRPr="00E80074" w:rsidTr="00E550C7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7" w:rsidRPr="00E80074" w:rsidRDefault="00E550C7" w:rsidP="00CA3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4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0C7" w:rsidRPr="00E80074" w:rsidRDefault="00E550C7" w:rsidP="00E80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аправа на шприц по стени и таван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800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8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550C7" w:rsidRPr="00E80074" w:rsidTr="00E550C7">
        <w:trPr>
          <w:trHeight w:val="251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7" w:rsidRPr="00E80074" w:rsidRDefault="00E550C7" w:rsidP="00CA3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4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0C7" w:rsidRPr="00E80074" w:rsidRDefault="00E550C7" w:rsidP="00E80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Направа на външна </w:t>
            </w:r>
            <w:proofErr w:type="spellStart"/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ароциментова</w:t>
            </w:r>
            <w:proofErr w:type="spellEnd"/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мазилка по стен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800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8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550C7" w:rsidRPr="00E80074" w:rsidTr="00F85693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7" w:rsidRPr="00E80074" w:rsidRDefault="00E550C7" w:rsidP="00CA3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4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0C7" w:rsidRPr="00E80074" w:rsidRDefault="00E550C7" w:rsidP="00E80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Боядисване с цветен </w:t>
            </w:r>
            <w:proofErr w:type="spellStart"/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фасаген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800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8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550C7" w:rsidRPr="00E80074" w:rsidTr="00F85693">
        <w:trPr>
          <w:trHeight w:val="510"/>
        </w:trPr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0C7" w:rsidRPr="00E80074" w:rsidRDefault="00E550C7" w:rsidP="00E80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оварене, разтоварване и пълнене на строителни отпадъци в чува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800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550C7" w:rsidRPr="00E80074" w:rsidTr="00E550C7">
        <w:trPr>
          <w:trHeight w:val="51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6</w:t>
            </w: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7" w:rsidRPr="00E80074" w:rsidRDefault="00E550C7" w:rsidP="00E80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возване на строителни отпадъци с включени такси сметищ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800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550C7" w:rsidRPr="00E80074" w:rsidTr="00E550C7">
        <w:trPr>
          <w:trHeight w:val="52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4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550C7" w:rsidRPr="00E80074" w:rsidRDefault="00E550C7" w:rsidP="00E80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чистване на строителна площадка и прилежащи площ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E8007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7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550C7" w:rsidRPr="00E80074" w:rsidTr="00E550C7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550C7" w:rsidRPr="00E80074" w:rsidRDefault="00E550C7" w:rsidP="00E800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Електроинсталац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550C7" w:rsidRPr="00E80074" w:rsidTr="00E550C7">
        <w:trPr>
          <w:trHeight w:val="255"/>
        </w:trPr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7" w:rsidRPr="00E80074" w:rsidRDefault="00E550C7" w:rsidP="00E80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полагане на кабел СВТ 3х1.5 мм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48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550C7" w:rsidRPr="00E80074" w:rsidTr="00E550C7">
        <w:trPr>
          <w:trHeight w:val="25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4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7" w:rsidRPr="00E80074" w:rsidRDefault="00E550C7" w:rsidP="00E80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полагане на кабел канал 40х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48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550C7" w:rsidRPr="00E80074" w:rsidTr="00E550C7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4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0C7" w:rsidRPr="00E80074" w:rsidRDefault="00E550C7" w:rsidP="00E80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ЛОТ 4х18W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550C7" w:rsidRPr="00E80074" w:rsidTr="00E550C7">
        <w:trPr>
          <w:trHeight w:val="270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0C7" w:rsidRPr="00E80074" w:rsidRDefault="00E550C7" w:rsidP="00E80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75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0C7" w:rsidRPr="00E80074" w:rsidRDefault="00E550C7" w:rsidP="00E8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ОБЩО БЕЗ ДДС: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550C7" w:rsidRPr="00E80074" w:rsidTr="00E550C7">
        <w:trPr>
          <w:trHeight w:val="270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0C7" w:rsidRPr="00E80074" w:rsidRDefault="00E550C7" w:rsidP="00E80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 </w:t>
            </w:r>
          </w:p>
        </w:tc>
        <w:tc>
          <w:tcPr>
            <w:tcW w:w="47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0C7" w:rsidRPr="00E80074" w:rsidRDefault="00E550C7" w:rsidP="00E8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НЕПРЕДВИДЕНИ РАЗХОДИ - ДО 10%: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550C7" w:rsidRPr="00E80074" w:rsidTr="00E550C7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0C7" w:rsidRPr="00E80074" w:rsidRDefault="00E550C7" w:rsidP="00E80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0C7" w:rsidRPr="00E80074" w:rsidRDefault="00E550C7" w:rsidP="00E8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ВСИЧКО БЕЗ </w:t>
            </w:r>
            <w:r w:rsidRPr="00E800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ДДС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0C7" w:rsidRPr="00E80074" w:rsidRDefault="00E550C7" w:rsidP="00E8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</w:tbl>
    <w:p w:rsidR="00B81278" w:rsidRPr="00E80074" w:rsidRDefault="00B81278">
      <w:pPr>
        <w:rPr>
          <w:rFonts w:ascii="Times New Roman" w:hAnsi="Times New Roman"/>
          <w:sz w:val="20"/>
          <w:szCs w:val="20"/>
        </w:rPr>
      </w:pPr>
    </w:p>
    <w:p w:rsidR="00604F3A" w:rsidRDefault="00604F3A">
      <w:pPr>
        <w:rPr>
          <w:rFonts w:ascii="Times New Roman" w:hAnsi="Times New Roman"/>
          <w:sz w:val="24"/>
          <w:szCs w:val="24"/>
        </w:rPr>
      </w:pPr>
    </w:p>
    <w:tbl>
      <w:tblPr>
        <w:tblW w:w="93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4660"/>
        <w:gridCol w:w="860"/>
        <w:gridCol w:w="1210"/>
        <w:gridCol w:w="1000"/>
        <w:gridCol w:w="1220"/>
      </w:tblGrid>
      <w:tr w:rsidR="00604F3A" w:rsidRPr="00604F3A" w:rsidTr="00646C3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F3A" w:rsidRPr="00604F3A" w:rsidRDefault="00B3103C" w:rsidP="0039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ЕКТ 15</w:t>
            </w:r>
            <w:r w:rsidR="00604F3A" w:rsidRPr="00604F3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-  гр. Шумен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bg-BG"/>
              </w:rPr>
            </w:pPr>
          </w:p>
        </w:tc>
      </w:tr>
      <w:tr w:rsidR="00604F3A" w:rsidRPr="00604F3A" w:rsidTr="00646C38">
        <w:trPr>
          <w:trHeight w:val="315"/>
        </w:trPr>
        <w:tc>
          <w:tcPr>
            <w:tcW w:w="9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F3A" w:rsidRDefault="00604F3A" w:rsidP="00604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</w:p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ЛИЧЕСТВЕНА СМЕТКА</w:t>
            </w:r>
          </w:p>
        </w:tc>
      </w:tr>
      <w:tr w:rsidR="00604F3A" w:rsidRPr="00604F3A" w:rsidTr="00646C38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bg-BG"/>
              </w:rPr>
            </w:pPr>
          </w:p>
        </w:tc>
      </w:tr>
      <w:tr w:rsidR="00604F3A" w:rsidRPr="00604F3A" w:rsidTr="00646C38">
        <w:trPr>
          <w:trHeight w:val="615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Наименовани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 на видовете СМР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Ед.</w:t>
            </w:r>
          </w:p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Количество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Е</w:t>
            </w:r>
            <w:r w:rsidRPr="00604F3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д.цена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О</w:t>
            </w:r>
            <w:r w:rsidRPr="00604F3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бща</w:t>
            </w:r>
            <w:r w:rsidRPr="00604F3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br/>
              <w:t>стойност</w:t>
            </w:r>
          </w:p>
        </w:tc>
      </w:tr>
      <w:tr w:rsidR="00604F3A" w:rsidRPr="00604F3A" w:rsidTr="00646C38">
        <w:trPr>
          <w:trHeight w:val="27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04F3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3939A2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3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МР по фасад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04F3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04F3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04F3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04F3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</w:tr>
      <w:tr w:rsidR="00604F3A" w:rsidRPr="00604F3A" w:rsidTr="00646C38">
        <w:trPr>
          <w:trHeight w:val="510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поцинковани водосточни тръби със запазван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1,0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поцинковани улуци със запазван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поцинковани водосточни казанчета със запазван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поцинкована ламарина по покривен бор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ръбно фасадно скел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604F3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Очукване на </w:t>
            </w:r>
            <w:proofErr w:type="spellStart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дкожушена</w:t>
            </w:r>
            <w:proofErr w:type="spellEnd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мазилка по фаса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604F3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8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687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полагане на топлоизолация от EPS 8 см. на лепене и </w:t>
            </w:r>
            <w:proofErr w:type="spellStart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юбелиране</w:t>
            </w:r>
            <w:proofErr w:type="spellEnd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 две ръце шпакловка със </w:t>
            </w:r>
            <w:proofErr w:type="spellStart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ъклофибърна</w:t>
            </w:r>
            <w:proofErr w:type="spellEnd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мрежа по фаса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604F3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42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697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полагане на топлоизолация от XPS 4 см. при цокъл на лепене и </w:t>
            </w:r>
            <w:proofErr w:type="spellStart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юбелиране</w:t>
            </w:r>
            <w:proofErr w:type="spellEnd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 две ръце шпакловка със </w:t>
            </w:r>
            <w:proofErr w:type="spellStart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ъклофибърна</w:t>
            </w:r>
            <w:proofErr w:type="spellEnd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мрежа по фаса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604F3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38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proofErr w:type="spellStart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ъбохранител</w:t>
            </w:r>
            <w:proofErr w:type="spellEnd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о ръбове на топлоизолация при прозорци и вра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83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r w:rsidRPr="00F85693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PVC </w:t>
            </w:r>
            <w:proofErr w:type="spellStart"/>
            <w:r w:rsidRPr="00F85693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одокапи</w:t>
            </w:r>
            <w:proofErr w:type="spellEnd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ри прозорци и вра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77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76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Обръщане на врати и прозорци с 2 см. EPS на лепене и </w:t>
            </w:r>
            <w:proofErr w:type="spellStart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юбелиране</w:t>
            </w:r>
            <w:proofErr w:type="spellEnd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 две ръце шпакловка със </w:t>
            </w:r>
            <w:proofErr w:type="spellStart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ъклофибърна</w:t>
            </w:r>
            <w:proofErr w:type="spellEnd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мрежа по фаса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61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полагане на минерална мазилка по фасада по топлоизолация от EP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604F3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42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полагане на структурна мазилка по цокъл по топлоизолация от XP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604F3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38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510"/>
        </w:trPr>
        <w:tc>
          <w:tcPr>
            <w:tcW w:w="3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46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полагане на минерална мазилка по страници на отвори по топлоизолация от EPS</w:t>
            </w:r>
          </w:p>
        </w:tc>
        <w:tc>
          <w:tcPr>
            <w:tcW w:w="8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21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61,80</w:t>
            </w: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510"/>
        </w:trPr>
        <w:tc>
          <w:tcPr>
            <w:tcW w:w="3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46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proofErr w:type="spellStart"/>
            <w:r w:rsidR="00F85693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Al</w:t>
            </w:r>
            <w:proofErr w:type="spellEnd"/>
            <w:r w:rsidR="00F85693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външни </w:t>
            </w:r>
            <w:proofErr w:type="spellStart"/>
            <w:r w:rsidR="00F85693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дпрозор</w:t>
            </w:r>
            <w:proofErr w:type="spellEnd"/>
            <w:r w:rsidR="00F85693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e</w:t>
            </w:r>
            <w:proofErr w:type="spellStart"/>
            <w:r w:rsidRPr="00F85693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ни</w:t>
            </w:r>
            <w:proofErr w:type="spellEnd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ервази 25 см. </w:t>
            </w:r>
          </w:p>
        </w:tc>
        <w:tc>
          <w:tcPr>
            <w:tcW w:w="8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21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65,50</w:t>
            </w: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онтаж на поцинковани водосточни тръб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1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онтаж на поцинковани улуци със запазван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F85693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онтаж на поцинковани водосточни казанчета със запазван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F85693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нови </w:t>
            </w:r>
            <w:proofErr w:type="spellStart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арабкани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46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Направа на борд от </w:t>
            </w:r>
            <w:proofErr w:type="spellStart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азобетон</w:t>
            </w:r>
            <w:proofErr w:type="spellEnd"/>
            <w:r w:rsidR="008F3EAF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="0064668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- 1 ред от 15 см. </w:t>
            </w:r>
            <w:proofErr w:type="spellStart"/>
            <w:r w:rsidR="0064668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азобетонов</w:t>
            </w:r>
            <w:proofErr w:type="spellEnd"/>
            <w:r w:rsidR="0064668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бл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обшивка от поцинкована ламаринена по бордов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1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BE2643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одмяна на стара дървена и метална </w:t>
            </w:r>
            <w:proofErr w:type="spellStart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грма</w:t>
            </w:r>
            <w:proofErr w:type="spellEnd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 нова - петкамерен PV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офил, цвят бял, стъклопакет 24 мм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604F3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49,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ръщане от вътре около прозорци на подменена дограм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8F3E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дмяна на входни врати с нова дограма</w:t>
            </w:r>
            <w:r w:rsidR="008F3EAF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–</w:t>
            </w:r>
            <w:r w:rsidR="008F3EAF"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="008F3EAF"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Al</w:t>
            </w:r>
            <w:proofErr w:type="spellEnd"/>
            <w:r w:rsidR="008F3EAF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рофил със стъклопакет 24 м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604F3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551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Блажно боядисване на гаражни </w:t>
            </w:r>
            <w:r w:rsidR="008F3EAF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метални </w:t>
            </w: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врати с </w:t>
            </w:r>
            <w:proofErr w:type="spellStart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едврително</w:t>
            </w:r>
            <w:proofErr w:type="spellEnd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очистване на ръжда и грундиран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604F3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7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DA0CD7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атоварване и разтоварване на строителни отпадъ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604F3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DA0CD7">
        <w:trPr>
          <w:trHeight w:val="525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возване на строителни отпадъци с включени такси сметищ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604F3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DA0CD7">
        <w:trPr>
          <w:trHeight w:val="270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4D2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Вътрешен ремонт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насяне и внасяне на мебел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/</w:t>
            </w:r>
            <w:proofErr w:type="spellStart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тапе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604F3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3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ъргане</w:t>
            </w:r>
            <w:proofErr w:type="spellEnd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на постна боя от стени и таван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604F3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75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кърпване с гипсова шпакл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604F3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42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Грундиране с </w:t>
            </w:r>
            <w:proofErr w:type="spellStart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ълбокопроникващ</w:t>
            </w:r>
            <w:proofErr w:type="spellEnd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грун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604F3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75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D2298" w:rsidRPr="00604F3A" w:rsidTr="00646C38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98" w:rsidRPr="00604F3A" w:rsidRDefault="004D2298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298" w:rsidRPr="00604F3A" w:rsidRDefault="004D2298" w:rsidP="004D22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Боядисване 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ял</w:t>
            </w: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латекс по таван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98" w:rsidRPr="00604F3A" w:rsidRDefault="004D2298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604F3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298" w:rsidRPr="00604F3A" w:rsidRDefault="00B836B0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7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298" w:rsidRPr="00604F3A" w:rsidRDefault="004D2298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298" w:rsidRPr="00604F3A" w:rsidRDefault="004D2298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46C38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оядисване с</w:t>
            </w:r>
            <w:r w:rsidR="00B836B0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цветен латекс по стен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604F3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B836B0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46C38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емонтаж на балатум с </w:t>
            </w:r>
            <w:proofErr w:type="spellStart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чистване</w:t>
            </w:r>
            <w:proofErr w:type="spellEnd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на лепилото от подовата замаз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604F3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37,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46C38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46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Направа на </w:t>
            </w:r>
            <w:proofErr w:type="spellStart"/>
            <w:r w:rsidR="00646C38" w:rsidRPr="00F85693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амонивелираща</w:t>
            </w:r>
            <w:proofErr w:type="spellEnd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замаз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604F3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37,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46C38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46C38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proofErr w:type="spellStart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аминиран</w:t>
            </w:r>
            <w:proofErr w:type="spellEnd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аркет- d=8мм, клас АС-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604F3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37,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4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646C3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PVC </w:t>
            </w:r>
            <w:proofErr w:type="spellStart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евази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46,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4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646C3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огонка</w:t>
            </w:r>
            <w:proofErr w:type="spellEnd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на дървени вра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52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4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646C3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дмяна на панти</w:t>
            </w:r>
            <w:r w:rsidR="00DA0CD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</w:t>
            </w: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брава, патрон </w:t>
            </w:r>
            <w:r w:rsidR="00DA0CD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 дръжка</w:t>
            </w: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на дървена вра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270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BE2643" w:rsidRDefault="00185D4A" w:rsidP="00BE26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E26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Електроинсталации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185D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реработка на ГР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АП 16А, 1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АП 63А, 3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3Р гребе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DIN ши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нулева ши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0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шина зем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0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полагане на кабел ПВА2 16 мм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185D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илова инсталация 1-ви и 2-ри етаж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полагане на кабел СВТ 3х2.5 мм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9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контакти "</w:t>
            </w:r>
            <w:proofErr w:type="spellStart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Шуко</w:t>
            </w:r>
            <w:proofErr w:type="spellEnd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контакти "</w:t>
            </w:r>
            <w:proofErr w:type="spellStart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Шуко</w:t>
            </w:r>
            <w:proofErr w:type="spellEnd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", трое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319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полагане на кабел канал 40х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4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обиване на отвор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полагане на кабел СВТ 5х4 мм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5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полагане на кабел СВТ 3х4 мм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контакти "</w:t>
            </w:r>
            <w:proofErr w:type="spellStart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Шуко</w:t>
            </w:r>
            <w:proofErr w:type="spellEnd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", двое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контакт трифазе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F85693">
        <w:trPr>
          <w:trHeight w:val="356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185D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Осветителна инсталация 1-ви и 2-ри етаж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F85693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ЛОТ 4х18W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4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полагане на кабел СВТ 3х1.5 мм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27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осветително тял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270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8266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Нова ограда към бул. "</w:t>
            </w:r>
            <w:proofErr w:type="spellStart"/>
            <w:r w:rsidRPr="00604F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Ришки</w:t>
            </w:r>
            <w:proofErr w:type="spellEnd"/>
            <w:r w:rsidRPr="00604F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проход"</w:t>
            </w:r>
            <w:r w:rsidR="008266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– изпълнение по проект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F85693">
        <w:trPr>
          <w:trHeight w:val="510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оектиране на нова ограда</w:t>
            </w:r>
            <w:r w:rsidR="009C435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 р-ри</w:t>
            </w:r>
            <w:r w:rsidR="00F85693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</w:t>
            </w:r>
            <w:r w:rsidR="009C435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="009C435E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L</w:t>
            </w:r>
            <w:r w:rsidR="009C435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= 300 м  и</w:t>
            </w:r>
            <w:r w:rsidR="009C435E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  H</w:t>
            </w:r>
            <w:r w:rsidR="00F85693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=2,50 м</w:t>
            </w:r>
            <w:r w:rsidR="009C435E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</w:t>
            </w:r>
            <w:r w:rsidR="008266A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, </w:t>
            </w:r>
            <w:r w:rsidR="009C435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с </w:t>
            </w: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сички необходими части</w:t>
            </w:r>
            <w:r w:rsidR="008266A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на проекта, Одобряване и Разрешение за строеж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17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стари метални</w:t>
            </w:r>
            <w:r w:rsidR="008266A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ана и метални вра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азкъртване на стара зидария от бетонови блокове и стоманобето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604F3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раншеен</w:t>
            </w:r>
            <w:proofErr w:type="spellEnd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изкоп с дълбочина 40 см. за основи огра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офраж за нови стен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604F3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полагане на армир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DA0CD7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полагане на бетон</w:t>
            </w:r>
            <w:r w:rsidR="00646C3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C</w:t>
            </w:r>
            <w:r w:rsidR="00646C3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/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604F3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7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DA0CD7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proofErr w:type="spellStart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градни</w:t>
            </w:r>
            <w:proofErr w:type="spellEnd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ан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6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DA0CD7">
        <w:trPr>
          <w:trHeight w:val="266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входна врата /</w:t>
            </w:r>
            <w:r w:rsidR="00646C3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за </w:t>
            </w: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втомобили/</w:t>
            </w:r>
            <w:r w:rsidR="008266A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- </w:t>
            </w:r>
            <w:r w:rsidR="0060269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0/250</w:t>
            </w:r>
            <w:r w:rsidR="00F85693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cm</w:t>
            </w:r>
            <w:r w:rsidR="0060269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, </w:t>
            </w:r>
            <w:r w:rsidR="008266A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оманени профил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F85693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входна врата /пътна/</w:t>
            </w:r>
            <w:r w:rsidR="008266A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- </w:t>
            </w:r>
            <w:r w:rsidR="0060269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/200</w:t>
            </w:r>
            <w:r w:rsidR="00F85693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cm</w:t>
            </w:r>
            <w:r w:rsidR="0060269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, </w:t>
            </w:r>
            <w:r w:rsidR="008266A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оманени профи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301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7A5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Боядисване на </w:t>
            </w:r>
            <w:r w:rsidR="007A5E1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оманени елементи</w:t>
            </w: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 боя три в ед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604F3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6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атоварване и разтоварване на строителни отпадъ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604F3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52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возване на строителни отпадъци с включени такси сметищ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604F3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F3A" w:rsidRPr="00604F3A" w:rsidRDefault="00604F3A" w:rsidP="00BE2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270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F3A" w:rsidRPr="00604F3A" w:rsidRDefault="00604F3A" w:rsidP="00604F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ОБЩО БЕЗ ДДС: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270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F3A" w:rsidRPr="00604F3A" w:rsidRDefault="00604F3A" w:rsidP="00604F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НЕПРЕДВИДЕНИ РАЗХОДИ - ДО 10%: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604F3A" w:rsidRPr="00604F3A" w:rsidTr="00646C38">
        <w:trPr>
          <w:trHeight w:val="27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F3A" w:rsidRPr="00604F3A" w:rsidRDefault="00604F3A" w:rsidP="00604F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ВСИЧКО БЕЗ </w:t>
            </w:r>
            <w:r w:rsidRPr="00604F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ДДС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04F3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F3A" w:rsidRPr="00604F3A" w:rsidRDefault="00604F3A" w:rsidP="0060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</w:tbl>
    <w:p w:rsidR="00604F3A" w:rsidRPr="00604F3A" w:rsidRDefault="00604F3A">
      <w:pPr>
        <w:rPr>
          <w:rFonts w:ascii="Times New Roman" w:hAnsi="Times New Roman"/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4660"/>
        <w:gridCol w:w="860"/>
        <w:gridCol w:w="1210"/>
        <w:gridCol w:w="1000"/>
        <w:gridCol w:w="1220"/>
      </w:tblGrid>
      <w:tr w:rsidR="00185D4A" w:rsidRPr="00185D4A" w:rsidTr="00185D4A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D4A" w:rsidRPr="00185D4A" w:rsidRDefault="00185D4A" w:rsidP="0039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ЕКТ</w:t>
            </w:r>
            <w:r w:rsidR="00BE2643" w:rsidRPr="00BE264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1</w:t>
            </w:r>
            <w:r w:rsidR="00B3103C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6</w:t>
            </w:r>
            <w:r w:rsidR="00BE2643" w:rsidRPr="00BE264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- </w:t>
            </w:r>
            <w:r w:rsidRPr="00185D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р. Ямбол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bg-BG"/>
              </w:rPr>
            </w:pPr>
          </w:p>
        </w:tc>
      </w:tr>
      <w:tr w:rsidR="00185D4A" w:rsidRPr="00185D4A" w:rsidTr="00185D4A">
        <w:trPr>
          <w:trHeight w:val="315"/>
        </w:trPr>
        <w:tc>
          <w:tcPr>
            <w:tcW w:w="9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643" w:rsidRDefault="00BE2643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</w:p>
          <w:p w:rsidR="00185D4A" w:rsidRPr="003939A2" w:rsidRDefault="00185D4A" w:rsidP="00BE2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3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ЛИЧЕСТВЕНА СМЕТКА</w:t>
            </w:r>
          </w:p>
        </w:tc>
      </w:tr>
      <w:tr w:rsidR="00185D4A" w:rsidRPr="00185D4A" w:rsidTr="00185D4A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bg-BG"/>
              </w:rPr>
            </w:pPr>
          </w:p>
        </w:tc>
      </w:tr>
      <w:tr w:rsidR="00185D4A" w:rsidRPr="00185D4A" w:rsidTr="00BE2643">
        <w:trPr>
          <w:trHeight w:val="615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185D4A" w:rsidRPr="00185D4A" w:rsidRDefault="00185D4A" w:rsidP="00BE2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185D4A" w:rsidRPr="00185D4A" w:rsidRDefault="00185D4A" w:rsidP="00BE2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Наименование</w:t>
            </w:r>
            <w:r w:rsidR="00BE2643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 на видовете СМР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3939A2" w:rsidRDefault="003939A2" w:rsidP="00BE2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bg-BG"/>
              </w:rPr>
              <w:t>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д.</w:t>
            </w:r>
          </w:p>
          <w:p w:rsidR="00185D4A" w:rsidRPr="00185D4A" w:rsidRDefault="00185D4A" w:rsidP="00BE2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185D4A" w:rsidRPr="00185D4A" w:rsidRDefault="003939A2" w:rsidP="00BE2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Количество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5D4A" w:rsidRPr="00185D4A" w:rsidRDefault="003939A2" w:rsidP="00BE2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Е</w:t>
            </w:r>
            <w:r w:rsidR="00185D4A" w:rsidRPr="00185D4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д.цена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185D4A" w:rsidRPr="00185D4A" w:rsidRDefault="003939A2" w:rsidP="00BE2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О</w:t>
            </w:r>
            <w:r w:rsidR="00185D4A" w:rsidRPr="00185D4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бща</w:t>
            </w:r>
            <w:r w:rsidR="00185D4A" w:rsidRPr="00185D4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br/>
              <w:t>стойност</w:t>
            </w:r>
          </w:p>
        </w:tc>
      </w:tr>
      <w:tr w:rsidR="00185D4A" w:rsidRPr="00185D4A" w:rsidTr="00185D4A">
        <w:trPr>
          <w:trHeight w:val="27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85D4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3939A2" w:rsidRDefault="00185D4A" w:rsidP="00BE26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3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Вътрешен ремон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85D4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85D4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85D4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85D4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</w:tr>
      <w:tr w:rsidR="00185D4A" w:rsidRPr="00185D4A" w:rsidTr="00DF6F0E">
        <w:trPr>
          <w:trHeight w:val="510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емонтаж на балатум с </w:t>
            </w:r>
            <w:proofErr w:type="spellStart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чистване</w:t>
            </w:r>
            <w:proofErr w:type="spellEnd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на лепилото от подовата замаз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DF6F0E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8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ъргане</w:t>
            </w:r>
            <w:proofErr w:type="spellEnd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на постна боя от стени и таван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DF6F0E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1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осветителни тел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ипсова шпакловка по стени и таван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DF6F0E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окачен таван тип "</w:t>
            </w:r>
            <w:proofErr w:type="spellStart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Хънтър</w:t>
            </w:r>
            <w:proofErr w:type="spellEnd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Дъглас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DF6F0E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proofErr w:type="spellStart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кчачен</w:t>
            </w:r>
            <w:proofErr w:type="spellEnd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таван тип "Армстронг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DF6F0E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ключов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контак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контакти "</w:t>
            </w:r>
            <w:proofErr w:type="spellStart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Шуко</w:t>
            </w:r>
            <w:proofErr w:type="spellEnd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" за скрит монтаж в </w:t>
            </w:r>
            <w:proofErr w:type="spellStart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ипсокартон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646C38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ключове за скрит монтаж в </w:t>
            </w:r>
            <w:proofErr w:type="spellStart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ипсокартон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646C38">
        <w:trPr>
          <w:trHeight w:val="300"/>
        </w:trPr>
        <w:tc>
          <w:tcPr>
            <w:tcW w:w="3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6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ЛОТ 4х18W</w:t>
            </w:r>
          </w:p>
        </w:tc>
        <w:tc>
          <w:tcPr>
            <w:tcW w:w="8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,00</w:t>
            </w: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Грундиране с </w:t>
            </w:r>
            <w:proofErr w:type="spellStart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ълбокопроникващ</w:t>
            </w:r>
            <w:proofErr w:type="spellEnd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грун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DF6F0E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1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646C38" w:rsidRPr="00185D4A" w:rsidTr="00DF6F0E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8" w:rsidRPr="00185D4A" w:rsidRDefault="00646C38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C38" w:rsidRPr="00185D4A" w:rsidRDefault="00D83ADF" w:rsidP="00D83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Боядисване 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ял</w:t>
            </w: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латекс по таван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8" w:rsidRPr="00DF6F0E" w:rsidRDefault="00D83ADF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DF6F0E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6C38" w:rsidRPr="00DF6F0E" w:rsidRDefault="00D83ADF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1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6C38" w:rsidRPr="00185D4A" w:rsidRDefault="00646C38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6C38" w:rsidRPr="00185D4A" w:rsidRDefault="00646C38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764CF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185D4A" w:rsidRDefault="00185D4A" w:rsidP="0064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646C3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оядисване с</w:t>
            </w:r>
            <w:r w:rsidR="00DA0CD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цветен латекс по стени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DF6F0E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D4A" w:rsidRPr="00DF6F0E" w:rsidRDefault="00D83ADF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0</w:t>
            </w:r>
            <w:r w:rsidR="00185D4A"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764C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185D4A" w:rsidRDefault="00185D4A" w:rsidP="0064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646C3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лагане на блажна боя по цокъ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DF6F0E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5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185D4A" w:rsidRDefault="00185D4A" w:rsidP="0064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646C3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B206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Направа на </w:t>
            </w:r>
            <w:proofErr w:type="spellStart"/>
            <w:r w:rsidR="00B206A3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амонивелираща</w:t>
            </w:r>
            <w:proofErr w:type="spellEnd"/>
            <w:r w:rsidR="00B206A3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амаз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DF6F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185D4A" w:rsidRDefault="00185D4A" w:rsidP="0064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646C3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B206A3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proofErr w:type="spellStart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аминиран</w:t>
            </w:r>
            <w:proofErr w:type="spellEnd"/>
            <w:r w:rsidRPr="00E66E2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аркет- d=8мм, клас АС-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DF6F0E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185D4A" w:rsidRDefault="00185D4A" w:rsidP="0064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646C3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r w:rsidR="00F85693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външни, подпрозоречни  </w:t>
            </w:r>
            <w:r w:rsidRPr="00F85693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PVC п</w:t>
            </w:r>
            <w:r w:rsidR="00F85693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р</w:t>
            </w:r>
            <w:r w:rsidRPr="00F85693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аз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185D4A" w:rsidRDefault="00185D4A" w:rsidP="0064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646C3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оварене, разтоварване и пълнене на строителни отпадъци в чува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DF6F0E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52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185D4A" w:rsidRDefault="00646C38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возване на строителни отпадъци с включени такси сметищ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DF6F0E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315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BE2643" w:rsidP="00BE26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ФАСАДИ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510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езопасяване на обекта със сигнална лента на метални колче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Очукване на </w:t>
            </w:r>
            <w:proofErr w:type="spellStart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дкожушена</w:t>
            </w:r>
            <w:proofErr w:type="spellEnd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мазилка по фаса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DF6F0E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A0CD7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ръбно фасадно скел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DF6F0E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2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A0CD7">
        <w:trPr>
          <w:trHeight w:val="707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полагане на топлоизолация от EPS 8 см. на лепене и </w:t>
            </w:r>
            <w:proofErr w:type="spellStart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юбелиране</w:t>
            </w:r>
            <w:proofErr w:type="spellEnd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 две ръце шпакловка със </w:t>
            </w:r>
            <w:proofErr w:type="spellStart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ъклофибърна</w:t>
            </w:r>
            <w:proofErr w:type="spellEnd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мрежа по фасад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DF6F0E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22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76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Обръщане на врати и прозорци с 2 см. EPS на лепене и </w:t>
            </w:r>
            <w:proofErr w:type="spellStart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юбелиране</w:t>
            </w:r>
            <w:proofErr w:type="spellEnd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 две ръце шпакловка със </w:t>
            </w:r>
            <w:proofErr w:type="spellStart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ъклофибърна</w:t>
            </w:r>
            <w:proofErr w:type="spellEnd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мрежа по фаса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полагане на минерална мазилка по фасада по топлоизолация от EP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DF6F0E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2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полагане на структурна мазилка по цокъл по топлоизолация от XP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DF6F0E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обшивка от поцинкована ламаринена по бордов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поцинковани улуци със запазван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онтаж на поцинковани улуци със запазван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поцинковани водосточни тръби със запазван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онтаж на поцинковани водосточни тръб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proofErr w:type="spellStart"/>
            <w:r w:rsidRPr="0021030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Al</w:t>
            </w:r>
            <w:proofErr w:type="spellEnd"/>
            <w:r w:rsidRPr="0021030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външни</w:t>
            </w: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дпрозоръчни</w:t>
            </w:r>
            <w:proofErr w:type="spellEnd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ервази 25 см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proofErr w:type="spellStart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ъбохранител</w:t>
            </w:r>
            <w:proofErr w:type="spellEnd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о ръбове на топлоизолация при прозорци и вра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PVC </w:t>
            </w:r>
            <w:proofErr w:type="spellStart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одокапи</w:t>
            </w:r>
            <w:proofErr w:type="spellEnd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ри прозорци и вра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71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полагане на топлоизолация от XPS 4 см. при цокъл на лепене и </w:t>
            </w:r>
            <w:proofErr w:type="spellStart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юбелиране</w:t>
            </w:r>
            <w:proofErr w:type="spellEnd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 две ръце шпакловка със </w:t>
            </w:r>
            <w:proofErr w:type="spellStart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ъклофибърна</w:t>
            </w:r>
            <w:proofErr w:type="spellEnd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мрежа по фаса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DF6F0E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полагане на структурна мазилка по цокъл по топлоизолация от XP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DF6F0E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оварене, разтоварване и пълнене на строителни отпадъци в чува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DF6F0E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возване на строителни отпадъци с включени такси сметищ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DF6F0E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52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чистване на строителна площадка и прилежащи площ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Pr="00DF6F0E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315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BD78BC" w:rsidRDefault="00BE2643" w:rsidP="00BD78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D78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Нов</w:t>
            </w:r>
            <w:r w:rsidR="00BD78BC" w:rsidRPr="00BD78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о външно електро-захранване от съществуващо ел. табло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Трасиране </w:t>
            </w:r>
            <w:proofErr w:type="spellStart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аб</w:t>
            </w:r>
            <w:proofErr w:type="spellEnd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. линия в равнинен терен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0,0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182E80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Направа изкоп 0,8/0,4 m - IV </w:t>
            </w:r>
            <w:proofErr w:type="spellStart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атег</w:t>
            </w:r>
            <w:proofErr w:type="spellEnd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182E80">
        <w:trPr>
          <w:trHeight w:val="300"/>
        </w:trPr>
        <w:tc>
          <w:tcPr>
            <w:tcW w:w="3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6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аправа изкоп 1.0/</w:t>
            </w:r>
            <w:proofErr w:type="spellStart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0</w:t>
            </w:r>
            <w:proofErr w:type="spellEnd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.4m - IV </w:t>
            </w:r>
            <w:proofErr w:type="spellStart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атег</w:t>
            </w:r>
            <w:proofErr w:type="spellEnd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8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,00</w:t>
            </w: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предпазна гофрирана негорима тръба ф40 m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764CF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предпазна стоманена тръба ф40 mm - по сте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764C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кабел 1 </w:t>
            </w:r>
            <w:proofErr w:type="spellStart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V</w:t>
            </w:r>
            <w:proofErr w:type="spellEnd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тип NAYY 4x35 mm²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2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тегляне на кабел NAYY 4x35 mm² в монтирана тръб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2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439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лагане на кабел NAYY 4x35 mm² - свободно в изкоп и покриване със сигнална полимерна лен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лагане на кабел NAYY 4x35 mm² - по скоб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аправа на отвор в тухлена стена до 10/</w:t>
            </w:r>
            <w:proofErr w:type="spellStart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</w:t>
            </w:r>
            <w:proofErr w:type="spellEnd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Суха </w:t>
            </w:r>
            <w:proofErr w:type="spellStart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азделка</w:t>
            </w:r>
            <w:proofErr w:type="spellEnd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на кабел NAYY 4x35 mm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3939A2">
        <w:trPr>
          <w:trHeight w:val="296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Свързване на проводник към </w:t>
            </w:r>
            <w:proofErr w:type="spellStart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ъоражение</w:t>
            </w:r>
            <w:proofErr w:type="spellEnd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до 35 mm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374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емонтаж на проводник от </w:t>
            </w:r>
            <w:proofErr w:type="spellStart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ъоражение</w:t>
            </w:r>
            <w:proofErr w:type="spellEnd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до 35 mm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Ремонт на </w:t>
            </w:r>
            <w:proofErr w:type="spellStart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аземление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Замерване на </w:t>
            </w:r>
            <w:proofErr w:type="spellStart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аземление</w:t>
            </w:r>
            <w:proofErr w:type="spellEnd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A0CD7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онтаж на кабелни мар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A0CD7">
        <w:trPr>
          <w:trHeight w:val="321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Изпитване на кабел 1 </w:t>
            </w:r>
            <w:proofErr w:type="spellStart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V</w:t>
            </w:r>
            <w:proofErr w:type="spellEnd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 повишено напрежение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фазиране</w:t>
            </w:r>
            <w:proofErr w:type="spellEnd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краищата на кабел 1 </w:t>
            </w:r>
            <w:proofErr w:type="spellStart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V</w:t>
            </w:r>
            <w:proofErr w:type="spellEnd"/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4A" w:rsidRPr="00DF6F0E" w:rsidRDefault="00185D4A" w:rsidP="0018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4A" w:rsidRPr="00DF6F0E" w:rsidRDefault="00185D4A" w:rsidP="00DF6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6F0E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270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4A" w:rsidRPr="00185D4A" w:rsidRDefault="00185D4A" w:rsidP="00185D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О</w:t>
            </w:r>
            <w:r w:rsidRPr="00DF6F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БЩО</w:t>
            </w:r>
            <w:r w:rsidRPr="00185D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БЕЗ ДДС: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85D4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85D4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270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4A" w:rsidRPr="00185D4A" w:rsidRDefault="00DF6F0E" w:rsidP="00185D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800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НЕПРЕДВИДЕНИ РАЗХОДИ - ДО 10%: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85D4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85D4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185D4A" w:rsidRPr="00185D4A" w:rsidTr="00DF6F0E">
        <w:trPr>
          <w:trHeight w:val="27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4A" w:rsidRPr="00185D4A" w:rsidRDefault="00185D4A" w:rsidP="00185D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185D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4A" w:rsidRPr="00185D4A" w:rsidRDefault="00DF6F0E" w:rsidP="00185D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ВСИЧКО БЕЗ </w:t>
            </w:r>
            <w:r w:rsidR="00185D4A" w:rsidRPr="00185D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ДДС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85D4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85D4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D4A" w:rsidRPr="00185D4A" w:rsidRDefault="00185D4A" w:rsidP="0018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</w:tr>
    </w:tbl>
    <w:p w:rsidR="00B81278" w:rsidRPr="00EE0819" w:rsidRDefault="00B81278">
      <w:pPr>
        <w:rPr>
          <w:rFonts w:ascii="Times New Roman" w:hAnsi="Times New Roman"/>
          <w:sz w:val="24"/>
          <w:szCs w:val="24"/>
        </w:rPr>
      </w:pPr>
    </w:p>
    <w:sectPr w:rsidR="00B81278" w:rsidRPr="00EE0819" w:rsidSect="00BE645F">
      <w:headerReference w:type="default" r:id="rId8"/>
      <w:pgSz w:w="11906" w:h="16838" w:code="9"/>
      <w:pgMar w:top="568" w:right="851" w:bottom="567" w:left="1418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855" w:rsidRDefault="00192855" w:rsidP="004C6134">
      <w:pPr>
        <w:spacing w:after="0" w:line="240" w:lineRule="auto"/>
      </w:pPr>
      <w:r>
        <w:separator/>
      </w:r>
    </w:p>
  </w:endnote>
  <w:endnote w:type="continuationSeparator" w:id="0">
    <w:p w:rsidR="00192855" w:rsidRDefault="00192855" w:rsidP="004C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855" w:rsidRDefault="00192855" w:rsidP="004C6134">
      <w:pPr>
        <w:spacing w:after="0" w:line="240" w:lineRule="auto"/>
      </w:pPr>
      <w:r>
        <w:separator/>
      </w:r>
    </w:p>
  </w:footnote>
  <w:footnote w:type="continuationSeparator" w:id="0">
    <w:p w:rsidR="00192855" w:rsidRDefault="00192855" w:rsidP="004C6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7613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4ABD" w:rsidRDefault="001A4AB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5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4ABD" w:rsidRDefault="001A4A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C25"/>
    <w:rsid w:val="000013D4"/>
    <w:rsid w:val="000166D6"/>
    <w:rsid w:val="00022534"/>
    <w:rsid w:val="00036458"/>
    <w:rsid w:val="00056DAA"/>
    <w:rsid w:val="00073F0A"/>
    <w:rsid w:val="000A5B7B"/>
    <w:rsid w:val="000B52B0"/>
    <w:rsid w:val="000C09AC"/>
    <w:rsid w:val="000C4F37"/>
    <w:rsid w:val="000E137A"/>
    <w:rsid w:val="00161810"/>
    <w:rsid w:val="0017677E"/>
    <w:rsid w:val="00182E80"/>
    <w:rsid w:val="00185D4A"/>
    <w:rsid w:val="00192855"/>
    <w:rsid w:val="001943C2"/>
    <w:rsid w:val="001A4ABD"/>
    <w:rsid w:val="001C345F"/>
    <w:rsid w:val="00210308"/>
    <w:rsid w:val="00220C85"/>
    <w:rsid w:val="00290B04"/>
    <w:rsid w:val="002C5B81"/>
    <w:rsid w:val="002C68AE"/>
    <w:rsid w:val="002D760E"/>
    <w:rsid w:val="002F039B"/>
    <w:rsid w:val="003150FE"/>
    <w:rsid w:val="0033682F"/>
    <w:rsid w:val="00360659"/>
    <w:rsid w:val="00363632"/>
    <w:rsid w:val="00385967"/>
    <w:rsid w:val="003939A2"/>
    <w:rsid w:val="003D371C"/>
    <w:rsid w:val="00417467"/>
    <w:rsid w:val="004245C0"/>
    <w:rsid w:val="00430146"/>
    <w:rsid w:val="00436DE5"/>
    <w:rsid w:val="004C35FE"/>
    <w:rsid w:val="004C6134"/>
    <w:rsid w:val="004D2298"/>
    <w:rsid w:val="005036C7"/>
    <w:rsid w:val="005569F7"/>
    <w:rsid w:val="0059354E"/>
    <w:rsid w:val="005945B1"/>
    <w:rsid w:val="00594CD2"/>
    <w:rsid w:val="005959FF"/>
    <w:rsid w:val="005B05D0"/>
    <w:rsid w:val="005C54C3"/>
    <w:rsid w:val="005D0D35"/>
    <w:rsid w:val="005E17D5"/>
    <w:rsid w:val="00602695"/>
    <w:rsid w:val="00604F3A"/>
    <w:rsid w:val="00627E56"/>
    <w:rsid w:val="00630FBB"/>
    <w:rsid w:val="00641669"/>
    <w:rsid w:val="0064668E"/>
    <w:rsid w:val="00646C38"/>
    <w:rsid w:val="006E5C25"/>
    <w:rsid w:val="0070020E"/>
    <w:rsid w:val="00743798"/>
    <w:rsid w:val="0074427A"/>
    <w:rsid w:val="00750F1C"/>
    <w:rsid w:val="007A49B8"/>
    <w:rsid w:val="007A5E14"/>
    <w:rsid w:val="007E3395"/>
    <w:rsid w:val="008266A7"/>
    <w:rsid w:val="008B2F34"/>
    <w:rsid w:val="008F3EAF"/>
    <w:rsid w:val="009A21D0"/>
    <w:rsid w:val="009C435E"/>
    <w:rsid w:val="009D6F32"/>
    <w:rsid w:val="009D7E60"/>
    <w:rsid w:val="00A20E68"/>
    <w:rsid w:val="00A27552"/>
    <w:rsid w:val="00A37E07"/>
    <w:rsid w:val="00A56361"/>
    <w:rsid w:val="00A752FB"/>
    <w:rsid w:val="00A75E59"/>
    <w:rsid w:val="00AC1E48"/>
    <w:rsid w:val="00AD5C7D"/>
    <w:rsid w:val="00AD7752"/>
    <w:rsid w:val="00B06452"/>
    <w:rsid w:val="00B206A3"/>
    <w:rsid w:val="00B3103C"/>
    <w:rsid w:val="00B81278"/>
    <w:rsid w:val="00B836B0"/>
    <w:rsid w:val="00BB4A31"/>
    <w:rsid w:val="00BC0804"/>
    <w:rsid w:val="00BD0305"/>
    <w:rsid w:val="00BD3F7E"/>
    <w:rsid w:val="00BD78BC"/>
    <w:rsid w:val="00BE257D"/>
    <w:rsid w:val="00BE2643"/>
    <w:rsid w:val="00BE645F"/>
    <w:rsid w:val="00C24330"/>
    <w:rsid w:val="00C757F5"/>
    <w:rsid w:val="00C811F6"/>
    <w:rsid w:val="00CA387E"/>
    <w:rsid w:val="00D01517"/>
    <w:rsid w:val="00D02547"/>
    <w:rsid w:val="00D21D04"/>
    <w:rsid w:val="00D37550"/>
    <w:rsid w:val="00D46090"/>
    <w:rsid w:val="00D53810"/>
    <w:rsid w:val="00D764CF"/>
    <w:rsid w:val="00D83ADF"/>
    <w:rsid w:val="00D910CE"/>
    <w:rsid w:val="00D9116F"/>
    <w:rsid w:val="00DA0CD7"/>
    <w:rsid w:val="00DE31C9"/>
    <w:rsid w:val="00DF6F0E"/>
    <w:rsid w:val="00E010FA"/>
    <w:rsid w:val="00E164B7"/>
    <w:rsid w:val="00E50E55"/>
    <w:rsid w:val="00E550C7"/>
    <w:rsid w:val="00E64902"/>
    <w:rsid w:val="00E66E2A"/>
    <w:rsid w:val="00E677BC"/>
    <w:rsid w:val="00E75EB3"/>
    <w:rsid w:val="00E77EB9"/>
    <w:rsid w:val="00E80074"/>
    <w:rsid w:val="00E946CF"/>
    <w:rsid w:val="00EE0819"/>
    <w:rsid w:val="00EF3276"/>
    <w:rsid w:val="00F376BB"/>
    <w:rsid w:val="00F44B31"/>
    <w:rsid w:val="00F6554D"/>
    <w:rsid w:val="00F85693"/>
    <w:rsid w:val="00FC2FDF"/>
    <w:rsid w:val="00FC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276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F32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 w:val="28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EF3276"/>
    <w:pPr>
      <w:keepNext/>
      <w:spacing w:after="0" w:line="360" w:lineRule="auto"/>
      <w:outlineLvl w:val="1"/>
    </w:pPr>
    <w:rPr>
      <w:rFonts w:ascii="Times New Roman" w:eastAsia="Times New Roman" w:hAnsi="Times New Roman"/>
      <w:b/>
      <w:sz w:val="28"/>
      <w:szCs w:val="20"/>
      <w:lang w:val="x-none"/>
    </w:rPr>
  </w:style>
  <w:style w:type="paragraph" w:styleId="Heading3">
    <w:name w:val="heading 3"/>
    <w:basedOn w:val="Normal"/>
    <w:next w:val="Normal"/>
    <w:link w:val="Heading3Char"/>
    <w:qFormat/>
    <w:rsid w:val="00EF327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EF3276"/>
    <w:pPr>
      <w:keepNext/>
      <w:spacing w:before="240"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  <w:lang w:val="x-none"/>
    </w:rPr>
  </w:style>
  <w:style w:type="paragraph" w:styleId="Heading5">
    <w:name w:val="heading 5"/>
    <w:basedOn w:val="Normal"/>
    <w:next w:val="Normal"/>
    <w:link w:val="Heading5Char"/>
    <w:qFormat/>
    <w:rsid w:val="00EF3276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EF3276"/>
    <w:pPr>
      <w:keepNext/>
      <w:tabs>
        <w:tab w:val="left" w:pos="0"/>
      </w:tabs>
      <w:spacing w:after="0" w:line="240" w:lineRule="auto"/>
      <w:outlineLvl w:val="5"/>
    </w:pPr>
    <w:rPr>
      <w:rFonts w:ascii="Times New Roman" w:eastAsia="Times New Roman" w:hAnsi="Times New Roman"/>
      <w:b/>
      <w:sz w:val="24"/>
      <w:szCs w:val="20"/>
      <w:lang w:val="x-none"/>
    </w:rPr>
  </w:style>
  <w:style w:type="paragraph" w:styleId="Heading7">
    <w:name w:val="heading 7"/>
    <w:basedOn w:val="Normal"/>
    <w:next w:val="Normal"/>
    <w:link w:val="Heading7Char"/>
    <w:qFormat/>
    <w:rsid w:val="00EF3276"/>
    <w:pPr>
      <w:keepNext/>
      <w:spacing w:before="400" w:after="0" w:line="240" w:lineRule="auto"/>
      <w:jc w:val="center"/>
      <w:outlineLvl w:val="6"/>
    </w:pPr>
    <w:rPr>
      <w:rFonts w:ascii="Times New Roman" w:eastAsia="Times New Roman" w:hAnsi="Times New Roman"/>
      <w:b/>
      <w:snapToGrid w:val="0"/>
      <w:sz w:val="32"/>
      <w:szCs w:val="20"/>
      <w:lang w:val="ru-RU"/>
    </w:rPr>
  </w:style>
  <w:style w:type="paragraph" w:styleId="Heading8">
    <w:name w:val="heading 8"/>
    <w:basedOn w:val="Normal"/>
    <w:next w:val="Normal"/>
    <w:link w:val="Heading8Char"/>
    <w:qFormat/>
    <w:rsid w:val="00EF3276"/>
    <w:pPr>
      <w:keepNext/>
      <w:spacing w:after="0" w:line="240" w:lineRule="auto"/>
      <w:jc w:val="both"/>
      <w:outlineLvl w:val="7"/>
    </w:pPr>
    <w:rPr>
      <w:rFonts w:ascii="Bookman Old Style" w:eastAsia="Times New Roman" w:hAnsi="Bookman Old Style"/>
      <w:b/>
      <w:i/>
      <w:sz w:val="24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EF327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36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разредка"/>
    <w:qFormat/>
    <w:rsid w:val="00EF3276"/>
    <w:rPr>
      <w:sz w:val="24"/>
      <w:lang w:val="en-US"/>
    </w:rPr>
  </w:style>
  <w:style w:type="character" w:customStyle="1" w:styleId="Heading1Char">
    <w:name w:val="Heading 1 Char"/>
    <w:link w:val="Heading1"/>
    <w:rsid w:val="00EF3276"/>
    <w:rPr>
      <w:b/>
      <w:color w:val="000000"/>
      <w:sz w:val="28"/>
      <w:u w:val="single"/>
      <w:lang w:val="en-US"/>
    </w:rPr>
  </w:style>
  <w:style w:type="character" w:customStyle="1" w:styleId="Heading2Char">
    <w:name w:val="Heading 2 Char"/>
    <w:link w:val="Heading2"/>
    <w:rsid w:val="00EF3276"/>
    <w:rPr>
      <w:b/>
      <w:sz w:val="28"/>
      <w:lang w:val="x-none"/>
    </w:rPr>
  </w:style>
  <w:style w:type="character" w:customStyle="1" w:styleId="Heading3Char">
    <w:name w:val="Heading 3 Char"/>
    <w:link w:val="Heading3"/>
    <w:rsid w:val="00EF3276"/>
    <w:rPr>
      <w:b/>
      <w:sz w:val="28"/>
      <w:lang w:val="en-US"/>
    </w:rPr>
  </w:style>
  <w:style w:type="character" w:customStyle="1" w:styleId="Heading4Char">
    <w:name w:val="Heading 4 Char"/>
    <w:link w:val="Heading4"/>
    <w:rsid w:val="00EF3276"/>
    <w:rPr>
      <w:b/>
      <w:sz w:val="24"/>
      <w:lang w:val="x-none"/>
    </w:rPr>
  </w:style>
  <w:style w:type="character" w:customStyle="1" w:styleId="Heading5Char">
    <w:name w:val="Heading 5 Char"/>
    <w:link w:val="Heading5"/>
    <w:rsid w:val="00EF3276"/>
    <w:rPr>
      <w:b/>
      <w:sz w:val="24"/>
      <w:lang w:val="en-GB"/>
    </w:rPr>
  </w:style>
  <w:style w:type="character" w:customStyle="1" w:styleId="Heading6Char">
    <w:name w:val="Heading 6 Char"/>
    <w:link w:val="Heading6"/>
    <w:rsid w:val="00EF3276"/>
    <w:rPr>
      <w:b/>
      <w:sz w:val="24"/>
      <w:lang w:val="x-none"/>
    </w:rPr>
  </w:style>
  <w:style w:type="character" w:customStyle="1" w:styleId="Heading7Char">
    <w:name w:val="Heading 7 Char"/>
    <w:link w:val="Heading7"/>
    <w:rsid w:val="00EF3276"/>
    <w:rPr>
      <w:b/>
      <w:snapToGrid w:val="0"/>
      <w:sz w:val="32"/>
      <w:lang w:val="ru-RU"/>
    </w:rPr>
  </w:style>
  <w:style w:type="character" w:customStyle="1" w:styleId="Heading8Char">
    <w:name w:val="Heading 8 Char"/>
    <w:link w:val="Heading8"/>
    <w:rsid w:val="00EF3276"/>
    <w:rPr>
      <w:rFonts w:ascii="Bookman Old Style" w:hAnsi="Bookman Old Style"/>
      <w:b/>
      <w:i/>
      <w:sz w:val="24"/>
      <w:lang w:val="en-US"/>
    </w:rPr>
  </w:style>
  <w:style w:type="character" w:customStyle="1" w:styleId="Heading9Char">
    <w:name w:val="Heading 9 Char"/>
    <w:link w:val="Heading9"/>
    <w:rsid w:val="00EF3276"/>
    <w:rPr>
      <w:b/>
      <w:sz w:val="36"/>
      <w:u w:val="single"/>
      <w:lang w:val="en-US"/>
    </w:rPr>
  </w:style>
  <w:style w:type="paragraph" w:styleId="Caption">
    <w:name w:val="caption"/>
    <w:basedOn w:val="Normal"/>
    <w:next w:val="Normal"/>
    <w:qFormat/>
    <w:rsid w:val="00EF3276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F327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F3276"/>
    <w:rPr>
      <w:b/>
      <w:sz w:val="28"/>
      <w:lang w:val="x-none"/>
    </w:rPr>
  </w:style>
  <w:style w:type="paragraph" w:styleId="Subtitle">
    <w:name w:val="Subtitle"/>
    <w:basedOn w:val="Normal"/>
    <w:link w:val="SubtitleChar"/>
    <w:qFormat/>
    <w:rsid w:val="00EF3276"/>
    <w:pPr>
      <w:spacing w:after="240" w:line="360" w:lineRule="auto"/>
    </w:pPr>
    <w:rPr>
      <w:rFonts w:ascii="Times New Roman" w:eastAsia="Times New Roman" w:hAnsi="Times New Roman"/>
      <w:b/>
      <w:sz w:val="24"/>
      <w:szCs w:val="20"/>
      <w:lang w:val="x-none"/>
    </w:rPr>
  </w:style>
  <w:style w:type="character" w:customStyle="1" w:styleId="SubtitleChar">
    <w:name w:val="Subtitle Char"/>
    <w:link w:val="Subtitle"/>
    <w:rsid w:val="00EF3276"/>
    <w:rPr>
      <w:b/>
      <w:sz w:val="24"/>
      <w:lang w:val="x-none"/>
    </w:rPr>
  </w:style>
  <w:style w:type="character" w:styleId="Strong">
    <w:name w:val="Strong"/>
    <w:qFormat/>
    <w:rsid w:val="00EF3276"/>
    <w:rPr>
      <w:rFonts w:cs="Times New Roman"/>
      <w:b/>
    </w:rPr>
  </w:style>
  <w:style w:type="character" w:styleId="Emphasis">
    <w:name w:val="Emphasis"/>
    <w:qFormat/>
    <w:rsid w:val="00EF3276"/>
    <w:rPr>
      <w:i/>
      <w:iCs/>
    </w:rPr>
  </w:style>
  <w:style w:type="paragraph" w:styleId="NoSpacing">
    <w:name w:val="No Spacing"/>
    <w:link w:val="NoSpacingChar"/>
    <w:qFormat/>
    <w:rsid w:val="00EF3276"/>
    <w:rPr>
      <w:sz w:val="24"/>
      <w:lang w:val="en-US"/>
    </w:rPr>
  </w:style>
  <w:style w:type="character" w:customStyle="1" w:styleId="NoSpacingChar">
    <w:name w:val="No Spacing Char"/>
    <w:link w:val="NoSpacing"/>
    <w:locked/>
    <w:rsid w:val="00EF3276"/>
    <w:rPr>
      <w:sz w:val="24"/>
      <w:lang w:val="en-US"/>
    </w:rPr>
  </w:style>
  <w:style w:type="paragraph" w:styleId="ListParagraph">
    <w:name w:val="List Paragraph"/>
    <w:basedOn w:val="Normal"/>
    <w:uiPriority w:val="99"/>
    <w:qFormat/>
    <w:rsid w:val="00EF327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paragraph" w:styleId="Quote">
    <w:name w:val="Quote"/>
    <w:basedOn w:val="Normal"/>
    <w:next w:val="Normal"/>
    <w:link w:val="QuoteChar"/>
    <w:qFormat/>
    <w:rsid w:val="00EF3276"/>
    <w:pPr>
      <w:spacing w:before="200"/>
    </w:pPr>
    <w:rPr>
      <w:rFonts w:eastAsia="Times New Roman"/>
      <w:i/>
      <w:iCs/>
      <w:sz w:val="20"/>
      <w:szCs w:val="20"/>
      <w:lang w:val="en-US"/>
    </w:rPr>
  </w:style>
  <w:style w:type="character" w:customStyle="1" w:styleId="QuoteChar">
    <w:name w:val="Quote Char"/>
    <w:link w:val="Quote"/>
    <w:rsid w:val="00EF3276"/>
    <w:rPr>
      <w:rFonts w:ascii="Calibri" w:hAnsi="Calibri"/>
      <w:i/>
      <w:iCs/>
      <w:lang w:val="en-US"/>
    </w:rPr>
  </w:style>
  <w:style w:type="paragraph" w:styleId="IntenseQuote">
    <w:name w:val="Intense Quote"/>
    <w:basedOn w:val="Normal"/>
    <w:next w:val="Normal"/>
    <w:link w:val="IntenseQuoteChar"/>
    <w:qFormat/>
    <w:rsid w:val="00EF3276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rFonts w:eastAsia="Times New Roman"/>
      <w:i/>
      <w:iCs/>
      <w:color w:val="4F81BD"/>
      <w:sz w:val="20"/>
      <w:szCs w:val="20"/>
      <w:lang w:val="en-US"/>
    </w:rPr>
  </w:style>
  <w:style w:type="character" w:customStyle="1" w:styleId="IntenseQuoteChar">
    <w:name w:val="Intense Quote Char"/>
    <w:link w:val="IntenseQuote"/>
    <w:rsid w:val="00EF3276"/>
    <w:rPr>
      <w:rFonts w:ascii="Calibri" w:hAnsi="Calibri"/>
      <w:i/>
      <w:iCs/>
      <w:color w:val="4F81BD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6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13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6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13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276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F32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 w:val="28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EF3276"/>
    <w:pPr>
      <w:keepNext/>
      <w:spacing w:after="0" w:line="360" w:lineRule="auto"/>
      <w:outlineLvl w:val="1"/>
    </w:pPr>
    <w:rPr>
      <w:rFonts w:ascii="Times New Roman" w:eastAsia="Times New Roman" w:hAnsi="Times New Roman"/>
      <w:b/>
      <w:sz w:val="28"/>
      <w:szCs w:val="20"/>
      <w:lang w:val="x-none"/>
    </w:rPr>
  </w:style>
  <w:style w:type="paragraph" w:styleId="Heading3">
    <w:name w:val="heading 3"/>
    <w:basedOn w:val="Normal"/>
    <w:next w:val="Normal"/>
    <w:link w:val="Heading3Char"/>
    <w:qFormat/>
    <w:rsid w:val="00EF327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EF3276"/>
    <w:pPr>
      <w:keepNext/>
      <w:spacing w:before="240"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  <w:lang w:val="x-none"/>
    </w:rPr>
  </w:style>
  <w:style w:type="paragraph" w:styleId="Heading5">
    <w:name w:val="heading 5"/>
    <w:basedOn w:val="Normal"/>
    <w:next w:val="Normal"/>
    <w:link w:val="Heading5Char"/>
    <w:qFormat/>
    <w:rsid w:val="00EF3276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EF3276"/>
    <w:pPr>
      <w:keepNext/>
      <w:tabs>
        <w:tab w:val="left" w:pos="0"/>
      </w:tabs>
      <w:spacing w:after="0" w:line="240" w:lineRule="auto"/>
      <w:outlineLvl w:val="5"/>
    </w:pPr>
    <w:rPr>
      <w:rFonts w:ascii="Times New Roman" w:eastAsia="Times New Roman" w:hAnsi="Times New Roman"/>
      <w:b/>
      <w:sz w:val="24"/>
      <w:szCs w:val="20"/>
      <w:lang w:val="x-none"/>
    </w:rPr>
  </w:style>
  <w:style w:type="paragraph" w:styleId="Heading7">
    <w:name w:val="heading 7"/>
    <w:basedOn w:val="Normal"/>
    <w:next w:val="Normal"/>
    <w:link w:val="Heading7Char"/>
    <w:qFormat/>
    <w:rsid w:val="00EF3276"/>
    <w:pPr>
      <w:keepNext/>
      <w:spacing w:before="400" w:after="0" w:line="240" w:lineRule="auto"/>
      <w:jc w:val="center"/>
      <w:outlineLvl w:val="6"/>
    </w:pPr>
    <w:rPr>
      <w:rFonts w:ascii="Times New Roman" w:eastAsia="Times New Roman" w:hAnsi="Times New Roman"/>
      <w:b/>
      <w:snapToGrid w:val="0"/>
      <w:sz w:val="32"/>
      <w:szCs w:val="20"/>
      <w:lang w:val="ru-RU"/>
    </w:rPr>
  </w:style>
  <w:style w:type="paragraph" w:styleId="Heading8">
    <w:name w:val="heading 8"/>
    <w:basedOn w:val="Normal"/>
    <w:next w:val="Normal"/>
    <w:link w:val="Heading8Char"/>
    <w:qFormat/>
    <w:rsid w:val="00EF3276"/>
    <w:pPr>
      <w:keepNext/>
      <w:spacing w:after="0" w:line="240" w:lineRule="auto"/>
      <w:jc w:val="both"/>
      <w:outlineLvl w:val="7"/>
    </w:pPr>
    <w:rPr>
      <w:rFonts w:ascii="Bookman Old Style" w:eastAsia="Times New Roman" w:hAnsi="Bookman Old Style"/>
      <w:b/>
      <w:i/>
      <w:sz w:val="24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EF327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36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разредка"/>
    <w:qFormat/>
    <w:rsid w:val="00EF3276"/>
    <w:rPr>
      <w:sz w:val="24"/>
      <w:lang w:val="en-US"/>
    </w:rPr>
  </w:style>
  <w:style w:type="character" w:customStyle="1" w:styleId="Heading1Char">
    <w:name w:val="Heading 1 Char"/>
    <w:link w:val="Heading1"/>
    <w:rsid w:val="00EF3276"/>
    <w:rPr>
      <w:b/>
      <w:color w:val="000000"/>
      <w:sz w:val="28"/>
      <w:u w:val="single"/>
      <w:lang w:val="en-US"/>
    </w:rPr>
  </w:style>
  <w:style w:type="character" w:customStyle="1" w:styleId="Heading2Char">
    <w:name w:val="Heading 2 Char"/>
    <w:link w:val="Heading2"/>
    <w:rsid w:val="00EF3276"/>
    <w:rPr>
      <w:b/>
      <w:sz w:val="28"/>
      <w:lang w:val="x-none"/>
    </w:rPr>
  </w:style>
  <w:style w:type="character" w:customStyle="1" w:styleId="Heading3Char">
    <w:name w:val="Heading 3 Char"/>
    <w:link w:val="Heading3"/>
    <w:rsid w:val="00EF3276"/>
    <w:rPr>
      <w:b/>
      <w:sz w:val="28"/>
      <w:lang w:val="en-US"/>
    </w:rPr>
  </w:style>
  <w:style w:type="character" w:customStyle="1" w:styleId="Heading4Char">
    <w:name w:val="Heading 4 Char"/>
    <w:link w:val="Heading4"/>
    <w:rsid w:val="00EF3276"/>
    <w:rPr>
      <w:b/>
      <w:sz w:val="24"/>
      <w:lang w:val="x-none"/>
    </w:rPr>
  </w:style>
  <w:style w:type="character" w:customStyle="1" w:styleId="Heading5Char">
    <w:name w:val="Heading 5 Char"/>
    <w:link w:val="Heading5"/>
    <w:rsid w:val="00EF3276"/>
    <w:rPr>
      <w:b/>
      <w:sz w:val="24"/>
      <w:lang w:val="en-GB"/>
    </w:rPr>
  </w:style>
  <w:style w:type="character" w:customStyle="1" w:styleId="Heading6Char">
    <w:name w:val="Heading 6 Char"/>
    <w:link w:val="Heading6"/>
    <w:rsid w:val="00EF3276"/>
    <w:rPr>
      <w:b/>
      <w:sz w:val="24"/>
      <w:lang w:val="x-none"/>
    </w:rPr>
  </w:style>
  <w:style w:type="character" w:customStyle="1" w:styleId="Heading7Char">
    <w:name w:val="Heading 7 Char"/>
    <w:link w:val="Heading7"/>
    <w:rsid w:val="00EF3276"/>
    <w:rPr>
      <w:b/>
      <w:snapToGrid w:val="0"/>
      <w:sz w:val="32"/>
      <w:lang w:val="ru-RU"/>
    </w:rPr>
  </w:style>
  <w:style w:type="character" w:customStyle="1" w:styleId="Heading8Char">
    <w:name w:val="Heading 8 Char"/>
    <w:link w:val="Heading8"/>
    <w:rsid w:val="00EF3276"/>
    <w:rPr>
      <w:rFonts w:ascii="Bookman Old Style" w:hAnsi="Bookman Old Style"/>
      <w:b/>
      <w:i/>
      <w:sz w:val="24"/>
      <w:lang w:val="en-US"/>
    </w:rPr>
  </w:style>
  <w:style w:type="character" w:customStyle="1" w:styleId="Heading9Char">
    <w:name w:val="Heading 9 Char"/>
    <w:link w:val="Heading9"/>
    <w:rsid w:val="00EF3276"/>
    <w:rPr>
      <w:b/>
      <w:sz w:val="36"/>
      <w:u w:val="single"/>
      <w:lang w:val="en-US"/>
    </w:rPr>
  </w:style>
  <w:style w:type="paragraph" w:styleId="Caption">
    <w:name w:val="caption"/>
    <w:basedOn w:val="Normal"/>
    <w:next w:val="Normal"/>
    <w:qFormat/>
    <w:rsid w:val="00EF3276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F327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F3276"/>
    <w:rPr>
      <w:b/>
      <w:sz w:val="28"/>
      <w:lang w:val="x-none"/>
    </w:rPr>
  </w:style>
  <w:style w:type="paragraph" w:styleId="Subtitle">
    <w:name w:val="Subtitle"/>
    <w:basedOn w:val="Normal"/>
    <w:link w:val="SubtitleChar"/>
    <w:qFormat/>
    <w:rsid w:val="00EF3276"/>
    <w:pPr>
      <w:spacing w:after="240" w:line="360" w:lineRule="auto"/>
    </w:pPr>
    <w:rPr>
      <w:rFonts w:ascii="Times New Roman" w:eastAsia="Times New Roman" w:hAnsi="Times New Roman"/>
      <w:b/>
      <w:sz w:val="24"/>
      <w:szCs w:val="20"/>
      <w:lang w:val="x-none"/>
    </w:rPr>
  </w:style>
  <w:style w:type="character" w:customStyle="1" w:styleId="SubtitleChar">
    <w:name w:val="Subtitle Char"/>
    <w:link w:val="Subtitle"/>
    <w:rsid w:val="00EF3276"/>
    <w:rPr>
      <w:b/>
      <w:sz w:val="24"/>
      <w:lang w:val="x-none"/>
    </w:rPr>
  </w:style>
  <w:style w:type="character" w:styleId="Strong">
    <w:name w:val="Strong"/>
    <w:qFormat/>
    <w:rsid w:val="00EF3276"/>
    <w:rPr>
      <w:rFonts w:cs="Times New Roman"/>
      <w:b/>
    </w:rPr>
  </w:style>
  <w:style w:type="character" w:styleId="Emphasis">
    <w:name w:val="Emphasis"/>
    <w:qFormat/>
    <w:rsid w:val="00EF3276"/>
    <w:rPr>
      <w:i/>
      <w:iCs/>
    </w:rPr>
  </w:style>
  <w:style w:type="paragraph" w:styleId="NoSpacing">
    <w:name w:val="No Spacing"/>
    <w:link w:val="NoSpacingChar"/>
    <w:qFormat/>
    <w:rsid w:val="00EF3276"/>
    <w:rPr>
      <w:sz w:val="24"/>
      <w:lang w:val="en-US"/>
    </w:rPr>
  </w:style>
  <w:style w:type="character" w:customStyle="1" w:styleId="NoSpacingChar">
    <w:name w:val="No Spacing Char"/>
    <w:link w:val="NoSpacing"/>
    <w:locked/>
    <w:rsid w:val="00EF3276"/>
    <w:rPr>
      <w:sz w:val="24"/>
      <w:lang w:val="en-US"/>
    </w:rPr>
  </w:style>
  <w:style w:type="paragraph" w:styleId="ListParagraph">
    <w:name w:val="List Paragraph"/>
    <w:basedOn w:val="Normal"/>
    <w:uiPriority w:val="99"/>
    <w:qFormat/>
    <w:rsid w:val="00EF327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paragraph" w:styleId="Quote">
    <w:name w:val="Quote"/>
    <w:basedOn w:val="Normal"/>
    <w:next w:val="Normal"/>
    <w:link w:val="QuoteChar"/>
    <w:qFormat/>
    <w:rsid w:val="00EF3276"/>
    <w:pPr>
      <w:spacing w:before="200"/>
    </w:pPr>
    <w:rPr>
      <w:rFonts w:eastAsia="Times New Roman"/>
      <w:i/>
      <w:iCs/>
      <w:sz w:val="20"/>
      <w:szCs w:val="20"/>
      <w:lang w:val="en-US"/>
    </w:rPr>
  </w:style>
  <w:style w:type="character" w:customStyle="1" w:styleId="QuoteChar">
    <w:name w:val="Quote Char"/>
    <w:link w:val="Quote"/>
    <w:rsid w:val="00EF3276"/>
    <w:rPr>
      <w:rFonts w:ascii="Calibri" w:hAnsi="Calibri"/>
      <w:i/>
      <w:iCs/>
      <w:lang w:val="en-US"/>
    </w:rPr>
  </w:style>
  <w:style w:type="paragraph" w:styleId="IntenseQuote">
    <w:name w:val="Intense Quote"/>
    <w:basedOn w:val="Normal"/>
    <w:next w:val="Normal"/>
    <w:link w:val="IntenseQuoteChar"/>
    <w:qFormat/>
    <w:rsid w:val="00EF3276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rFonts w:eastAsia="Times New Roman"/>
      <w:i/>
      <w:iCs/>
      <w:color w:val="4F81BD"/>
      <w:sz w:val="20"/>
      <w:szCs w:val="20"/>
      <w:lang w:val="en-US"/>
    </w:rPr>
  </w:style>
  <w:style w:type="character" w:customStyle="1" w:styleId="IntenseQuoteChar">
    <w:name w:val="Intense Quote Char"/>
    <w:link w:val="IntenseQuote"/>
    <w:rsid w:val="00EF3276"/>
    <w:rPr>
      <w:rFonts w:ascii="Calibri" w:hAnsi="Calibri"/>
      <w:i/>
      <w:iCs/>
      <w:color w:val="4F81BD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6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13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6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13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E54B-73F7-47BD-842F-D3914BF4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0</Pages>
  <Words>6183</Words>
  <Characters>35249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OX</dc:creator>
  <cp:lastModifiedBy>DVV</cp:lastModifiedBy>
  <cp:revision>76</cp:revision>
  <dcterms:created xsi:type="dcterms:W3CDTF">2015-09-29T18:06:00Z</dcterms:created>
  <dcterms:modified xsi:type="dcterms:W3CDTF">2015-10-06T14:41:00Z</dcterms:modified>
</cp:coreProperties>
</file>